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276E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60415BC0" wp14:editId="4669ACA4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51D2" w14:textId="77777777" w:rsidR="00D24FA1" w:rsidRPr="00DB4352" w:rsidRDefault="00D24FA1" w:rsidP="00D24FA1">
      <w:pPr>
        <w:rPr>
          <w:sz w:val="34"/>
          <w:szCs w:val="34"/>
        </w:rPr>
      </w:pPr>
    </w:p>
    <w:p w14:paraId="2A05BB3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38ECAD63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6AC47878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E4E74B4" w14:textId="77777777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72DFE073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11B28B6C" w14:textId="77777777" w:rsidR="00D24FA1" w:rsidRPr="00DB4352" w:rsidRDefault="00D24FA1" w:rsidP="00D24FA1">
      <w:pPr>
        <w:jc w:val="center"/>
      </w:pPr>
    </w:p>
    <w:p w14:paraId="099B7A97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2CBAA9DB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1012F67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2865779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6D69CCB" w14:textId="77777777" w:rsidR="00CC352A" w:rsidRPr="00DB4352" w:rsidRDefault="00CC352A" w:rsidP="00CC352A">
      <w:pPr>
        <w:rPr>
          <w:color w:val="000000"/>
          <w:szCs w:val="28"/>
        </w:rPr>
      </w:pPr>
    </w:p>
    <w:p w14:paraId="6249D76F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45DAA64C" w14:textId="05D8A0A7" w:rsidR="00571349" w:rsidRDefault="00571349" w:rsidP="0057134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 w:rsidR="009B76B0">
        <w:rPr>
          <w:color w:val="000000"/>
          <w:szCs w:val="28"/>
          <w:shd w:val="clear" w:color="auto" w:fill="FFFFFF"/>
        </w:rPr>
        <w:t>31</w:t>
      </w:r>
      <w:r w:rsidRPr="0077471D">
        <w:rPr>
          <w:color w:val="000000"/>
          <w:szCs w:val="28"/>
          <w:shd w:val="clear" w:color="auto" w:fill="FFFFFF"/>
        </w:rPr>
        <w:t>.</w:t>
      </w:r>
      <w:r w:rsidR="009B76B0">
        <w:rPr>
          <w:color w:val="000000"/>
          <w:szCs w:val="28"/>
          <w:shd w:val="clear" w:color="auto" w:fill="FFFFFF"/>
        </w:rPr>
        <w:t>10</w:t>
      </w:r>
      <w:r w:rsidRPr="0077471D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="009B76B0">
        <w:rPr>
          <w:color w:val="000000"/>
          <w:szCs w:val="28"/>
          <w:shd w:val="clear" w:color="auto" w:fill="FFFFFF"/>
        </w:rPr>
        <w:t xml:space="preserve"> </w:t>
      </w:r>
      <w:r w:rsidRPr="002A4E08">
        <w:rPr>
          <w:color w:val="000000"/>
          <w:szCs w:val="28"/>
          <w:shd w:val="clear" w:color="auto" w:fill="FFFFFF"/>
        </w:rPr>
        <w:t xml:space="preserve">№ </w:t>
      </w:r>
      <w:r w:rsidR="00847ADA">
        <w:rPr>
          <w:color w:val="000000"/>
          <w:szCs w:val="28"/>
          <w:shd w:val="clear" w:color="auto" w:fill="FFFFFF"/>
        </w:rPr>
        <w:t>5</w:t>
      </w:r>
      <w:r w:rsidR="009B76B0">
        <w:rPr>
          <w:color w:val="000000"/>
          <w:szCs w:val="28"/>
          <w:shd w:val="clear" w:color="auto" w:fill="FFFFFF"/>
        </w:rPr>
        <w:t>24</w:t>
      </w:r>
      <w:r w:rsidRPr="002A4E08">
        <w:rPr>
          <w:color w:val="000000"/>
          <w:szCs w:val="28"/>
          <w:shd w:val="clear" w:color="auto" w:fill="FFFFFF"/>
        </w:rPr>
        <w:t>/</w:t>
      </w:r>
      <w:r w:rsidR="009B76B0">
        <w:rPr>
          <w:color w:val="000000"/>
          <w:szCs w:val="28"/>
          <w:shd w:val="clear" w:color="auto" w:fill="FFFFFF"/>
        </w:rPr>
        <w:t>61</w:t>
      </w:r>
      <w:r w:rsidRPr="0077471D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,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847ADA">
        <w:rPr>
          <w:color w:val="000000"/>
          <w:szCs w:val="28"/>
          <w:shd w:val="clear" w:color="auto" w:fill="FFFFFF"/>
        </w:rPr>
        <w:t>___</w:t>
      </w:r>
      <w:r w:rsidRPr="005143F2">
        <w:rPr>
          <w:color w:val="000000"/>
          <w:szCs w:val="28"/>
          <w:shd w:val="clear" w:color="auto" w:fill="FFFFFF"/>
        </w:rPr>
        <w:t>.</w:t>
      </w:r>
      <w:r w:rsidR="00847ADA">
        <w:rPr>
          <w:color w:val="000000"/>
          <w:szCs w:val="28"/>
          <w:shd w:val="clear" w:color="auto" w:fill="FFFFFF"/>
        </w:rPr>
        <w:t>___</w:t>
      </w:r>
      <w:r w:rsidRPr="005143F2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847ADA">
        <w:rPr>
          <w:color w:val="000000"/>
          <w:szCs w:val="28"/>
          <w:shd w:val="clear" w:color="auto" w:fill="FFFFFF"/>
        </w:rPr>
        <w:t>____</w:t>
      </w:r>
      <w:r w:rsidRPr="005143F2">
        <w:rPr>
          <w:color w:val="000000"/>
          <w:szCs w:val="28"/>
          <w:shd w:val="clear" w:color="auto" w:fill="FFFFFF"/>
        </w:rPr>
        <w:t>, </w:t>
      </w:r>
      <w:r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702A9DCE" w14:textId="77777777" w:rsidR="00571349" w:rsidRPr="005E251B" w:rsidRDefault="00571349" w:rsidP="00571349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рилагаю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DF4CCC4" w14:textId="77777777" w:rsidR="00571349" w:rsidRPr="00285E21" w:rsidRDefault="00571349" w:rsidP="00571349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3604875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3FC86E65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073FF3E2" w14:textId="77777777" w:rsidR="00571349" w:rsidRPr="00285E21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3B7BDAC0" w14:textId="77777777" w:rsidR="00571349" w:rsidRDefault="00571349" w:rsidP="0057134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К.А. Кравцов</w:t>
      </w:r>
    </w:p>
    <w:p w14:paraId="1983D3B1" w14:textId="77777777" w:rsidR="00CC352A" w:rsidRPr="00DB4352" w:rsidRDefault="00CC352A" w:rsidP="00D24FA1">
      <w:pPr>
        <w:jc w:val="center"/>
        <w:rPr>
          <w:color w:val="000000"/>
          <w:szCs w:val="28"/>
        </w:rPr>
      </w:pPr>
    </w:p>
    <w:p w14:paraId="715CDBE7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126D2C60" w14:textId="77777777" w:rsidR="00836512" w:rsidRPr="00DB4352" w:rsidRDefault="00836512" w:rsidP="00836512">
      <w:pPr>
        <w:jc w:val="both"/>
        <w:rPr>
          <w:rFonts w:cs="Times New Roman"/>
          <w:szCs w:val="28"/>
        </w:rPr>
      </w:pPr>
    </w:p>
    <w:p w14:paraId="598C21DD" w14:textId="77777777" w:rsidR="00F03C60" w:rsidRDefault="00F03C60" w:rsidP="00843EAE">
      <w:pPr>
        <w:jc w:val="both"/>
        <w:rPr>
          <w:rFonts w:cs="Times New Roman"/>
          <w:szCs w:val="28"/>
        </w:rPr>
        <w:sectPr w:rsidR="00F03C60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4CCF70F7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4D2D90DE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81B6605" w14:textId="5D4EC280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</w:t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="0052679F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>городского округа Лыткарино</w:t>
      </w:r>
    </w:p>
    <w:p w14:paraId="7E25B1B1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</w:p>
    <w:p w14:paraId="071ED861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455FA521" w14:textId="77777777" w:rsidR="00F136DF" w:rsidRPr="00DB4352" w:rsidRDefault="00F136DF" w:rsidP="00F136DF">
      <w:pPr>
        <w:jc w:val="right"/>
        <w:rPr>
          <w:sz w:val="18"/>
          <w:szCs w:val="18"/>
        </w:rPr>
      </w:pPr>
    </w:p>
    <w:p w14:paraId="014EBD0E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44B7824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4F0E910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7CDD87CF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9B01618" w14:textId="77777777" w:rsidR="00571349" w:rsidRPr="007939E5" w:rsidRDefault="00571349" w:rsidP="0057134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34C875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1317640A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84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3EE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00AD652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C9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A0F2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6AAE0E86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2C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E18E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F16386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08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D3B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0D103A14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2E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E2B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4E4AD96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882046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1EEEC22D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489BF00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53C81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262FA66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549704F8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7A0" w14:textId="77777777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DE1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07D1888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0C6E7669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14:paraId="04C160CE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09AB7D54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12F3C5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2CF52B9E" w14:textId="77777777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3AEC88C4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40A67D4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1FF45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52E80860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1F4789A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91D0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B0FA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98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A8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560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22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45EBD3E1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2A96234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B49C" w14:textId="4515ADDA" w:rsidR="00D655F4" w:rsidRPr="004354D2" w:rsidRDefault="000D5171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61 3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FA2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753" w14:textId="78E9DDA9" w:rsidR="00D655F4" w:rsidRPr="000D5171" w:rsidRDefault="000D5171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171">
              <w:rPr>
                <w:rFonts w:cs="Times New Roman"/>
                <w:b/>
                <w:sz w:val="24"/>
                <w:szCs w:val="24"/>
              </w:rPr>
              <w:t>251 9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ED16" w14:textId="77777777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812,</w:t>
            </w:r>
            <w:r w:rsidR="008B76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5F34" w14:textId="77777777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0B2F" w14:textId="77777777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058D2207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032C355C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BCFF" w14:textId="77777777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20 61</w:t>
            </w:r>
            <w:r w:rsidR="008B76F3" w:rsidRPr="004354D2">
              <w:rPr>
                <w:rFonts w:cs="Times New Roman"/>
                <w:sz w:val="24"/>
                <w:szCs w:val="24"/>
              </w:rPr>
              <w:t>5</w:t>
            </w:r>
            <w:r w:rsidRPr="004354D2">
              <w:rPr>
                <w:rFonts w:cs="Times New Roman"/>
                <w:sz w:val="24"/>
                <w:szCs w:val="24"/>
              </w:rPr>
              <w:t>,</w:t>
            </w:r>
            <w:r w:rsidR="008B76F3"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73C9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4C6" w14:textId="7886F395" w:rsidR="002F3E58" w:rsidRPr="000D5171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D5171">
              <w:rPr>
                <w:rFonts w:cs="Times New Roman"/>
                <w:sz w:val="24"/>
                <w:szCs w:val="24"/>
              </w:rPr>
              <w:t>11</w:t>
            </w:r>
            <w:r w:rsidR="000D5171" w:rsidRPr="000D5171">
              <w:rPr>
                <w:rFonts w:cs="Times New Roman"/>
                <w:sz w:val="24"/>
                <w:szCs w:val="24"/>
              </w:rPr>
              <w:t xml:space="preserve"> </w:t>
            </w:r>
            <w:r w:rsidRPr="000D5171">
              <w:rPr>
                <w:rFonts w:cs="Times New Roman"/>
                <w:sz w:val="24"/>
                <w:szCs w:val="24"/>
              </w:rPr>
              <w:t>34</w:t>
            </w:r>
            <w:r w:rsidR="000606C8" w:rsidRPr="000D5171">
              <w:rPr>
                <w:rFonts w:cs="Times New Roman"/>
                <w:sz w:val="24"/>
                <w:szCs w:val="24"/>
              </w:rPr>
              <w:t>2</w:t>
            </w:r>
            <w:r w:rsidRPr="000D5171">
              <w:rPr>
                <w:rFonts w:cs="Times New Roman"/>
                <w:sz w:val="24"/>
                <w:szCs w:val="24"/>
              </w:rPr>
              <w:t>,</w:t>
            </w:r>
            <w:r w:rsidR="000606C8" w:rsidRPr="000D51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56F5" w14:textId="77777777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</w:t>
            </w:r>
            <w:r w:rsidR="000606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C58D" w14:textId="77777777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962E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6840CAC" w14:textId="77777777" w:rsidTr="007A2E92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125F2CAE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C349" w14:textId="77777777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AA93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82F" w14:textId="77777777" w:rsidR="002F3E58" w:rsidRPr="000D5171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D5171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0AAA" w14:textId="77777777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CB57" w14:textId="77777777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893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3FE6D72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E6DD4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C35E" w14:textId="229029E8" w:rsidR="00D655F4" w:rsidRPr="004354D2" w:rsidRDefault="000D5171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0 0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24F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4D47" w14:textId="4A3BF085" w:rsidR="00D655F4" w:rsidRPr="000D5171" w:rsidRDefault="000D5171" w:rsidP="00D655F4">
            <w:pPr>
              <w:jc w:val="center"/>
              <w:rPr>
                <w:sz w:val="24"/>
                <w:szCs w:val="24"/>
              </w:rPr>
            </w:pPr>
            <w:r w:rsidRPr="000D5171">
              <w:rPr>
                <w:sz w:val="24"/>
                <w:szCs w:val="24"/>
              </w:rPr>
              <w:t>240 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68B2" w14:textId="77777777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E93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5C67" w14:textId="77777777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4D0A2F8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D7BC32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E47" w14:textId="77777777" w:rsidR="00D655F4" w:rsidRPr="004354D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F18B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1A5E" w14:textId="77777777" w:rsidR="00D655F4" w:rsidRPr="000D5171" w:rsidRDefault="00023CBD" w:rsidP="00D655F4">
            <w:pPr>
              <w:jc w:val="center"/>
              <w:rPr>
                <w:sz w:val="24"/>
                <w:szCs w:val="24"/>
              </w:rPr>
            </w:pPr>
            <w:r w:rsidRPr="000D51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CD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18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BB11" w14:textId="7777777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1ACF0CCA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42A6FB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3B0B5F4C" w14:textId="77777777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E53AE77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B58EC7D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D754869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767A52E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38C907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84D9ED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AA91E69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500564C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8FB6545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F68E2BA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5CEF188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14C0E8" w14:textId="77777777" w:rsidR="00692D3A" w:rsidRPr="00DB4352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A39373C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7008C00D" w14:textId="77777777" w:rsidR="00BC3C04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1ABCA8F6" w14:textId="77777777" w:rsidR="00847ADA" w:rsidRPr="00571349" w:rsidRDefault="00847ADA" w:rsidP="00847ADA">
      <w:pPr>
        <w:pStyle w:val="ae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571349">
        <w:rPr>
          <w:rFonts w:cs="Times New Roman"/>
          <w:b/>
          <w:bCs/>
          <w:sz w:val="20"/>
          <w:szCs w:val="20"/>
        </w:rPr>
        <w:lastRenderedPageBreak/>
        <w:t xml:space="preserve">Раздел 5. Паспорта Подпрограммы </w:t>
      </w:r>
      <w:r w:rsidRPr="00571349">
        <w:rPr>
          <w:rFonts w:cs="Times New Roman"/>
          <w:b/>
          <w:sz w:val="20"/>
          <w:szCs w:val="20"/>
          <w:lang w:val="en-US"/>
        </w:rPr>
        <w:t>II</w:t>
      </w:r>
      <w:r w:rsidRPr="00571349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571349">
        <w:rPr>
          <w:b/>
          <w:color w:val="000000"/>
          <w:sz w:val="20"/>
          <w:szCs w:val="24"/>
        </w:rPr>
        <w:t xml:space="preserve"> изложить в следующей редакции:</w:t>
      </w:r>
    </w:p>
    <w:p w14:paraId="52AAB11E" w14:textId="77777777" w:rsidR="00847ADA" w:rsidRPr="00BC3C04" w:rsidRDefault="00847ADA" w:rsidP="00847ADA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AC59A8" w:rsidRPr="00AC59A8" w14:paraId="01887998" w14:textId="77777777" w:rsidTr="0000370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BE3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0B0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AC59A8" w:rsidRPr="00AC59A8" w14:paraId="01877530" w14:textId="77777777" w:rsidTr="000037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AD727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780D438B" w14:textId="77777777" w:rsidR="00AC59A8" w:rsidRPr="00AC59A8" w:rsidRDefault="00AC59A8" w:rsidP="00AC59A8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5367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312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738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AC59A8" w:rsidRPr="00AC59A8" w14:paraId="449AB468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7762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579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21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D16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811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CC5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B51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509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EE5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AC59A8" w:rsidRPr="00AC59A8" w14:paraId="5DE578C9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7DF1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618A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610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649A" w14:textId="77777777" w:rsidR="00AC59A8" w:rsidRPr="00AC59A8" w:rsidRDefault="00AC59A8" w:rsidP="00AC59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2E01" w14:textId="4CD17ADA" w:rsidR="00AC59A8" w:rsidRPr="00AC59A8" w:rsidRDefault="00753CBE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9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AF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65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D7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C962" w14:textId="76E19D99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121 </w:t>
            </w:r>
            <w:r w:rsidR="00E8475D">
              <w:rPr>
                <w:rFonts w:cs="Times New Roman"/>
                <w:b/>
                <w:sz w:val="18"/>
                <w:szCs w:val="18"/>
              </w:rPr>
              <w:t>330</w:t>
            </w:r>
            <w:r w:rsidRPr="00AC59A8">
              <w:rPr>
                <w:rFonts w:cs="Times New Roman"/>
                <w:b/>
                <w:sz w:val="18"/>
                <w:szCs w:val="18"/>
              </w:rPr>
              <w:t>,</w:t>
            </w:r>
            <w:r w:rsidR="00E8475D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AC59A8" w:rsidRPr="00AC59A8" w14:paraId="5E336F1C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79C1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C463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C134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E50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47C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946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8A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E66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3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AC59A8" w:rsidRPr="00AC59A8" w14:paraId="679B1D95" w14:textId="77777777" w:rsidTr="00003705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A808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0C4F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BAA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75BB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51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83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80D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45B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AC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AC59A8" w:rsidRPr="00AC59A8" w14:paraId="67580A32" w14:textId="77777777" w:rsidTr="00003705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ABBC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2117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C69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9B6C" w14:textId="77777777" w:rsidR="00AC59A8" w:rsidRPr="00AC59A8" w:rsidRDefault="00AC59A8" w:rsidP="00AC59A8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4EC9" w14:textId="18666FFA" w:rsidR="00AC59A8" w:rsidRPr="00AC59A8" w:rsidRDefault="00753CBE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 90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32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70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F2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8973" w14:textId="1F59B553" w:rsidR="00AC59A8" w:rsidRPr="00AC59A8" w:rsidRDefault="00E8475D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07,2</w:t>
            </w:r>
          </w:p>
        </w:tc>
      </w:tr>
      <w:tr w:rsidR="00AC59A8" w:rsidRPr="00AC59A8" w14:paraId="565BB962" w14:textId="77777777" w:rsidTr="00003705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FF1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413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B53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3368" w14:textId="77777777" w:rsidR="00AC59A8" w:rsidRPr="00AC59A8" w:rsidRDefault="00AC59A8" w:rsidP="00AC59A8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59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99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CD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ED5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C1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17E3BCF2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16D44950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690D3AC8" w14:textId="77777777" w:rsidR="00AC59A8" w:rsidRPr="00AC59A8" w:rsidRDefault="00AC59A8" w:rsidP="00AC59A8">
      <w:pPr>
        <w:tabs>
          <w:tab w:val="left" w:pos="13965"/>
        </w:tabs>
        <w:rPr>
          <w:rFonts w:cs="Times New Roman"/>
          <w:b/>
          <w:color w:val="244061" w:themeColor="accent1" w:themeShade="80"/>
          <w:sz w:val="10"/>
        </w:rPr>
      </w:pPr>
    </w:p>
    <w:p w14:paraId="3B94F7C1" w14:textId="4B22EA91" w:rsidR="00AC59A8" w:rsidRPr="00AC59A8" w:rsidRDefault="00AC59A8" w:rsidP="00AC59A8">
      <w:pPr>
        <w:pStyle w:val="ae"/>
        <w:numPr>
          <w:ilvl w:val="0"/>
          <w:numId w:val="6"/>
        </w:numPr>
        <w:rPr>
          <w:rFonts w:cs="Times New Roman"/>
          <w:color w:val="244061" w:themeColor="accent1" w:themeShade="80"/>
          <w:sz w:val="14"/>
          <w:szCs w:val="24"/>
        </w:rPr>
      </w:pPr>
      <w:r w:rsidRPr="00AC59A8">
        <w:rPr>
          <w:rFonts w:cs="Times New Roman"/>
          <w:b/>
          <w:sz w:val="20"/>
        </w:rPr>
        <w:t>Раздел 6. Перечня мероприятий Подпрограммы II «Развитие музейного дела» муниципальной программы «Культура и туризм» на 2023-2027»</w:t>
      </w:r>
      <w:r w:rsidR="00E962E1">
        <w:rPr>
          <w:rFonts w:cs="Times New Roman"/>
          <w:b/>
          <w:sz w:val="20"/>
        </w:rPr>
        <w:t xml:space="preserve"> </w:t>
      </w:r>
      <w:r w:rsidRPr="00571349">
        <w:rPr>
          <w:b/>
          <w:color w:val="000000"/>
          <w:sz w:val="20"/>
          <w:szCs w:val="24"/>
        </w:rPr>
        <w:t>изложить в следующей редакции:</w:t>
      </w:r>
    </w:p>
    <w:p w14:paraId="5CF16C92" w14:textId="77777777" w:rsidR="00AC59A8" w:rsidRPr="00AC59A8" w:rsidRDefault="00AC59A8" w:rsidP="00AC59A8">
      <w:pPr>
        <w:ind w:left="720"/>
        <w:contextualSpacing/>
        <w:rPr>
          <w:rFonts w:cs="Times New Roman"/>
          <w:color w:val="244061" w:themeColor="accent1" w:themeShade="80"/>
          <w:sz w:val="14"/>
          <w:szCs w:val="24"/>
        </w:rPr>
      </w:pPr>
      <w:r w:rsidRPr="00AC59A8">
        <w:rPr>
          <w:rFonts w:cs="Times New Roman"/>
          <w:color w:val="244061" w:themeColor="accent1" w:themeShade="80"/>
          <w:sz w:val="24"/>
          <w:szCs w:val="24"/>
        </w:rPr>
        <w:tab/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670"/>
        <w:gridCol w:w="181"/>
        <w:gridCol w:w="490"/>
        <w:gridCol w:w="77"/>
        <w:gridCol w:w="593"/>
        <w:gridCol w:w="115"/>
        <w:gridCol w:w="556"/>
        <w:gridCol w:w="10"/>
        <w:gridCol w:w="661"/>
        <w:gridCol w:w="709"/>
        <w:gridCol w:w="709"/>
        <w:gridCol w:w="757"/>
        <w:gridCol w:w="1768"/>
      </w:tblGrid>
      <w:tr w:rsidR="00AC59A8" w:rsidRPr="00AC59A8" w14:paraId="5ED45465" w14:textId="77777777" w:rsidTr="00003705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34DF05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6AE26E3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BAA29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FBED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оки 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0D470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Источник 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E6B6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13"/>
          </w:tcPr>
          <w:p w14:paraId="4DE3526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24DD74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тветственный за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  <w:t>выполнение мероприятия</w:t>
            </w:r>
          </w:p>
        </w:tc>
      </w:tr>
      <w:tr w:rsidR="00AC59A8" w:rsidRPr="00AC59A8" w14:paraId="5951CEAB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2B689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C3C3A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3718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B946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CE12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ADEC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9"/>
            <w:shd w:val="clear" w:color="auto" w:fill="auto"/>
            <w:noWrap/>
            <w:vAlign w:val="center"/>
            <w:hideMark/>
          </w:tcPr>
          <w:p w14:paraId="256167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4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EF24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0195C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0FDC33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0DBE51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4DDC3AE" w14:textId="77777777" w:rsidTr="00003705">
        <w:trPr>
          <w:trHeight w:val="210"/>
        </w:trPr>
        <w:tc>
          <w:tcPr>
            <w:tcW w:w="596" w:type="dxa"/>
            <w:shd w:val="clear" w:color="auto" w:fill="auto"/>
          </w:tcPr>
          <w:p w14:paraId="327253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6F0DC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14226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1C0C4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B3894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4B023A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3453BE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BB51E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E70F1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0DDB35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2D9193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1</w:t>
            </w:r>
          </w:p>
        </w:tc>
      </w:tr>
      <w:tr w:rsidR="00AC59A8" w:rsidRPr="00AC59A8" w14:paraId="6B623726" w14:textId="77777777" w:rsidTr="00003705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14:paraId="0AA8B4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0ED4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EA8F7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58F2C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8F58" w14:textId="7FB2559E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120 73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1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1C77" w14:textId="6B75B6F5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B7E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EF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D9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BBFA3D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1FDD66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217496B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2686E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42E25629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31EA92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13A47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99CB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A1B8F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E7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5BA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4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FB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5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1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470B52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78D5086" w14:textId="77777777" w:rsidTr="00003705">
        <w:trPr>
          <w:trHeight w:val="406"/>
        </w:trPr>
        <w:tc>
          <w:tcPr>
            <w:tcW w:w="596" w:type="dxa"/>
            <w:vMerge/>
            <w:vAlign w:val="center"/>
            <w:hideMark/>
          </w:tcPr>
          <w:p w14:paraId="001037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2213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546C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0D629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27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2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3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9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FC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AB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53B85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E538400" w14:textId="77777777" w:rsidTr="00003705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35721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B8E9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D266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2BEAB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7CDDB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5B11" w14:textId="72A2BB5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7B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01A" w14:textId="4618BB0D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Cs/>
                <w:sz w:val="17"/>
                <w:szCs w:val="17"/>
              </w:rPr>
              <w:t>28 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8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C7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0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422988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F95E8B5" w14:textId="77777777" w:rsidTr="00003705">
        <w:trPr>
          <w:trHeight w:val="212"/>
        </w:trPr>
        <w:tc>
          <w:tcPr>
            <w:tcW w:w="596" w:type="dxa"/>
            <w:vMerge/>
            <w:vAlign w:val="center"/>
          </w:tcPr>
          <w:p w14:paraId="74FBD4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1737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AB1FD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CF16B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734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588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0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0B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AD5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21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81884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4403F4BA" w14:textId="77777777" w:rsidTr="00003705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14:paraId="750D4B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A1E446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341C8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68376ED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007F" w14:textId="308F5260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E7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1C50" w14:textId="64FD8CD7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7"/>
                <w:szCs w:val="17"/>
              </w:rPr>
              <w:t>27 7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A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3E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33F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6796C17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349FE0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E60EF7" w14:textId="77777777" w:rsidR="002F6A67" w:rsidRPr="00AC59A8" w:rsidRDefault="002F6A67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0D91B9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2F6A67" w:rsidRPr="00AC59A8" w14:paraId="7713091D" w14:textId="77777777" w:rsidTr="00003705">
        <w:trPr>
          <w:trHeight w:val="328"/>
        </w:trPr>
        <w:tc>
          <w:tcPr>
            <w:tcW w:w="596" w:type="dxa"/>
            <w:vMerge/>
            <w:vAlign w:val="center"/>
            <w:hideMark/>
          </w:tcPr>
          <w:p w14:paraId="66D055F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7FC3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80762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44112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86F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8B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21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ED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4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8C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8559A7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6AF6B13" w14:textId="77777777" w:rsidTr="00003705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3051877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C773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B5D57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CBBFD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D8BE4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B873" w14:textId="6AD3E20F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119 1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E16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0D26" w14:textId="35BCD700" w:rsidR="002F6A67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cs="Times New Roman"/>
                <w:bCs/>
                <w:sz w:val="17"/>
                <w:szCs w:val="17"/>
              </w:rPr>
              <w:t>27 7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57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1E9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74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349A189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6028782A" w14:textId="77777777" w:rsidTr="002F6A67">
        <w:trPr>
          <w:trHeight w:val="85"/>
        </w:trPr>
        <w:tc>
          <w:tcPr>
            <w:tcW w:w="596" w:type="dxa"/>
            <w:vMerge/>
            <w:shd w:val="clear" w:color="auto" w:fill="auto"/>
            <w:vAlign w:val="center"/>
          </w:tcPr>
          <w:p w14:paraId="62AB6D2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58836C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AB666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B84A1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30B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F8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89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E15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33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90B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1D5BF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7078A0CA" w14:textId="77777777" w:rsidTr="002F6A67">
        <w:trPr>
          <w:trHeight w:val="615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0B96D54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81AFF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14:paraId="6E49152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BEA69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</w:tcPr>
          <w:p w14:paraId="21097B5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EABC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116 429,4</w:t>
            </w:r>
          </w:p>
        </w:tc>
        <w:tc>
          <w:tcPr>
            <w:tcW w:w="851" w:type="dxa"/>
            <w:vAlign w:val="center"/>
          </w:tcPr>
          <w:p w14:paraId="2AA1AB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20157,1</w:t>
            </w:r>
          </w:p>
        </w:tc>
        <w:tc>
          <w:tcPr>
            <w:tcW w:w="3353" w:type="dxa"/>
            <w:gridSpan w:val="9"/>
            <w:shd w:val="clear" w:color="auto" w:fill="auto"/>
            <w:vAlign w:val="center"/>
          </w:tcPr>
          <w:p w14:paraId="173BE5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5 6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913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C2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65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BA26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53" w:right="-4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1768" w:type="dxa"/>
            <w:vMerge/>
            <w:vAlign w:val="center"/>
          </w:tcPr>
          <w:p w14:paraId="5881391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1260399" w14:textId="77777777" w:rsidTr="002F6A67">
        <w:trPr>
          <w:trHeight w:val="455"/>
        </w:trPr>
        <w:tc>
          <w:tcPr>
            <w:tcW w:w="596" w:type="dxa"/>
            <w:vMerge/>
            <w:shd w:val="clear" w:color="auto" w:fill="auto"/>
            <w:vAlign w:val="center"/>
          </w:tcPr>
          <w:p w14:paraId="5EBD595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1A723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9DA17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856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22A770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248F2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vAlign w:val="center"/>
          </w:tcPr>
          <w:p w14:paraId="3F937AB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D7C94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</w:tcPr>
          <w:p w14:paraId="4C505F0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59C9D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9A1D99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3436FDBB" w14:textId="77777777" w:rsidTr="002F6A67">
        <w:trPr>
          <w:trHeight w:val="547"/>
        </w:trPr>
        <w:tc>
          <w:tcPr>
            <w:tcW w:w="596" w:type="dxa"/>
            <w:vMerge/>
            <w:shd w:val="clear" w:color="auto" w:fill="auto"/>
            <w:vAlign w:val="center"/>
          </w:tcPr>
          <w:p w14:paraId="4A64DA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2BAD1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9D10E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C9EE9F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5782F72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650A37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vAlign w:val="center"/>
          </w:tcPr>
          <w:p w14:paraId="6E9C796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7"/>
                <w:szCs w:val="17"/>
              </w:rPr>
            </w:pPr>
            <w:r w:rsidRPr="00AC59A8">
              <w:rPr>
                <w:rFonts w:cs="Times New Roman"/>
                <w:bCs/>
                <w:sz w:val="17"/>
                <w:szCs w:val="17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E953F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46B00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CB89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9A258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2F4CD33" w14:textId="77777777" w:rsidTr="00003705">
        <w:trPr>
          <w:trHeight w:val="427"/>
        </w:trPr>
        <w:tc>
          <w:tcPr>
            <w:tcW w:w="596" w:type="dxa"/>
            <w:vMerge/>
            <w:vAlign w:val="center"/>
          </w:tcPr>
          <w:p w14:paraId="3CB0CFA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61B99B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E46C4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1AAA2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D48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116 429,4</w:t>
            </w:r>
          </w:p>
        </w:tc>
        <w:tc>
          <w:tcPr>
            <w:tcW w:w="851" w:type="dxa"/>
            <w:vAlign w:val="center"/>
          </w:tcPr>
          <w:p w14:paraId="21CB47B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eastAsia="Calibri" w:cs="Times New Roman"/>
                <w:sz w:val="16"/>
                <w:szCs w:val="16"/>
              </w:rPr>
              <w:t>20157,1</w:t>
            </w:r>
          </w:p>
        </w:tc>
        <w:tc>
          <w:tcPr>
            <w:tcW w:w="3353" w:type="dxa"/>
            <w:gridSpan w:val="9"/>
            <w:shd w:val="clear" w:color="auto" w:fill="auto"/>
            <w:vAlign w:val="center"/>
          </w:tcPr>
          <w:p w14:paraId="0E8A91C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 w:right="-4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5 63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E49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AE5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692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95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C59A8">
              <w:rPr>
                <w:rFonts w:cs="Times New Roman"/>
                <w:bCs/>
                <w:sz w:val="16"/>
                <w:szCs w:val="16"/>
              </w:rPr>
              <w:t>23 547,6</w:t>
            </w:r>
          </w:p>
        </w:tc>
        <w:tc>
          <w:tcPr>
            <w:tcW w:w="1768" w:type="dxa"/>
            <w:vMerge/>
            <w:vAlign w:val="center"/>
          </w:tcPr>
          <w:p w14:paraId="65C0727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0C98CD48" w14:textId="77777777" w:rsidTr="002F6A67">
        <w:trPr>
          <w:trHeight w:val="230"/>
        </w:trPr>
        <w:tc>
          <w:tcPr>
            <w:tcW w:w="596" w:type="dxa"/>
            <w:vMerge/>
            <w:shd w:val="clear" w:color="auto" w:fill="auto"/>
            <w:vAlign w:val="center"/>
          </w:tcPr>
          <w:p w14:paraId="2470E25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A6E72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32FEF0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AC59A8">
              <w:rPr>
                <w:rFonts w:eastAsia="Calibri" w:cs="Times New Roman"/>
                <w:sz w:val="12"/>
                <w:szCs w:val="12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59777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848ADC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3E8E7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5EC64D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 год</w:t>
            </w:r>
          </w:p>
        </w:tc>
        <w:tc>
          <w:tcPr>
            <w:tcW w:w="670" w:type="dxa"/>
            <w:vMerge w:val="restart"/>
            <w:shd w:val="clear" w:color="auto" w:fill="auto"/>
          </w:tcPr>
          <w:p w14:paraId="68E55E6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2683" w:type="dxa"/>
            <w:gridSpan w:val="8"/>
            <w:shd w:val="clear" w:color="auto" w:fill="auto"/>
          </w:tcPr>
          <w:p w14:paraId="426273A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5FB7AE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A7A4D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596BEF0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CBCA87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74BCBF2" w14:textId="77777777" w:rsidTr="00003705">
        <w:trPr>
          <w:trHeight w:val="230"/>
        </w:trPr>
        <w:tc>
          <w:tcPr>
            <w:tcW w:w="596" w:type="dxa"/>
            <w:vMerge/>
            <w:vAlign w:val="center"/>
          </w:tcPr>
          <w:p w14:paraId="5D07FF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CF680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71FD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ECB3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AE104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7B3868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14:paraId="4D3BCF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14:paraId="0A8F0E1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D1C19A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2A1167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78AA29F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3318F24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143A5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260E97D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18E4A9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FE718E3" w14:textId="77777777" w:rsidTr="002F6A67">
        <w:trPr>
          <w:trHeight w:val="230"/>
        </w:trPr>
        <w:tc>
          <w:tcPr>
            <w:tcW w:w="596" w:type="dxa"/>
            <w:vMerge/>
            <w:shd w:val="clear" w:color="auto" w:fill="auto"/>
            <w:vAlign w:val="center"/>
          </w:tcPr>
          <w:p w14:paraId="51DBC99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D0CAE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04796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6B21F8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70B0A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036918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670" w:type="dxa"/>
            <w:shd w:val="clear" w:color="auto" w:fill="auto"/>
          </w:tcPr>
          <w:p w14:paraId="38798FC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2A8CC34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5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52CE87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0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56DEFD5D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75</w:t>
            </w:r>
          </w:p>
        </w:tc>
        <w:tc>
          <w:tcPr>
            <w:tcW w:w="671" w:type="dxa"/>
            <w:gridSpan w:val="2"/>
            <w:shd w:val="clear" w:color="auto" w:fill="auto"/>
          </w:tcPr>
          <w:p w14:paraId="43AAB46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6D872B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8B4D9E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0D173D9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</w:tcPr>
          <w:p w14:paraId="4FA2B4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034CFB4C" w14:textId="77777777" w:rsidTr="002F6A67">
        <w:trPr>
          <w:trHeight w:val="230"/>
        </w:trPr>
        <w:tc>
          <w:tcPr>
            <w:tcW w:w="596" w:type="dxa"/>
            <w:vMerge w:val="restart"/>
            <w:shd w:val="clear" w:color="auto" w:fill="auto"/>
            <w:vAlign w:val="center"/>
          </w:tcPr>
          <w:p w14:paraId="4FB27D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886AB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71A63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</w:tcPr>
          <w:p w14:paraId="3401B83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104C69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536,4</w:t>
            </w:r>
          </w:p>
        </w:tc>
        <w:tc>
          <w:tcPr>
            <w:tcW w:w="851" w:type="dxa"/>
          </w:tcPr>
          <w:p w14:paraId="6F44241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42962E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6,4</w:t>
            </w:r>
          </w:p>
        </w:tc>
        <w:tc>
          <w:tcPr>
            <w:tcW w:w="709" w:type="dxa"/>
            <w:shd w:val="clear" w:color="auto" w:fill="auto"/>
          </w:tcPr>
          <w:p w14:paraId="62C3AB4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8DC21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45ADDC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CFA8F0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82BAD50" w14:textId="77777777" w:rsidTr="002F6A67">
        <w:trPr>
          <w:trHeight w:val="230"/>
        </w:trPr>
        <w:tc>
          <w:tcPr>
            <w:tcW w:w="596" w:type="dxa"/>
            <w:vMerge/>
            <w:shd w:val="clear" w:color="auto" w:fill="auto"/>
            <w:vAlign w:val="center"/>
          </w:tcPr>
          <w:p w14:paraId="3B51559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4D90E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C888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CE1C4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920827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F3A475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9CF468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D1307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3CF80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9042A9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FE2BAF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36A8B44A" w14:textId="77777777" w:rsidTr="00003705">
        <w:trPr>
          <w:trHeight w:val="230"/>
        </w:trPr>
        <w:tc>
          <w:tcPr>
            <w:tcW w:w="596" w:type="dxa"/>
            <w:vMerge/>
            <w:vAlign w:val="center"/>
          </w:tcPr>
          <w:p w14:paraId="5EA49B2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E0C66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28A08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6A35AF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14:paraId="13E4D21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5C0CC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0262FB0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44C8A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D2A6B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B5237C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C32DF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2950DF04" w14:textId="77777777" w:rsidTr="00003705">
        <w:trPr>
          <w:trHeight w:val="230"/>
        </w:trPr>
        <w:tc>
          <w:tcPr>
            <w:tcW w:w="596" w:type="dxa"/>
            <w:vMerge/>
            <w:vAlign w:val="center"/>
          </w:tcPr>
          <w:p w14:paraId="011946C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BD66E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22B7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0E530F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г. о. Лыткарино</w:t>
            </w:r>
          </w:p>
        </w:tc>
        <w:tc>
          <w:tcPr>
            <w:tcW w:w="992" w:type="dxa"/>
            <w:shd w:val="clear" w:color="auto" w:fill="auto"/>
          </w:tcPr>
          <w:p w14:paraId="33943A50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536,40</w:t>
            </w:r>
          </w:p>
        </w:tc>
        <w:tc>
          <w:tcPr>
            <w:tcW w:w="851" w:type="dxa"/>
          </w:tcPr>
          <w:p w14:paraId="588DECF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57C7F09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536,40</w:t>
            </w:r>
          </w:p>
        </w:tc>
        <w:tc>
          <w:tcPr>
            <w:tcW w:w="709" w:type="dxa"/>
            <w:shd w:val="clear" w:color="auto" w:fill="auto"/>
          </w:tcPr>
          <w:p w14:paraId="2C664B5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652B0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331D23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95A53E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6684E64D" w14:textId="77777777" w:rsidTr="00003705">
        <w:trPr>
          <w:trHeight w:val="230"/>
        </w:trPr>
        <w:tc>
          <w:tcPr>
            <w:tcW w:w="596" w:type="dxa"/>
            <w:vMerge/>
            <w:vAlign w:val="center"/>
            <w:hideMark/>
          </w:tcPr>
          <w:p w14:paraId="1E88751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00EEF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Результат </w:t>
            </w:r>
            <w:r>
              <w:rPr>
                <w:rFonts w:eastAsia="Calibri" w:cs="Times New Roman"/>
                <w:sz w:val="12"/>
                <w:szCs w:val="12"/>
              </w:rPr>
              <w:t>1</w:t>
            </w:r>
            <w:r w:rsidRPr="00AC59A8">
              <w:rPr>
                <w:rFonts w:eastAsia="Calibri" w:cs="Times New Roman"/>
                <w:sz w:val="12"/>
                <w:szCs w:val="12"/>
              </w:rPr>
              <w:t>.</w:t>
            </w:r>
          </w:p>
          <w:p w14:paraId="62DD2E8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FC6204">
              <w:rPr>
                <w:rFonts w:eastAsia="Calibri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4E1FE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22A78E6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6CC7D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23AD34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75C9262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40C9D00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3E945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CE2B8C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0694E1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2E56C9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4921D8D4" w14:textId="77777777" w:rsidTr="00AC59A8">
        <w:trPr>
          <w:trHeight w:val="254"/>
        </w:trPr>
        <w:tc>
          <w:tcPr>
            <w:tcW w:w="596" w:type="dxa"/>
            <w:vMerge/>
            <w:vAlign w:val="center"/>
            <w:hideMark/>
          </w:tcPr>
          <w:p w14:paraId="1384106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75557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5CBC9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CBB476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AEA80F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72346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5250E493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045DCC1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D6B95C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435CC93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99FC3A7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6121CFD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2FFDD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712B0A6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3B330A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F6A67" w:rsidRPr="00AC59A8" w14:paraId="1B5AB131" w14:textId="77777777" w:rsidTr="00AC59A8">
        <w:trPr>
          <w:trHeight w:val="132"/>
        </w:trPr>
        <w:tc>
          <w:tcPr>
            <w:tcW w:w="596" w:type="dxa"/>
            <w:vMerge/>
            <w:vAlign w:val="center"/>
            <w:hideMark/>
          </w:tcPr>
          <w:p w14:paraId="328820D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5FF00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883149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5D770D8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510F89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CB44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3E082E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CC7924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504F4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2BFDD7EB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45121A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7849785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B5CEB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DC71C11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A8C81C2" w14:textId="77777777" w:rsidR="002F6A67" w:rsidRPr="00AC59A8" w:rsidRDefault="002F6A67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05B0CFA" w14:textId="77777777" w:rsidTr="00003705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14:paraId="014C63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2</w:t>
            </w:r>
          </w:p>
          <w:p w14:paraId="6A9B39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0090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2</w:t>
            </w:r>
          </w:p>
          <w:p w14:paraId="10C367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36575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65318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CE71D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97064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7DC84D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E0A3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1F570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FDB9B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36E18F5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460469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723DBE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5B809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15EC2918" w14:textId="77777777" w:rsidTr="00003705">
        <w:trPr>
          <w:trHeight w:val="303"/>
        </w:trPr>
        <w:tc>
          <w:tcPr>
            <w:tcW w:w="596" w:type="dxa"/>
            <w:vMerge/>
            <w:vAlign w:val="center"/>
            <w:hideMark/>
          </w:tcPr>
          <w:p w14:paraId="000DA0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DF75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AB87D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78730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5C7FD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FA0E6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AB1A1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83E1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D748F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BB1CE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3BD8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5313BEC" w14:textId="77777777" w:rsidTr="00003705">
        <w:trPr>
          <w:trHeight w:val="367"/>
        </w:trPr>
        <w:tc>
          <w:tcPr>
            <w:tcW w:w="596" w:type="dxa"/>
            <w:vMerge/>
            <w:vAlign w:val="center"/>
            <w:hideMark/>
          </w:tcPr>
          <w:p w14:paraId="1FF14B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F2AF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3284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80F295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8B267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4F2BBD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C052C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D94C34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14A9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AFCA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0F402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C1177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3C473E0" w14:textId="77777777" w:rsidTr="00003705">
        <w:trPr>
          <w:trHeight w:val="197"/>
        </w:trPr>
        <w:tc>
          <w:tcPr>
            <w:tcW w:w="596" w:type="dxa"/>
            <w:vMerge/>
            <w:vAlign w:val="center"/>
          </w:tcPr>
          <w:p w14:paraId="0CD49B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57FA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30D1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8E956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A9740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92AA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0B4D9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F8EC4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8DE8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B0F80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CBAC2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9B6C0A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29E4E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2C49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Результат 1.</w:t>
            </w:r>
            <w:r w:rsidRPr="00AC59A8">
              <w:rPr>
                <w:rFonts w:eastAsia="Calibri" w:cs="Times New Roman"/>
                <w:sz w:val="18"/>
                <w:szCs w:val="18"/>
              </w:rPr>
              <w:br/>
            </w:r>
            <w:r w:rsidRPr="00AC59A8">
              <w:rPr>
                <w:rFonts w:eastAsia="Calibri" w:cs="Times New Roman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404482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5171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7C8A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12E991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257A87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68B22C7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5FB5A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0C9AA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03A880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2469B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0457BAF" w14:textId="77777777" w:rsidTr="00003705">
        <w:trPr>
          <w:trHeight w:val="64"/>
        </w:trPr>
        <w:tc>
          <w:tcPr>
            <w:tcW w:w="596" w:type="dxa"/>
            <w:vMerge/>
            <w:vAlign w:val="center"/>
            <w:hideMark/>
          </w:tcPr>
          <w:p w14:paraId="130A72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C4834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EE13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364E5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B4E28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663C3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1C5A04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47CDA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4E30C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156AC5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3C33521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17E035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5F72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5BB6EA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35649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81A1CB6" w14:textId="77777777" w:rsidTr="00003705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14:paraId="34A6DB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3D4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427B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686E5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1709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EC3D2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596C861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36159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38B37D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58DC0D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14:paraId="0CEDB0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98CCE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1F8BE4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EA8DB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EFD57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37500CE" w14:textId="77777777" w:rsidTr="00003705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14:paraId="0CCC2BD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B99F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F1B9E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18EB8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B44FB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6E13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A0080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5E3B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1D2A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BEA3B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3F3D9B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CF327A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67450F0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F5E65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3DA8DAF" w14:textId="77777777" w:rsidTr="00003705">
        <w:trPr>
          <w:trHeight w:val="186"/>
        </w:trPr>
        <w:tc>
          <w:tcPr>
            <w:tcW w:w="596" w:type="dxa"/>
            <w:vMerge/>
            <w:vAlign w:val="center"/>
            <w:hideMark/>
          </w:tcPr>
          <w:p w14:paraId="7AACBE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1B8C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DD5D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649CE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894D0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0582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E5C5C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4B46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D331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31979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344DC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1535DCF" w14:textId="77777777" w:rsidTr="00003705">
        <w:trPr>
          <w:trHeight w:val="412"/>
        </w:trPr>
        <w:tc>
          <w:tcPr>
            <w:tcW w:w="596" w:type="dxa"/>
            <w:vMerge/>
            <w:vAlign w:val="center"/>
            <w:hideMark/>
          </w:tcPr>
          <w:p w14:paraId="527A6C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A658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A0AB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BD040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F5517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82EC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FCA40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D2AE6E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1E7DA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AA7A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1E95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1A091B1" w14:textId="77777777" w:rsidTr="00003705">
        <w:trPr>
          <w:trHeight w:val="286"/>
        </w:trPr>
        <w:tc>
          <w:tcPr>
            <w:tcW w:w="596" w:type="dxa"/>
            <w:vMerge/>
            <w:vAlign w:val="center"/>
            <w:hideMark/>
          </w:tcPr>
          <w:p w14:paraId="76427A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6A47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47AA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76455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F2387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113B9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CB42A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6C2BB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A469D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7E89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612B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8DA81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74D9010" w14:textId="77777777" w:rsidTr="00003705">
        <w:trPr>
          <w:trHeight w:val="147"/>
        </w:trPr>
        <w:tc>
          <w:tcPr>
            <w:tcW w:w="596" w:type="dxa"/>
            <w:vMerge/>
            <w:vAlign w:val="center"/>
          </w:tcPr>
          <w:p w14:paraId="4801F7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E8BB4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09C8F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132538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BAC0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18813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5C4DA4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B8BA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CA09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C998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BDFE4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B7CA35C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59C8A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8AB3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11492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53C5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1BCC6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231F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87C75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39C107F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3D5AEF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4A24B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F02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29440E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32F7E7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DF4F4E9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793E4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C13B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CFE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A68BD9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3E3AF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16A2D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0151A1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3B26D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5F11B4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45510C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14DD0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1520A3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35FDE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FEA25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B48F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264DA3B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96467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EF4F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D869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4954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32FED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0BE45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7DA4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2A56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4455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CA2E8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50B110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E388D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3B04E4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45D18B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12E8A73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83B9E98" w14:textId="77777777" w:rsidTr="00003705">
        <w:trPr>
          <w:trHeight w:val="252"/>
        </w:trPr>
        <w:tc>
          <w:tcPr>
            <w:tcW w:w="596" w:type="dxa"/>
            <w:vMerge w:val="restart"/>
            <w:vAlign w:val="center"/>
          </w:tcPr>
          <w:p w14:paraId="7214C1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2158000B" w14:textId="77777777" w:rsidR="00AC59A8" w:rsidRPr="00AC59A8" w:rsidRDefault="00AC59A8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480674E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3ABF59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14:paraId="59D185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2D2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cs="Times New Roman"/>
                <w:b/>
                <w:bCs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F2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4D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CD9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153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B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68932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D18B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9EEF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1311B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240AF9A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41909A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F9376FF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7490B1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5C231D29" w14:textId="77777777" w:rsidTr="00003705">
        <w:trPr>
          <w:trHeight w:val="250"/>
        </w:trPr>
        <w:tc>
          <w:tcPr>
            <w:tcW w:w="596" w:type="dxa"/>
            <w:vMerge/>
            <w:vAlign w:val="center"/>
          </w:tcPr>
          <w:p w14:paraId="723FDEE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56E171" w14:textId="77777777" w:rsidR="00AC59A8" w:rsidRPr="00AC59A8" w:rsidRDefault="00AC59A8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13756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48BE9F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1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C3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89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9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BC0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04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A240C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A3C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F6F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3D4EA4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A2D6F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B2E77E1" w14:textId="77777777" w:rsidTr="00003705">
        <w:trPr>
          <w:trHeight w:val="300"/>
        </w:trPr>
        <w:tc>
          <w:tcPr>
            <w:tcW w:w="596" w:type="dxa"/>
            <w:vMerge/>
            <w:vAlign w:val="center"/>
          </w:tcPr>
          <w:p w14:paraId="4A22A6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E64136E" w14:textId="77777777" w:rsidR="00AC59A8" w:rsidRPr="00AC59A8" w:rsidRDefault="00AC59A8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04A2A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84276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BE0D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6E29E1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7B5C9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01FA1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AE341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B6152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6FA06B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784652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C57B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2A8C2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E4EE47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39EB9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0C89E97" w14:textId="77777777" w:rsidTr="00003705">
        <w:trPr>
          <w:trHeight w:val="130"/>
        </w:trPr>
        <w:tc>
          <w:tcPr>
            <w:tcW w:w="596" w:type="dxa"/>
            <w:vMerge/>
            <w:vAlign w:val="center"/>
          </w:tcPr>
          <w:p w14:paraId="10B996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ADA384B" w14:textId="77777777" w:rsidR="00AC59A8" w:rsidRPr="00AC59A8" w:rsidRDefault="00AC59A8" w:rsidP="00AC59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0AE73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94E8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EB7D49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D6363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8E153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58A2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E68CAA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5339B9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7E50D2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358E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B9993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3832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BF8BF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592916D" w14:textId="77777777" w:rsidTr="00003705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14:paraId="0B78E5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0E95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Основное мероприятие 03 Модернизация (развитие) материально-технической базы, проведение капитального ремонта, </w:t>
            </w: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текущего ремонта, благоустройство территорий муниципальных музеев Московской области</w:t>
            </w:r>
          </w:p>
          <w:p w14:paraId="2295AF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775C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522E4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69FF19E" w14:textId="456B48A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10523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D3C1EEF" w14:textId="163D35E0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167B83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5E72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16D5C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B78DA0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650B254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0D6296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2FFACB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71B05914" w14:textId="77777777" w:rsidTr="00003705">
        <w:trPr>
          <w:trHeight w:val="337"/>
        </w:trPr>
        <w:tc>
          <w:tcPr>
            <w:tcW w:w="596" w:type="dxa"/>
            <w:vMerge/>
            <w:vAlign w:val="center"/>
            <w:hideMark/>
          </w:tcPr>
          <w:p w14:paraId="62E1B0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29F3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5E07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55841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5D774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992D0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061DD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7A93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7570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5B14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F2B78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E83D8BD" w14:textId="77777777" w:rsidTr="00003705">
        <w:trPr>
          <w:trHeight w:val="201"/>
        </w:trPr>
        <w:tc>
          <w:tcPr>
            <w:tcW w:w="596" w:type="dxa"/>
            <w:vMerge/>
            <w:vAlign w:val="center"/>
            <w:hideMark/>
          </w:tcPr>
          <w:p w14:paraId="155658F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9FC99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05286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5EBD8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3CA57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478CD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97E14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4D76AC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28AC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E75A59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25E80E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84292E1" w14:textId="77777777" w:rsidTr="00003705">
        <w:trPr>
          <w:trHeight w:val="335"/>
        </w:trPr>
        <w:tc>
          <w:tcPr>
            <w:tcW w:w="596" w:type="dxa"/>
            <w:vMerge/>
            <w:vAlign w:val="center"/>
            <w:hideMark/>
          </w:tcPr>
          <w:p w14:paraId="731E94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3B0F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CCEE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3E7374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83FE2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5D1D458" w14:textId="7BB788CC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DCBDF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152BF67" w14:textId="689BC26E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0E85D4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3B8C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A7A39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DFCD9F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EA96840" w14:textId="77777777" w:rsidTr="00003705">
        <w:trPr>
          <w:trHeight w:val="567"/>
        </w:trPr>
        <w:tc>
          <w:tcPr>
            <w:tcW w:w="596" w:type="dxa"/>
            <w:vMerge/>
            <w:vAlign w:val="center"/>
          </w:tcPr>
          <w:p w14:paraId="4D0973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9D93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E3A42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C1CF8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E84D0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46E0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022FE1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D7B5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5473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1D227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635F29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DBAD776" w14:textId="77777777" w:rsidTr="00003705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14:paraId="1411295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6C54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E67D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C7886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6CE5F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403A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291DFB4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3CF2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3BD5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970E16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A82F3A5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CC9F4A2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ABAAFB6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56F3B0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8279E14" w14:textId="77777777" w:rsidTr="00003705">
        <w:trPr>
          <w:trHeight w:val="421"/>
        </w:trPr>
        <w:tc>
          <w:tcPr>
            <w:tcW w:w="596" w:type="dxa"/>
            <w:vMerge/>
            <w:vAlign w:val="center"/>
            <w:hideMark/>
          </w:tcPr>
          <w:p w14:paraId="63E8A2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A68A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ADB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522E26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6558C3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AF04C2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1FA572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224F7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4EE8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24A0F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E3AFDC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4D5CFA6" w14:textId="77777777" w:rsidTr="00003705">
        <w:trPr>
          <w:trHeight w:val="385"/>
        </w:trPr>
        <w:tc>
          <w:tcPr>
            <w:tcW w:w="596" w:type="dxa"/>
            <w:vMerge/>
            <w:vAlign w:val="center"/>
            <w:hideMark/>
          </w:tcPr>
          <w:p w14:paraId="52E858B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A0D44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FB7EA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537B4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51368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AD97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286D6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E7B35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D73B4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0957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56F95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0AFA697" w14:textId="77777777" w:rsidTr="00003705">
        <w:trPr>
          <w:trHeight w:val="324"/>
        </w:trPr>
        <w:tc>
          <w:tcPr>
            <w:tcW w:w="596" w:type="dxa"/>
            <w:vMerge/>
            <w:vAlign w:val="center"/>
            <w:hideMark/>
          </w:tcPr>
          <w:p w14:paraId="298BF7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9C64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C9510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93760F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C9017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0ED0814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FFD0FF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A5A11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C604FA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DB7B3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01237B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5EFEE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D9E0951" w14:textId="77777777" w:rsidTr="00003705">
        <w:trPr>
          <w:trHeight w:val="249"/>
        </w:trPr>
        <w:tc>
          <w:tcPr>
            <w:tcW w:w="596" w:type="dxa"/>
            <w:vMerge/>
            <w:vAlign w:val="center"/>
          </w:tcPr>
          <w:p w14:paraId="4D96CA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CE043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2850E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57B6B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AE11F8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9827C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DF485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A61B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6FD1C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0426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B8FFB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ED18F97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2D857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92186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FBFC5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B16BF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32B5B0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3A92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0503FE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05550A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2A8EFB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A5D06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DDA278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652B76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4F6B34B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757D422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87E88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4829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5B2C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4C698A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DBA9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F3D9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4FF2FD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37E458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4E2373E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41230D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78CEE5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43719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D3056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A8222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76F31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1F20B5F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4F71C0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FA23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3CB06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F48A1C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7356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C600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20A86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E93D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FF3C44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35BD88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31BED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6677A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08B3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FD86F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D3B95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1D3EBE7" w14:textId="77777777" w:rsidTr="00003705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14:paraId="0DAAF0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CD2F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7A498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08591D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F398C07" w14:textId="633E7D8E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DBD999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DBB41A0" w14:textId="5A015AEA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D181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75A29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8EBC5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AC59A8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3816B4A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1C4FC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B2DE748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B0E62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05B07758" w14:textId="77777777" w:rsidTr="00003705">
        <w:trPr>
          <w:trHeight w:val="373"/>
        </w:trPr>
        <w:tc>
          <w:tcPr>
            <w:tcW w:w="596" w:type="dxa"/>
            <w:vMerge/>
            <w:vAlign w:val="center"/>
            <w:hideMark/>
          </w:tcPr>
          <w:p w14:paraId="6A0DE7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8404B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B694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05DD5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AD4D1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172ACA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756075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636C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369B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0E5376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48A38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BFE5683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DDF31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68AD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C2334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D3596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BCCAB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5D3AD5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4ADC7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9D25F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ADB7F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177F8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27B37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AFF965D" w14:textId="77777777" w:rsidTr="00003705">
        <w:trPr>
          <w:trHeight w:val="302"/>
        </w:trPr>
        <w:tc>
          <w:tcPr>
            <w:tcW w:w="596" w:type="dxa"/>
            <w:vMerge/>
            <w:vAlign w:val="center"/>
            <w:hideMark/>
          </w:tcPr>
          <w:p w14:paraId="2749A68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87233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5F1D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206D7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8BF2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2E38B7F" w14:textId="6934BE1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6B3CF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30D86B3" w14:textId="40E48632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8F54D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B4BE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20E685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DC49E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3C92E46" w14:textId="77777777" w:rsidTr="00003705">
        <w:trPr>
          <w:trHeight w:val="152"/>
        </w:trPr>
        <w:tc>
          <w:tcPr>
            <w:tcW w:w="596" w:type="dxa"/>
            <w:vMerge/>
            <w:vAlign w:val="center"/>
          </w:tcPr>
          <w:p w14:paraId="1A385F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FC3ECE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A63EE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6B123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4AB9B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82DBB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753389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201F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77E9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F46B7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70848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6D5476F" w14:textId="77777777" w:rsidTr="00003705">
        <w:trPr>
          <w:trHeight w:val="339"/>
        </w:trPr>
        <w:tc>
          <w:tcPr>
            <w:tcW w:w="596" w:type="dxa"/>
            <w:vMerge/>
            <w:vAlign w:val="center"/>
            <w:hideMark/>
          </w:tcPr>
          <w:p w14:paraId="7800F7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2547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92AF4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FFC8B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672EE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2221F1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20F97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1B2315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2BF353A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0DCFCD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8DDAA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AD9AF7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6C2D74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00EA5FD" w14:textId="77777777" w:rsidTr="00003705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5F2243B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8CAD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F767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59061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F4B9B2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8C68F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FA273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63554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16E4A33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5C569B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0185FC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C3224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AB173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4B8C7E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FDA2D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DEE95FE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D02B58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F9BA2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665A8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ABE56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8B89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18E7D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8230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8D026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FA16B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E98932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E5327A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24E04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CB6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EB2E5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0940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3696D58" w14:textId="77777777" w:rsidTr="00003705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14:paraId="74FD273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D618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848C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060D4A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6FD920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8D88B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767485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F261B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ECF2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40CB8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70CF470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70A2C4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5267FA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06BD2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66073B3F" w14:textId="77777777" w:rsidTr="00003705">
        <w:trPr>
          <w:trHeight w:val="273"/>
        </w:trPr>
        <w:tc>
          <w:tcPr>
            <w:tcW w:w="596" w:type="dxa"/>
            <w:vMerge/>
            <w:vAlign w:val="center"/>
            <w:hideMark/>
          </w:tcPr>
          <w:p w14:paraId="3E94A0A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E360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EA01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B5355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F20C0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EC3D5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69EE56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7FAA5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B6019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C6752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2E4FE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6CBB98F" w14:textId="77777777" w:rsidTr="00003705">
        <w:trPr>
          <w:trHeight w:val="417"/>
        </w:trPr>
        <w:tc>
          <w:tcPr>
            <w:tcW w:w="596" w:type="dxa"/>
            <w:vMerge/>
            <w:vAlign w:val="center"/>
            <w:hideMark/>
          </w:tcPr>
          <w:p w14:paraId="3E78C4A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1D93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AB15F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D75E9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F9899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C42A68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43FBE1F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1186E7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5190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13011E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C2BC9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F3228EA" w14:textId="77777777" w:rsidTr="00003705">
        <w:trPr>
          <w:trHeight w:val="271"/>
        </w:trPr>
        <w:tc>
          <w:tcPr>
            <w:tcW w:w="596" w:type="dxa"/>
            <w:vMerge/>
            <w:vAlign w:val="center"/>
            <w:hideMark/>
          </w:tcPr>
          <w:p w14:paraId="709A61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A5E1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CF8B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37FA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9041E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73D2E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237C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395FB6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D6B8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6A58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1D380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A00E3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DDF6587" w14:textId="77777777" w:rsidTr="00003705">
        <w:trPr>
          <w:trHeight w:val="154"/>
        </w:trPr>
        <w:tc>
          <w:tcPr>
            <w:tcW w:w="596" w:type="dxa"/>
            <w:vMerge/>
            <w:vAlign w:val="center"/>
          </w:tcPr>
          <w:p w14:paraId="525889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9ED9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08D9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4829F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21D724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EB691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5CFE3E1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A08E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9A2D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7DD783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65960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3C2F9C5" w14:textId="77777777" w:rsidTr="00003705">
        <w:trPr>
          <w:trHeight w:val="446"/>
        </w:trPr>
        <w:tc>
          <w:tcPr>
            <w:tcW w:w="596" w:type="dxa"/>
            <w:vMerge/>
            <w:vAlign w:val="center"/>
            <w:hideMark/>
          </w:tcPr>
          <w:p w14:paraId="0E46D6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94E49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111F1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69F5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F130A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E418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7999CF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B28682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083197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18D43B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6CA5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0A1F3C1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6B50546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1B0B88EE" w14:textId="77777777" w:rsidTr="00003705">
        <w:trPr>
          <w:trHeight w:val="199"/>
        </w:trPr>
        <w:tc>
          <w:tcPr>
            <w:tcW w:w="596" w:type="dxa"/>
            <w:vMerge/>
            <w:vAlign w:val="center"/>
            <w:hideMark/>
          </w:tcPr>
          <w:p w14:paraId="69F4A1E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F4029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1550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0B378F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34890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A7A922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B4611F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4A2B76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005D15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0DFFB01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512F8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63D29F1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22EFC3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7F8DC9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82B94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4E389A76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490D0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A447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4DB69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761B67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A29CC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6516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2572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7B6BF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CB034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F487F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B495B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3AFCB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FE34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82A3C6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5B221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E83A699" w14:textId="77777777" w:rsidTr="00003705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14:paraId="6C8A78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3367B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1DDFA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71A925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316BF62F" w14:textId="5F78B25E" w:rsidR="00AC59A8" w:rsidRPr="00753CBE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15D02ADD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6E092631" w14:textId="7F19119F" w:rsidR="00AC59A8" w:rsidRPr="00753CBE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700B11B2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B2C914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CD9085E" w14:textId="77777777" w:rsidR="00AC59A8" w:rsidRPr="00753CBE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753CBE">
              <w:rPr>
                <w:rFonts w:eastAsia="Calibri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D22BA9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85E0947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2A96C661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5454C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18D2A0C4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1B9B42F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6553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B78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479EB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45B10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491E6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2C51DD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B82DC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3C075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96B32D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08928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F469213" w14:textId="77777777" w:rsidTr="00003705">
        <w:trPr>
          <w:trHeight w:val="379"/>
        </w:trPr>
        <w:tc>
          <w:tcPr>
            <w:tcW w:w="596" w:type="dxa"/>
            <w:vMerge/>
            <w:vAlign w:val="center"/>
            <w:hideMark/>
          </w:tcPr>
          <w:p w14:paraId="636E46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91ECB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3400A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308DE8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64DCA2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151A7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48F842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CE1B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DF342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841E1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276B69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42C0625" w14:textId="77777777" w:rsidTr="00003705">
        <w:trPr>
          <w:trHeight w:val="152"/>
        </w:trPr>
        <w:tc>
          <w:tcPr>
            <w:tcW w:w="596" w:type="dxa"/>
            <w:vMerge/>
            <w:vAlign w:val="center"/>
            <w:hideMark/>
          </w:tcPr>
          <w:p w14:paraId="215E9BA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850F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BE306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752E1B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1A8FEB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B40B441" w14:textId="08A1BB7A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C50128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06E3BAFC" w14:textId="76A111B4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shd w:val="clear" w:color="auto" w:fill="auto"/>
            <w:hideMark/>
          </w:tcPr>
          <w:p w14:paraId="6989054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9C43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DCF620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F16E9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529971F8" w14:textId="77777777" w:rsidTr="00003705">
        <w:trPr>
          <w:trHeight w:val="258"/>
        </w:trPr>
        <w:tc>
          <w:tcPr>
            <w:tcW w:w="596" w:type="dxa"/>
            <w:vMerge/>
            <w:vAlign w:val="center"/>
          </w:tcPr>
          <w:p w14:paraId="37F4A6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F9A42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BE6FEB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7C79F4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375CD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6F14DF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6249D15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F15FD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F73F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A4E13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04002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99D881C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3B62B3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A565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A247B2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953F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CAF955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00E26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7FB55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14:paraId="60176A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  <w:hideMark/>
          </w:tcPr>
          <w:p w14:paraId="7D4B25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6F4DC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AB2231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5EF9312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8DE779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01899C5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B7B67E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4CBD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16D7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E6716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3E2F05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2C39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6F94136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1EB89B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14:paraId="2B1F275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  <w:hideMark/>
          </w:tcPr>
          <w:p w14:paraId="653514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405B12D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00EFBB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80253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C576DE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20BDA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69AE0768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4ACFD5D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4B403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EB84C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55197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28B92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353FC5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05448A" w14:textId="43CD2DDB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234A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DE598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C15797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3EE2C631" w14:textId="0C10271A" w:rsidR="00AC59A8" w:rsidRPr="00AC59A8" w:rsidRDefault="00753CBE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DA237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8F41A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DD691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B87F42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063F93CF" w14:textId="77777777" w:rsidTr="00003705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14:paraId="545F04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2BA7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1B7D4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470D2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73EE4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2BDAC6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118C45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48E9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3CA4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E90C03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22AD1D3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FC07AD0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6342F9E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B1380C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005A8544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50160C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FB61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E5BC0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E6BAF5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433538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019677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19A259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5C022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ACB6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6EB4F8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C5768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06149996" w14:textId="77777777" w:rsidTr="00003705">
        <w:trPr>
          <w:trHeight w:val="368"/>
        </w:trPr>
        <w:tc>
          <w:tcPr>
            <w:tcW w:w="596" w:type="dxa"/>
            <w:vMerge/>
            <w:vAlign w:val="center"/>
            <w:hideMark/>
          </w:tcPr>
          <w:p w14:paraId="2BB72A5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DF2A2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6058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325AF4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7C1A9C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B9A3A3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6B909E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3BECC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9AA9BB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1252B2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F639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796AF4B2" w14:textId="77777777" w:rsidTr="00003705">
        <w:trPr>
          <w:trHeight w:val="218"/>
        </w:trPr>
        <w:tc>
          <w:tcPr>
            <w:tcW w:w="596" w:type="dxa"/>
            <w:vMerge/>
            <w:vAlign w:val="center"/>
            <w:hideMark/>
          </w:tcPr>
          <w:p w14:paraId="5F54CBB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18C6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91EC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F6F722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BB16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15208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1DCE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  <w:hideMark/>
          </w:tcPr>
          <w:p w14:paraId="59850C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2B600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10C80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DD7D28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BB427E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66B6C7CA" w14:textId="77777777" w:rsidTr="00003705">
        <w:trPr>
          <w:trHeight w:val="276"/>
        </w:trPr>
        <w:tc>
          <w:tcPr>
            <w:tcW w:w="596" w:type="dxa"/>
            <w:vMerge/>
            <w:vAlign w:val="center"/>
          </w:tcPr>
          <w:p w14:paraId="173A4A9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24BB14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DC12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1B458C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EBF4B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BB2BDC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32683D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9D543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B535F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07E36EF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B23C7D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  <w:highlight w:val="yellow"/>
              </w:rPr>
            </w:pPr>
          </w:p>
        </w:tc>
      </w:tr>
      <w:tr w:rsidR="00AC59A8" w:rsidRPr="00AC59A8" w14:paraId="7FD4D972" w14:textId="77777777" w:rsidTr="00003705">
        <w:trPr>
          <w:trHeight w:val="242"/>
        </w:trPr>
        <w:tc>
          <w:tcPr>
            <w:tcW w:w="596" w:type="dxa"/>
            <w:vMerge w:val="restart"/>
          </w:tcPr>
          <w:p w14:paraId="0D1B892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746A08F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22E6DD7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0DCB3A9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4894295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703EBE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C7E58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460323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64EAA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8B4B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5CA527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4DCB6FEC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0917F1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38C62EDD" w14:textId="77777777" w:rsidR="00AC59A8" w:rsidRPr="00AC59A8" w:rsidRDefault="00AC59A8" w:rsidP="00AC59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600980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AC59A8" w:rsidRPr="00AC59A8" w14:paraId="0E9D215F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23A6DE4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3A9368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9EE8B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5263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7AD3C3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BEBC07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4E42FE0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173A8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2C9EB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BD288E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6DB1A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7377AEF0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3D15FE2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C3B9F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C221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8B42F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5953BC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192200C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885A05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4964608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8D73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C62D1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5CBC440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D8A089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5795A77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517F2E9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72B250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37828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96ABB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0455F8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06E505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9"/>
            <w:shd w:val="clear" w:color="auto" w:fill="auto"/>
          </w:tcPr>
          <w:p w14:paraId="230C6648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BCB0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FA1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7ED2141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C5AE11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25E6840E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3B90426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2851161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49C9E0B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60BF0E0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89B67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6A2A25E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>3</w:t>
            </w:r>
            <w:r w:rsidRPr="00AC59A8">
              <w:rPr>
                <w:rFonts w:eastAsia="Calibri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14:paraId="6DFE23D4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202</w:t>
            </w:r>
            <w:r w:rsidRPr="00AC59A8">
              <w:rPr>
                <w:rFonts w:eastAsia="Calibri" w:cs="Times New Roman"/>
                <w:sz w:val="18"/>
                <w:szCs w:val="18"/>
                <w:lang w:val="en-US"/>
              </w:rPr>
              <w:t xml:space="preserve">4 </w:t>
            </w:r>
            <w:r w:rsidRPr="00AC59A8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7"/>
            <w:shd w:val="clear" w:color="auto" w:fill="auto"/>
          </w:tcPr>
          <w:p w14:paraId="49B16C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95DD8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E5F9BE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24EC679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1C4F366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5CF152F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1764CBE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0EE3276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D12836E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A48CD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EE7C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3D7131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14:paraId="352C2DA2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ADF689B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BCEA7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57B76E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14:paraId="7C8E359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AC59A8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76A9E2D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E70A3A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24425F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3B7295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59A8" w:rsidRPr="00AC59A8" w14:paraId="3DDD7BAA" w14:textId="77777777" w:rsidTr="00003705">
        <w:trPr>
          <w:trHeight w:val="242"/>
        </w:trPr>
        <w:tc>
          <w:tcPr>
            <w:tcW w:w="596" w:type="dxa"/>
            <w:vMerge/>
            <w:vAlign w:val="center"/>
          </w:tcPr>
          <w:p w14:paraId="646C86E3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27F9200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310D42D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A8BBC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F39B88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692C6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D9FE1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2F6279A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85A180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358E9F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51544C9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C9D7F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33001C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097E607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E604255" w14:textId="77777777" w:rsidR="00AC59A8" w:rsidRPr="00AC59A8" w:rsidRDefault="00AC59A8" w:rsidP="00AC59A8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6EF416E7" w14:textId="77777777" w:rsidTr="00003705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14:paraId="74DDF8D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2A0CA1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74C637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E5163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B5B7" w14:textId="476DCC1A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121 </w:t>
            </w:r>
            <w:r>
              <w:rPr>
                <w:rFonts w:cs="Times New Roman"/>
                <w:b/>
                <w:sz w:val="18"/>
                <w:szCs w:val="18"/>
              </w:rPr>
              <w:t>330</w:t>
            </w:r>
            <w:r w:rsidRPr="00AC59A8">
              <w:rPr>
                <w:rFonts w:cs="Times New Roman"/>
                <w:b/>
                <w:sz w:val="18"/>
                <w:szCs w:val="18"/>
              </w:rPr>
              <w:t>,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16F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6B6E" w14:textId="24646AC8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 9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97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CA73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84A8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231E39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5A650BCE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251F84F8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3CEB0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11F3BD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4C08555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E865" w14:textId="4491FA1D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E5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0D5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406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63D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F48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9F0EA9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6AAC3CD6" w14:textId="77777777" w:rsidTr="00003705">
        <w:trPr>
          <w:trHeight w:val="425"/>
        </w:trPr>
        <w:tc>
          <w:tcPr>
            <w:tcW w:w="596" w:type="dxa"/>
            <w:vMerge/>
            <w:vAlign w:val="center"/>
            <w:hideMark/>
          </w:tcPr>
          <w:p w14:paraId="7182D35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F1E9C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A31E6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D374A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B6FC" w14:textId="2242EE0A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CCE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860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F04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8BF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C04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B1E0B8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2E428387" w14:textId="77777777" w:rsidTr="00003705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CA6C9F0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9DE11D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D20927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8B5DB0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3A1A9A3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AE3A" w14:textId="6CDD8B0A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9 70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C30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8B1" w14:textId="5CBE28A3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 9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DC2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CDE8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FA1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1D8263F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8475D" w:rsidRPr="00AC59A8" w14:paraId="0B8D79C5" w14:textId="77777777" w:rsidTr="00003705">
        <w:trPr>
          <w:trHeight w:val="148"/>
        </w:trPr>
        <w:tc>
          <w:tcPr>
            <w:tcW w:w="596" w:type="dxa"/>
            <w:vMerge/>
            <w:vAlign w:val="center"/>
          </w:tcPr>
          <w:p w14:paraId="48BCA8B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8A21435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CEDFBE9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E5FE7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="Calibri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3AB4" w14:textId="53CDF5A5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132A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EAD4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62C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A0B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60F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C59A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6F0B645" w14:textId="77777777" w:rsidR="00E8475D" w:rsidRPr="00AC59A8" w:rsidRDefault="00E8475D" w:rsidP="00E8475D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D85220E" w14:textId="77777777" w:rsidR="00847ADA" w:rsidRPr="00AC59A8" w:rsidRDefault="00847ADA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0778425D" w14:textId="77777777" w:rsidR="00BC3C04" w:rsidRPr="00DB4352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2B96A402" w14:textId="77777777" w:rsidR="005D5174" w:rsidRPr="005D5174" w:rsidRDefault="005D5174" w:rsidP="00847ADA">
      <w:pPr>
        <w:pStyle w:val="ae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bookmarkStart w:id="1" w:name="_Hlk157175513"/>
      <w:r w:rsidRPr="005D5174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5D5174">
        <w:rPr>
          <w:rFonts w:eastAsia="Times New Roman" w:cs="Times New Roman"/>
          <w:b/>
          <w:sz w:val="20"/>
          <w:szCs w:val="20"/>
          <w:lang w:val="en-US" w:eastAsia="ru-RU"/>
        </w:rPr>
        <w:t>III</w:t>
      </w:r>
      <w:r w:rsidRPr="005D5174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библиотечного дела»</w:t>
      </w:r>
      <w:r w:rsidRPr="005D5174">
        <w:rPr>
          <w:rFonts w:cs="Times New Roman"/>
          <w:b/>
          <w:bCs/>
          <w:sz w:val="20"/>
          <w:szCs w:val="20"/>
        </w:rPr>
        <w:t xml:space="preserve"> муниципальной программы «Культура и туризм» на 2023-2027»</w:t>
      </w:r>
      <w:r w:rsidRPr="005D5174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4D1E995F" w14:textId="77777777" w:rsidR="005D5174" w:rsidRPr="00433F15" w:rsidRDefault="005D5174" w:rsidP="005D517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6"/>
          <w:szCs w:val="18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5D5174" w:rsidRPr="00433F15" w14:paraId="35FC5E9C" w14:textId="77777777" w:rsidTr="0000370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B7A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D828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D5174" w:rsidRPr="00433F15" w14:paraId="1E6FC92E" w14:textId="77777777" w:rsidTr="00003705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6459D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961B1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8BFC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FD5E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D5174" w:rsidRPr="00433F15" w14:paraId="65612C50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85AEDF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926D97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05C2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980BD6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7DF8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685C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8664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4C31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F7E7" w14:textId="77777777" w:rsidR="005D5174" w:rsidRPr="008733E8" w:rsidRDefault="005D5174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E03B8" w:rsidRPr="00433F15" w14:paraId="5A9F5BE1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D94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50E99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D7F4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7359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FF0A8" w14:textId="21D21270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874,1</w:t>
            </w: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FE9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EE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DD2" w14:textId="77777777" w:rsidR="00AE03B8" w:rsidRPr="002335F3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14:paraId="4AB69C84" w14:textId="649EBFB5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1 868,0</w:t>
            </w:r>
          </w:p>
        </w:tc>
      </w:tr>
      <w:tr w:rsidR="00AE03B8" w:rsidRPr="00433F15" w14:paraId="5612211F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49E1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243B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EB0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A7C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059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AE1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3199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BB15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7B0240" w14:textId="1C7F824E" w:rsidR="00AE03B8" w:rsidRPr="004E66E2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</w:tr>
      <w:tr w:rsidR="00AE03B8" w:rsidRPr="00433F15" w14:paraId="11F88E88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D943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C597A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601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D966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BD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18F4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85" w14:textId="77777777" w:rsidR="00AE03B8" w:rsidRPr="008733E8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ECBAE" w14:textId="17A50EA1" w:rsidR="00AE03B8" w:rsidRPr="004E66E2" w:rsidRDefault="00AE03B8" w:rsidP="00AE03B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</w:tr>
      <w:tr w:rsidR="00AE03B8" w:rsidRPr="00433F15" w14:paraId="5E190755" w14:textId="77777777" w:rsidTr="00003705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0B35A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D4328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4FF7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8913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58FA4" w14:textId="6B81DC22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5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7C71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A40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2DC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B4B6A" w14:textId="4BA787DA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 114,5</w:t>
            </w:r>
          </w:p>
        </w:tc>
      </w:tr>
      <w:tr w:rsidR="00AE03B8" w:rsidRPr="00433F15" w14:paraId="0514BFDA" w14:textId="77777777" w:rsidTr="00003705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4251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C942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4CCC9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F7DD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19FA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5EB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456E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696" w14:textId="77777777" w:rsidR="00AE03B8" w:rsidRPr="008733E8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4A18FC1" w14:textId="0B753057" w:rsidR="00AE03B8" w:rsidRPr="004E66E2" w:rsidRDefault="00AE03B8" w:rsidP="00AE03B8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810AE6B" w14:textId="77777777" w:rsidR="005D5174" w:rsidRDefault="005D5174" w:rsidP="005D5174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02FFF666" w14:textId="77777777" w:rsidR="008E4134" w:rsidRPr="005D5174" w:rsidRDefault="008E4134" w:rsidP="005D5174">
      <w:pPr>
        <w:pStyle w:val="ae"/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</w:p>
    <w:p w14:paraId="309C4B06" w14:textId="77777777" w:rsidR="005D5174" w:rsidRPr="002703A9" w:rsidRDefault="005D5174" w:rsidP="00847ADA">
      <w:pPr>
        <w:pStyle w:val="ae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2703A9">
        <w:rPr>
          <w:rFonts w:eastAsia="Times New Roman" w:cs="Times New Roman"/>
          <w:b/>
          <w:sz w:val="20"/>
          <w:szCs w:val="20"/>
          <w:lang w:eastAsia="ru-RU"/>
        </w:rPr>
        <w:lastRenderedPageBreak/>
        <w:t>Перечень мероприятий Подпрограммы III «Развитие библиотечного дела» муниципальной программы «Культура и туризм» на 2023-2027»</w:t>
      </w:r>
      <w:r w:rsidRPr="002703A9">
        <w:rPr>
          <w:b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54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567"/>
        <w:gridCol w:w="709"/>
        <w:gridCol w:w="567"/>
        <w:gridCol w:w="567"/>
        <w:gridCol w:w="708"/>
        <w:gridCol w:w="709"/>
        <w:gridCol w:w="710"/>
        <w:gridCol w:w="1843"/>
      </w:tblGrid>
      <w:tr w:rsidR="005D5174" w:rsidRPr="002703A9" w14:paraId="1A9C5521" w14:textId="77777777" w:rsidTr="00003705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76F6DFD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7F6814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46CADEA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14:paraId="6FCCA6B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14:paraId="1925034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BFBFFE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9"/>
          </w:tcPr>
          <w:p w14:paraId="4D96235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3D62D8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       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5D5174" w:rsidRPr="002703A9" w14:paraId="32D979B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A7A8D5B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A8DC90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C65096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0B26665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30309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2C480F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14:paraId="279496D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A98E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78D2F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4427A5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14:paraId="155D2EC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41412E47" w14:textId="77777777" w:rsidTr="00003705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14:paraId="5C1E418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FC3F9A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4C9AC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1DAF02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CE28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55CC7D9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20FAC41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40EBE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72FC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E0888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1CB4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D5174" w:rsidRPr="002703A9" w14:paraId="1824A349" w14:textId="77777777" w:rsidTr="00003705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14:paraId="7C99237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19F1BB7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9B158D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3A9E1B5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44C009" w14:textId="53B35540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0 6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E698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FA64070" w14:textId="7F66974F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694,1</w:t>
            </w:r>
            <w:r w:rsidR="005D5174"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61E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970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4DAD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39FC455" w14:textId="77777777" w:rsidR="005D5174" w:rsidRPr="00433F15" w:rsidRDefault="005D5174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33BCC9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66254750" w14:textId="77777777" w:rsidTr="00003705">
        <w:trPr>
          <w:trHeight w:val="388"/>
        </w:trPr>
        <w:tc>
          <w:tcPr>
            <w:tcW w:w="507" w:type="dxa"/>
            <w:vMerge/>
            <w:vAlign w:val="center"/>
            <w:hideMark/>
          </w:tcPr>
          <w:p w14:paraId="5098E69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D3C64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B69DF2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47A24A0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FE181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99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31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86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97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90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FB9CE1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16CE98F" w14:textId="77777777" w:rsidTr="00003705">
        <w:trPr>
          <w:trHeight w:val="348"/>
        </w:trPr>
        <w:tc>
          <w:tcPr>
            <w:tcW w:w="507" w:type="dxa"/>
            <w:vMerge/>
            <w:vAlign w:val="center"/>
            <w:hideMark/>
          </w:tcPr>
          <w:p w14:paraId="3F2DAFE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6C2746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CF88FC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B1730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6BF5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B3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E9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5F4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23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740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85A75F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221F1632" w14:textId="77777777" w:rsidTr="00003705">
        <w:trPr>
          <w:trHeight w:val="274"/>
        </w:trPr>
        <w:tc>
          <w:tcPr>
            <w:tcW w:w="507" w:type="dxa"/>
            <w:vMerge/>
            <w:vAlign w:val="center"/>
            <w:hideMark/>
          </w:tcPr>
          <w:p w14:paraId="7A4908C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EE3E2C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77F2C8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4DC2125" w14:textId="77777777" w:rsidR="005D5174" w:rsidRDefault="005D5174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BF043B5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26A98" w14:textId="49A06FBD" w:rsidR="005D5174" w:rsidRPr="002703A9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6 93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1C0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14:paraId="0E5F9448" w14:textId="63B5A843" w:rsidR="005D5174" w:rsidRPr="002703A9" w:rsidRDefault="00AE03B8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7 3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44E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2FD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E4C94"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E24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14:paraId="1E00DCB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72281745" w14:textId="77777777" w:rsidTr="00003705">
        <w:trPr>
          <w:trHeight w:val="218"/>
        </w:trPr>
        <w:tc>
          <w:tcPr>
            <w:tcW w:w="507" w:type="dxa"/>
            <w:vMerge/>
            <w:vAlign w:val="center"/>
          </w:tcPr>
          <w:p w14:paraId="1DA32FD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87017DD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F50465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5A63A69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BB5B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488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08EA2FB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8A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2F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981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66D176B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D5174" w:rsidRPr="002703A9" w14:paraId="14CCAB53" w14:textId="77777777" w:rsidTr="00003705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14:paraId="0711A32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AAC2CF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A44C802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4BB9BFE1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02FBB2" w14:textId="007E319C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62 6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B726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b/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4524B2" w14:textId="629D5054" w:rsidR="005D5174" w:rsidRPr="002335F3" w:rsidRDefault="00AE03B8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6 33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9D65C1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557395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3FF199" w14:textId="77777777" w:rsidR="005D5174" w:rsidRPr="002335F3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244595" w14:textId="77777777" w:rsidR="005D5174" w:rsidRPr="00433F15" w:rsidRDefault="005D5174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48E5E83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5D5174" w:rsidRPr="002703A9" w14:paraId="70748362" w14:textId="77777777" w:rsidTr="00003705">
        <w:trPr>
          <w:trHeight w:val="418"/>
        </w:trPr>
        <w:tc>
          <w:tcPr>
            <w:tcW w:w="507" w:type="dxa"/>
            <w:vMerge/>
            <w:vAlign w:val="center"/>
            <w:hideMark/>
          </w:tcPr>
          <w:p w14:paraId="0AD539A4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110FBAE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3941767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352B86A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86DC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8348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4476F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544D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ECBF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9C50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2E39916" w14:textId="77777777" w:rsidR="005D5174" w:rsidRPr="002703A9" w:rsidRDefault="005D5174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3DA33BF" w14:textId="77777777" w:rsidTr="00003705">
        <w:trPr>
          <w:trHeight w:val="330"/>
        </w:trPr>
        <w:tc>
          <w:tcPr>
            <w:tcW w:w="507" w:type="dxa"/>
            <w:vMerge/>
            <w:vAlign w:val="center"/>
            <w:hideMark/>
          </w:tcPr>
          <w:p w14:paraId="40E12E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9CB7F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ED7CB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7B562DD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49E6F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70265" w14:textId="0B26039F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sz w:val="18"/>
                <w:szCs w:val="18"/>
              </w:rPr>
              <w:t>162 6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E00A" w14:textId="2E4EE0D6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C983" w14:textId="1AFDCFC7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6 3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4CF5" w14:textId="63F6F9D2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E067A" w14:textId="2C9F5A6A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B6E5C" w14:textId="0AA6792A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  <w:hideMark/>
          </w:tcPr>
          <w:p w14:paraId="5A1572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985388E" w14:textId="77777777" w:rsidTr="00003705">
        <w:trPr>
          <w:trHeight w:val="193"/>
        </w:trPr>
        <w:tc>
          <w:tcPr>
            <w:tcW w:w="507" w:type="dxa"/>
            <w:vMerge/>
            <w:vAlign w:val="center"/>
          </w:tcPr>
          <w:p w14:paraId="64FFE9E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BCE94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24E49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053304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12016" w14:textId="2F8308B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094" w14:textId="50F220C2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FC7FE2" w14:textId="73DF88DE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C2CD28" w14:textId="6192970B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53905" w14:textId="4FB97E80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A94537" w14:textId="1A36D7DC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3D125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DCE14DB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6D78B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6091D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6B838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2703A9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455A3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44625C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C91E18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386D8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3836F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2A1A3A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4E103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F467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3E3D25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ADCA5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56ECEBD" w14:textId="77777777" w:rsidTr="00003705">
        <w:trPr>
          <w:trHeight w:val="390"/>
        </w:trPr>
        <w:tc>
          <w:tcPr>
            <w:tcW w:w="507" w:type="dxa"/>
            <w:vMerge/>
            <w:vAlign w:val="center"/>
            <w:hideMark/>
          </w:tcPr>
          <w:p w14:paraId="3602D1F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53D40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9E242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82E78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E12AF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E39C8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C24C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DFDD3F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DBA9D0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B26E2C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DD76A00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3C0A5D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A5D6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920D5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B3A2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1CA3B15" w14:textId="77777777" w:rsidTr="00003705">
        <w:trPr>
          <w:trHeight w:val="456"/>
        </w:trPr>
        <w:tc>
          <w:tcPr>
            <w:tcW w:w="507" w:type="dxa"/>
            <w:vMerge/>
            <w:vAlign w:val="center"/>
            <w:hideMark/>
          </w:tcPr>
          <w:p w14:paraId="16FDFD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8E9833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15C0F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3B959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8BAF5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14:paraId="1763FA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17CBB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94299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AFF81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670D63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07B44E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2B4153C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43843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7D7D8F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54EF0C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0C1CC2F" w14:textId="77777777" w:rsidTr="00003705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14:paraId="76497A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14:paraId="7BDD4F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43ABD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0C9667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0FE17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2EC9254D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8C12E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07EE9E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1 000</w:t>
            </w: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A110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BBCB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29DE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08B65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BB091C9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5FD59B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08B69B30" w14:textId="77777777" w:rsidTr="00003705">
        <w:trPr>
          <w:trHeight w:val="567"/>
        </w:trPr>
        <w:tc>
          <w:tcPr>
            <w:tcW w:w="507" w:type="dxa"/>
            <w:vMerge/>
            <w:vAlign w:val="center"/>
            <w:hideMark/>
          </w:tcPr>
          <w:p w14:paraId="45C2F1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2B6BD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789D1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D2886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8E5B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51CE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B9F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A50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FBD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696E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C6779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E4AA51" w14:textId="77777777" w:rsidTr="00003705">
        <w:trPr>
          <w:trHeight w:val="544"/>
        </w:trPr>
        <w:tc>
          <w:tcPr>
            <w:tcW w:w="507" w:type="dxa"/>
            <w:vMerge/>
            <w:vAlign w:val="center"/>
            <w:hideMark/>
          </w:tcPr>
          <w:p w14:paraId="606C2B2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0C018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484AC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0D66773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C4B68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748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873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69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DF1D8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C19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4BD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4BD1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14:paraId="5C48A4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F9791C6" w14:textId="77777777" w:rsidTr="00003705">
        <w:trPr>
          <w:trHeight w:val="50"/>
        </w:trPr>
        <w:tc>
          <w:tcPr>
            <w:tcW w:w="507" w:type="dxa"/>
            <w:vMerge/>
            <w:vAlign w:val="center"/>
          </w:tcPr>
          <w:p w14:paraId="0466E6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AA3C1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74C42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38FF1F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CF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686E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0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70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BD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18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FB0E0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695B2C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4C03E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E28ED2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031E41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Муниципальные библиотеки Московской области (юридические лица), обновившие книжный фонд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3ABE6B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3620520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F828F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B4781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133EDE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03A53C4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AC5D6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788BC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63A89A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635BC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FF3B113" w14:textId="77777777" w:rsidTr="00003705">
        <w:trPr>
          <w:trHeight w:val="64"/>
        </w:trPr>
        <w:tc>
          <w:tcPr>
            <w:tcW w:w="507" w:type="dxa"/>
            <w:vMerge/>
            <w:vAlign w:val="center"/>
            <w:hideMark/>
          </w:tcPr>
          <w:p w14:paraId="17F7CD7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89213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712CF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79C08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FBCD6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203F5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DFF7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733A87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3D2509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669B02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F96B99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14:paraId="245A4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6C5219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3A720A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D9CB5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FFB4599" w14:textId="77777777" w:rsidTr="00003705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14:paraId="42DD1B5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76DBE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825B6B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9DE5E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2E872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3A8944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3F22DD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14:paraId="379A1D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77ED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9DCD9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88548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6C3B41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384F6D8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14:paraId="5A29DF0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14:paraId="135E33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1EBD58E" w14:textId="77777777" w:rsidTr="0000370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5A9B6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B9144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14:paraId="094B59D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AC308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172F4C81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AAF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63E6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3690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2FB2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9833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AFD6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067B234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52C5C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7240FF9E" w14:textId="77777777" w:rsidTr="00003705">
        <w:trPr>
          <w:trHeight w:val="409"/>
        </w:trPr>
        <w:tc>
          <w:tcPr>
            <w:tcW w:w="507" w:type="dxa"/>
            <w:vMerge/>
            <w:vAlign w:val="center"/>
            <w:hideMark/>
          </w:tcPr>
          <w:p w14:paraId="4F6C5C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B2022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AEA64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D0B41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A41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09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B6B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A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C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3D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183A4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CDCC225" w14:textId="77777777" w:rsidTr="0000370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429B3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8B854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2A14E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13EB7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FCB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3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64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C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77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9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367B6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8BB3C50" w14:textId="77777777" w:rsidTr="00003705">
        <w:trPr>
          <w:trHeight w:val="459"/>
        </w:trPr>
        <w:tc>
          <w:tcPr>
            <w:tcW w:w="507" w:type="dxa"/>
            <w:vMerge/>
            <w:vAlign w:val="center"/>
            <w:hideMark/>
          </w:tcPr>
          <w:p w14:paraId="2C10DF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E6C7D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31DBD6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66F8A9D4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C9822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BE4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617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9AA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E6E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C9B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20F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B0FD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D783C69" w14:textId="77777777" w:rsidTr="00003705">
        <w:trPr>
          <w:trHeight w:val="309"/>
        </w:trPr>
        <w:tc>
          <w:tcPr>
            <w:tcW w:w="507" w:type="dxa"/>
            <w:vMerge/>
            <w:vAlign w:val="center"/>
          </w:tcPr>
          <w:p w14:paraId="32059F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1CCE8F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B519F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56DB9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E8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06EC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1A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9749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6C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7B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64FC6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E2538A4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8B275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214B70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6353F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23D2D9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AFBBE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6CD29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7B101B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9B413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B229BBF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9BDDF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43242B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4736AE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14:paraId="17CCFD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1BF11D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4FAC71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3B3A8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E5BA6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D0E932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300A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5030D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16C3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47407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581F44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584D46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D47AD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7A19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3C72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060994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939B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2B7DF4F" w14:textId="77777777" w:rsidTr="00003705">
        <w:trPr>
          <w:trHeight w:val="242"/>
        </w:trPr>
        <w:tc>
          <w:tcPr>
            <w:tcW w:w="507" w:type="dxa"/>
            <w:vMerge/>
            <w:vAlign w:val="center"/>
            <w:hideMark/>
          </w:tcPr>
          <w:p w14:paraId="6A1B81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C5621B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F5972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58F66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6D57A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52C8D1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6C8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4075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CACA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BD819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5ACC6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25FC8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ED51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7B60DE5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14:paraId="4E3DC4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7C5CBDF" w14:textId="77777777" w:rsidTr="00003705">
        <w:trPr>
          <w:trHeight w:val="252"/>
        </w:trPr>
        <w:tc>
          <w:tcPr>
            <w:tcW w:w="507" w:type="dxa"/>
            <w:vMerge w:val="restart"/>
            <w:vAlign w:val="center"/>
          </w:tcPr>
          <w:p w14:paraId="52FEAA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15" w:type="dxa"/>
            <w:vMerge w:val="restart"/>
            <w:vAlign w:val="center"/>
          </w:tcPr>
          <w:p w14:paraId="0ED336F9" w14:textId="77777777" w:rsidR="00E36432" w:rsidRPr="00A5752C" w:rsidRDefault="00E36432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</w:p>
          <w:p w14:paraId="57F0B1E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92" w:type="dxa"/>
            <w:vMerge w:val="restart"/>
            <w:vAlign w:val="center"/>
          </w:tcPr>
          <w:p w14:paraId="47E563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3F3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6DED874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5E22DD6A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14:paraId="7A950E56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53E97C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3117C9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6A3669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B6436B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454193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19F36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275A95F" w14:textId="77777777" w:rsidR="00E36432" w:rsidRPr="00395210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9521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46EF5151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60F65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478F6B18" w14:textId="77777777" w:rsidTr="00003705">
        <w:trPr>
          <w:trHeight w:val="175"/>
        </w:trPr>
        <w:tc>
          <w:tcPr>
            <w:tcW w:w="507" w:type="dxa"/>
            <w:vMerge/>
            <w:vAlign w:val="center"/>
          </w:tcPr>
          <w:p w14:paraId="7A2B329A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641433E" w14:textId="77777777" w:rsidR="00E36432" w:rsidRPr="00A5752C" w:rsidRDefault="00E36432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70BD80C1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67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1DDEDA2C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14:paraId="09649AC3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14:paraId="7391D6F8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F0E7C6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F85E31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42274F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EAF3AB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92B0A0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8ECB3B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177FDC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6E90E4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D3C187A" w14:textId="77777777" w:rsidTr="00003705">
        <w:trPr>
          <w:trHeight w:val="246"/>
        </w:trPr>
        <w:tc>
          <w:tcPr>
            <w:tcW w:w="507" w:type="dxa"/>
            <w:vMerge/>
            <w:vAlign w:val="center"/>
          </w:tcPr>
          <w:p w14:paraId="640C4737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614FE78" w14:textId="77777777" w:rsidR="00E36432" w:rsidRPr="00A5752C" w:rsidRDefault="00E36432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E73143E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F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. бюджета</w:t>
            </w:r>
          </w:p>
        </w:tc>
        <w:tc>
          <w:tcPr>
            <w:tcW w:w="851" w:type="dxa"/>
            <w:shd w:val="clear" w:color="auto" w:fill="auto"/>
          </w:tcPr>
          <w:p w14:paraId="11DF5487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FBA694E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D6699E5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2AC7C0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3DD768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7D95A3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E2546B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0CD94A4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CC3684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A541EC0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82C797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F05447E" w14:textId="77777777" w:rsidTr="00003705">
        <w:trPr>
          <w:trHeight w:val="438"/>
        </w:trPr>
        <w:tc>
          <w:tcPr>
            <w:tcW w:w="507" w:type="dxa"/>
            <w:vMerge/>
            <w:vAlign w:val="center"/>
          </w:tcPr>
          <w:p w14:paraId="1583E926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0940EB5" w14:textId="77777777" w:rsidR="00E36432" w:rsidRPr="00A5752C" w:rsidRDefault="00E36432" w:rsidP="00E364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B04D633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EF5" w14:textId="77777777" w:rsidR="00E36432" w:rsidRPr="00A5752C" w:rsidRDefault="00E36432" w:rsidP="00E364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14:paraId="1D0836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5F1D1A76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8D0E69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6EC16B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FECF4F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63CE55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EF7B67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A5E072C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45D3EA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DF82F0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AAEFD3E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7635F5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F10FF4C" w14:textId="77777777" w:rsidTr="00003705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14:paraId="5821458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F7434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14:paraId="780AA1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AE5FF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CB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4B8473AC" w14:textId="5C70F771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33567B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7D489A6" w14:textId="52FC1ED3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4FB1764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144F5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35E2D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24BA766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B61B9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059F1F24" w14:textId="77777777" w:rsidTr="00003705">
        <w:trPr>
          <w:trHeight w:val="236"/>
        </w:trPr>
        <w:tc>
          <w:tcPr>
            <w:tcW w:w="507" w:type="dxa"/>
            <w:vMerge/>
            <w:vAlign w:val="center"/>
            <w:hideMark/>
          </w:tcPr>
          <w:p w14:paraId="7A1EF0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00251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400E67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1976B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90043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A25CE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77F7E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137682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A496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629259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94918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9D05AB6" w14:textId="77777777" w:rsidTr="00003705">
        <w:trPr>
          <w:trHeight w:val="370"/>
        </w:trPr>
        <w:tc>
          <w:tcPr>
            <w:tcW w:w="507" w:type="dxa"/>
            <w:vMerge/>
            <w:vAlign w:val="center"/>
            <w:hideMark/>
          </w:tcPr>
          <w:p w14:paraId="447A65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69B36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B921C9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F6040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AA0C2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45047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6E0AD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47EB2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B9957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4BC2D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21E91E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6037D06" w14:textId="77777777" w:rsidTr="00003705">
        <w:trPr>
          <w:trHeight w:val="517"/>
        </w:trPr>
        <w:tc>
          <w:tcPr>
            <w:tcW w:w="507" w:type="dxa"/>
            <w:vMerge/>
            <w:vAlign w:val="center"/>
            <w:hideMark/>
          </w:tcPr>
          <w:p w14:paraId="19349B0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22C74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4E7D15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FAA18C2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B84A13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A2AAE67" w14:textId="419D5BDC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27167F4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3ADE0DF" w14:textId="433EB645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40988DC6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3B8B3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35187B6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9D045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CAC54E" w14:textId="77777777" w:rsidTr="00003705">
        <w:trPr>
          <w:trHeight w:val="269"/>
        </w:trPr>
        <w:tc>
          <w:tcPr>
            <w:tcW w:w="507" w:type="dxa"/>
            <w:vMerge/>
            <w:vAlign w:val="center"/>
          </w:tcPr>
          <w:p w14:paraId="0EE02B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F9F1D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37BF56D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427437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F9518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5C903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8F1F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B626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FAED1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F65B5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3BF60F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B2234EC" w14:textId="77777777" w:rsidTr="00003705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14:paraId="23003A7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AD0E8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14:paraId="1B8602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7F1AE03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451941A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4F968A1" w14:textId="534B8AD3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1F2FE013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AB40ED9" w14:textId="4503BB37" w:rsidR="00E36432" w:rsidRPr="005D5174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  <w:r w:rsidR="00E36432"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80,0 </w:t>
            </w:r>
          </w:p>
        </w:tc>
        <w:tc>
          <w:tcPr>
            <w:tcW w:w="708" w:type="dxa"/>
            <w:shd w:val="clear" w:color="auto" w:fill="auto"/>
            <w:hideMark/>
          </w:tcPr>
          <w:p w14:paraId="38AA5B6C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8207BC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96FBEC4" w14:textId="77777777" w:rsidR="00E36432" w:rsidRPr="005D5174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5D517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EF64EA0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4A333FC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1CDB9412" w14:textId="77777777" w:rsidTr="00003705">
        <w:trPr>
          <w:trHeight w:val="407"/>
        </w:trPr>
        <w:tc>
          <w:tcPr>
            <w:tcW w:w="507" w:type="dxa"/>
            <w:vMerge/>
            <w:vAlign w:val="center"/>
            <w:hideMark/>
          </w:tcPr>
          <w:p w14:paraId="5A54F8B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8D704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BC963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7ECEF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7A0C4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90E8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B3821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374B43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32BB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85EAA6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BB77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80FD5C9" w14:textId="77777777" w:rsidTr="00003705">
        <w:trPr>
          <w:trHeight w:val="357"/>
        </w:trPr>
        <w:tc>
          <w:tcPr>
            <w:tcW w:w="507" w:type="dxa"/>
            <w:vMerge/>
            <w:vAlign w:val="center"/>
            <w:hideMark/>
          </w:tcPr>
          <w:p w14:paraId="2ECC2F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A4F234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909ED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CF0FD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142A28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04DA7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E236E6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04E31E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2DCC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B2DECC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BE0BF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AD6C464" w14:textId="77777777" w:rsidTr="00003705">
        <w:trPr>
          <w:trHeight w:val="273"/>
        </w:trPr>
        <w:tc>
          <w:tcPr>
            <w:tcW w:w="507" w:type="dxa"/>
            <w:vMerge/>
            <w:vAlign w:val="center"/>
            <w:hideMark/>
          </w:tcPr>
          <w:p w14:paraId="6289403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6720AD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016100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970B78E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43E771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2B6C53AD" w14:textId="37B58983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850" w:type="dxa"/>
          </w:tcPr>
          <w:p w14:paraId="75D2D9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4FE6CC1" w14:textId="074E0E35" w:rsidR="00E36432" w:rsidRPr="002703A9" w:rsidRDefault="00FF07FA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E36432">
              <w:rPr>
                <w:rFonts w:eastAsiaTheme="minorEastAsia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708" w:type="dxa"/>
            <w:shd w:val="clear" w:color="auto" w:fill="auto"/>
            <w:hideMark/>
          </w:tcPr>
          <w:p w14:paraId="1F9EE9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606A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3D8E5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2F2E20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C2AB0A6" w14:textId="77777777" w:rsidTr="00003705">
        <w:trPr>
          <w:trHeight w:val="236"/>
        </w:trPr>
        <w:tc>
          <w:tcPr>
            <w:tcW w:w="507" w:type="dxa"/>
            <w:vMerge/>
            <w:vAlign w:val="center"/>
          </w:tcPr>
          <w:p w14:paraId="4C392F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48CE25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78AA9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0D9D941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714722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10560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64685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793E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512C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D3103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C62FA5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BD3E47B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1CC7B0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33C5B4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2A5C9D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, в которых проведена м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одернизация (развитие) материально-технической базы, ед.)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(приобретение системы </w:t>
            </w:r>
            <w:r>
              <w:rPr>
                <w:rFonts w:eastAsiaTheme="minorEastAsia" w:cs="Times New Roman"/>
                <w:sz w:val="12"/>
                <w:szCs w:val="12"/>
                <w:lang w:val="en-US" w:eastAsia="ru-RU"/>
              </w:rPr>
              <w:t>OPAC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D3D77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A10ED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7556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E89C2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5F471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DC01F66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E813AD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EB9FE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05AC7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55A5FC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BF5AC72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6AF12E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19D72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049CD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A5FAB6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409B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0AA2AA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3285C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C424C73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67BC40C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051CEC43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1A0690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1EA35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115D7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4DF7B74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3E66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1810E65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1AE59B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57A5B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22286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317C67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8D137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B3071B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87E0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3CD0E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A047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E80B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0E39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D0AE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D5BF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F1BD1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9342B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C8B1859" w14:textId="77777777" w:rsidTr="0000370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5F1218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42F93A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14:paraId="403FB3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66DCB7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C6791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6C4C11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D3822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D9BFA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3D672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4439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FA0F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E4F37E9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102091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21E3F0FA" w14:textId="77777777" w:rsidTr="0000370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0F31F3B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A5F5D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9C06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7B563B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54BE1D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C7C75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6DAE0C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91BD3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81251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79931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70DA7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8BECA5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0A0707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607C10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283FE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CBB1B1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10B9F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604B9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E53C7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F14FA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2E962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E6FF8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89D61D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3C30988" w14:textId="77777777" w:rsidTr="00003705">
        <w:trPr>
          <w:trHeight w:val="277"/>
        </w:trPr>
        <w:tc>
          <w:tcPr>
            <w:tcW w:w="507" w:type="dxa"/>
            <w:vMerge/>
            <w:vAlign w:val="center"/>
            <w:hideMark/>
          </w:tcPr>
          <w:p w14:paraId="3A6490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F081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36A4F6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10760D26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E32A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74E7CC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B9CBB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6CCC4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89F8F2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44B0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24261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79254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94554E0" w14:textId="77777777" w:rsidTr="00003705">
        <w:trPr>
          <w:trHeight w:val="85"/>
        </w:trPr>
        <w:tc>
          <w:tcPr>
            <w:tcW w:w="507" w:type="dxa"/>
            <w:vMerge/>
            <w:vAlign w:val="center"/>
          </w:tcPr>
          <w:p w14:paraId="0C516B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A95866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45512DA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56502C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CCE51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2298E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F42D3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BD07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E3EE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2301B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0AA579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B16D3A9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43D5D2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D0517A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476A68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(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Муниципальные библиотеки, в которых проведен 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ы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текущ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ий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ремонт, благоустро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ена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территори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я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, ед</w:t>
            </w:r>
            <w:r>
              <w:rPr>
                <w:rFonts w:eastAsiaTheme="minorEastAsia" w:cs="Times New Roman"/>
                <w:sz w:val="12"/>
                <w:szCs w:val="12"/>
                <w:lang w:eastAsia="ru-RU"/>
              </w:rPr>
              <w:t>.</w:t>
            </w: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82EF4D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1C7474F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B6EC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6AC6D2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FE56E2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FC0A6D6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CCD4E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4BB69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2A895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8727C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09F92B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35C2F4C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3345B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A3E06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BE4A2A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4126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75CC5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0A88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814E30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457691A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867DC3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77242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CB302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A86E3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13C4317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A9AEB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0EE8780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14CB7A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D2EFC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E8CE0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D9FAB1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1745E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8624A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D1F1C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35969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DE1D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2E10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A2A49D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5FA0C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A722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4E8EAA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367E28C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51D52200" w14:textId="77777777" w:rsidTr="00003705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14:paraId="79D0F7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60C691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14:paraId="3CC7FD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5F481A2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6C2071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33BFAB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B327A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AA112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04645D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F331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6D07BD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72AC568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3EE427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1853339B" w14:textId="77777777" w:rsidTr="00003705">
        <w:trPr>
          <w:trHeight w:val="417"/>
        </w:trPr>
        <w:tc>
          <w:tcPr>
            <w:tcW w:w="507" w:type="dxa"/>
            <w:vMerge/>
            <w:vAlign w:val="center"/>
            <w:hideMark/>
          </w:tcPr>
          <w:p w14:paraId="788637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00C6A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75C40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91F70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462FC53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1ACF5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35C470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161E8D1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D16D31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FACF4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0922D5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A13DE5B" w14:textId="77777777" w:rsidTr="00003705">
        <w:trPr>
          <w:trHeight w:val="367"/>
        </w:trPr>
        <w:tc>
          <w:tcPr>
            <w:tcW w:w="507" w:type="dxa"/>
            <w:vMerge/>
            <w:vAlign w:val="center"/>
            <w:hideMark/>
          </w:tcPr>
          <w:p w14:paraId="4AEF6E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E6BBFA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66A57A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56BEA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808036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7878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6A7B2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A7732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D3E22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09850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E6595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F3DF251" w14:textId="77777777" w:rsidTr="00003705">
        <w:trPr>
          <w:trHeight w:val="258"/>
        </w:trPr>
        <w:tc>
          <w:tcPr>
            <w:tcW w:w="507" w:type="dxa"/>
            <w:vMerge/>
            <w:vAlign w:val="center"/>
            <w:hideMark/>
          </w:tcPr>
          <w:p w14:paraId="0745F9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22776B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A55C6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27A3695B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30D954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7B25DB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673FAD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A6A73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0CE8F6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6120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5C2557D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1FA81BC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6F02403" w14:textId="77777777" w:rsidTr="00003705">
        <w:trPr>
          <w:trHeight w:val="104"/>
        </w:trPr>
        <w:tc>
          <w:tcPr>
            <w:tcW w:w="507" w:type="dxa"/>
            <w:vMerge/>
            <w:vAlign w:val="center"/>
          </w:tcPr>
          <w:p w14:paraId="5685C5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4EA08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14A210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13E153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653B05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3A020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0F993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1A7B8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4F744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752B8B4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28C2E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CF58804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75A28D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782CEE6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EC2F6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2703A9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8683A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18819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4B261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7008D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4BF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BE3E107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03CB2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39C3E2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2C09E65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12D769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80C15B7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226FEB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3AA9820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EF520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5F2A31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38BD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8D858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CBC6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9AD6FA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135F1B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D87ACFC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9042AC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FE99EA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077893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34D8C1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89EB1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B241914" w14:textId="77777777" w:rsidTr="002335F3">
        <w:trPr>
          <w:trHeight w:val="47"/>
        </w:trPr>
        <w:tc>
          <w:tcPr>
            <w:tcW w:w="507" w:type="dxa"/>
            <w:vMerge/>
            <w:vAlign w:val="center"/>
            <w:hideMark/>
          </w:tcPr>
          <w:p w14:paraId="22A9D0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67BDAD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2AC9F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635ED35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7DFC3F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E6CEBF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A610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E3D04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BA03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25C2F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B603D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BDC4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240B2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DCC43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04AA8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E46DFD4" w14:textId="77777777" w:rsidTr="00003705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14:paraId="02E2D89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539C589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1</w:t>
            </w:r>
          </w:p>
          <w:p w14:paraId="2FFFB8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05426F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37669523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75743249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05BA0931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CFF5B3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708" w:type="dxa"/>
            <w:shd w:val="clear" w:color="auto" w:fill="auto"/>
            <w:hideMark/>
          </w:tcPr>
          <w:p w14:paraId="7B5B329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4B063A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DEC02AB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22F1D7B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748ADCD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4E409537" w14:textId="77777777" w:rsidTr="00003705">
        <w:trPr>
          <w:trHeight w:val="395"/>
        </w:trPr>
        <w:tc>
          <w:tcPr>
            <w:tcW w:w="507" w:type="dxa"/>
            <w:vMerge/>
            <w:vAlign w:val="center"/>
            <w:hideMark/>
          </w:tcPr>
          <w:p w14:paraId="500572A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C0C31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ADBB9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5A701D3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A1D6C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75EA437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72A9F6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932A3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B5C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27799E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FB1421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9299A21" w14:textId="77777777" w:rsidTr="00003705">
        <w:trPr>
          <w:trHeight w:val="359"/>
        </w:trPr>
        <w:tc>
          <w:tcPr>
            <w:tcW w:w="507" w:type="dxa"/>
            <w:vMerge/>
            <w:vAlign w:val="center"/>
            <w:hideMark/>
          </w:tcPr>
          <w:p w14:paraId="1EA92F6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5B8B724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0FAB158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165EE2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2E6E2F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426D93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7167A1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FA3885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B1961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4AD8DF0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7CF1F3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97F0D30" w14:textId="77777777" w:rsidTr="00003705">
        <w:trPr>
          <w:trHeight w:val="209"/>
        </w:trPr>
        <w:tc>
          <w:tcPr>
            <w:tcW w:w="507" w:type="dxa"/>
            <w:vMerge/>
            <w:vAlign w:val="center"/>
            <w:hideMark/>
          </w:tcPr>
          <w:p w14:paraId="7C0ADB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479F0B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3B9A90B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3AFA197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3D6EC2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172E8D4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6FEDBE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0EB0E2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14:paraId="32FB965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C37CF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7E9D149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6B2D07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75DEC3C" w14:textId="77777777" w:rsidTr="00003705">
        <w:trPr>
          <w:trHeight w:val="131"/>
        </w:trPr>
        <w:tc>
          <w:tcPr>
            <w:tcW w:w="507" w:type="dxa"/>
            <w:vMerge/>
            <w:vAlign w:val="center"/>
          </w:tcPr>
          <w:p w14:paraId="5A29C5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F78682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94136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75D5AB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210E87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56B6B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516449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525B5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8767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19127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8A404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70FFA52" w14:textId="77777777" w:rsidTr="00003705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14:paraId="193CA8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4717C1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1</w:t>
            </w:r>
          </w:p>
          <w:p w14:paraId="7577CC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0FEB8E2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14:paraId="5AB94C8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14:paraId="11B8BE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777661E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395FF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C83607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718C5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6C53B9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30DFAB2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2A576D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24BEC88E" w14:textId="77777777" w:rsidTr="00003705">
        <w:trPr>
          <w:trHeight w:val="350"/>
        </w:trPr>
        <w:tc>
          <w:tcPr>
            <w:tcW w:w="507" w:type="dxa"/>
            <w:vMerge/>
            <w:vAlign w:val="center"/>
            <w:hideMark/>
          </w:tcPr>
          <w:p w14:paraId="3B0318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0D176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7ECDE6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3C05382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2F4703E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26DC4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822FC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14D18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AC77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14747A2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537E06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0436764A" w14:textId="77777777" w:rsidTr="00003705">
        <w:trPr>
          <w:trHeight w:val="355"/>
        </w:trPr>
        <w:tc>
          <w:tcPr>
            <w:tcW w:w="507" w:type="dxa"/>
            <w:vMerge/>
            <w:vAlign w:val="center"/>
            <w:hideMark/>
          </w:tcPr>
          <w:p w14:paraId="4620C6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727A70A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5E411C2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02E2AB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14:paraId="4CE9E1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436A01F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4DB25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647AEA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032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0E902D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4C23606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33F0E106" w14:textId="77777777" w:rsidTr="00003705">
        <w:trPr>
          <w:trHeight w:val="50"/>
        </w:trPr>
        <w:tc>
          <w:tcPr>
            <w:tcW w:w="507" w:type="dxa"/>
            <w:vMerge/>
            <w:vAlign w:val="center"/>
            <w:hideMark/>
          </w:tcPr>
          <w:p w14:paraId="386495B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5CFE34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34FAA5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14:paraId="724662E8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4D4A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14:paraId="5D404E9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71512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4E7402E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539F63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A6F5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14:paraId="34369F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14:paraId="2E9F64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6155875" w14:textId="77777777" w:rsidTr="00003705">
        <w:trPr>
          <w:trHeight w:val="178"/>
        </w:trPr>
        <w:tc>
          <w:tcPr>
            <w:tcW w:w="507" w:type="dxa"/>
            <w:vMerge/>
            <w:vAlign w:val="center"/>
          </w:tcPr>
          <w:p w14:paraId="3AF56AB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740C9A0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27E797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14:paraId="6907234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51E1FC9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65A5035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67E784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CD7FF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82D8C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7C434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4D1628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C836B31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BEF60B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14:paraId="095E08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77E9CA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14:paraId="4F4D60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14:paraId="667DFA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A124F6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B7C91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4F4794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1DDFA1A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BD098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C81E24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14:paraId="0DD1E14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14:paraId="47BB6E4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38108D3" w14:textId="77777777" w:rsidTr="00003705">
        <w:trPr>
          <w:trHeight w:val="300"/>
        </w:trPr>
        <w:tc>
          <w:tcPr>
            <w:tcW w:w="507" w:type="dxa"/>
            <w:vMerge/>
            <w:vAlign w:val="center"/>
            <w:hideMark/>
          </w:tcPr>
          <w:p w14:paraId="58B4343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144497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686EB7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210352E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901D4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EBFA02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6EF7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41781A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4D55762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6062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BA788F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753E7AC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8F8A7E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14:paraId="764DA4E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BB177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0E142C1" w14:textId="77777777" w:rsidTr="00003705">
        <w:trPr>
          <w:trHeight w:val="77"/>
        </w:trPr>
        <w:tc>
          <w:tcPr>
            <w:tcW w:w="507" w:type="dxa"/>
            <w:vMerge/>
            <w:vAlign w:val="center"/>
            <w:hideMark/>
          </w:tcPr>
          <w:p w14:paraId="383C6E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14:paraId="01681B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11F06F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14:paraId="4FE2F7C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147C57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496F9C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C0C5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366ACD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01F4C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7171D2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CC62BD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98DE78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F7CD8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14:paraId="3494A9A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3E58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2B38703" w14:textId="77777777" w:rsidTr="00003705">
        <w:trPr>
          <w:trHeight w:val="77"/>
        </w:trPr>
        <w:tc>
          <w:tcPr>
            <w:tcW w:w="507" w:type="dxa"/>
            <w:vMerge w:val="restart"/>
          </w:tcPr>
          <w:p w14:paraId="3CCACC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14:paraId="4B0A301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.02. Создание модельных центральных городских библиотек</w:t>
            </w:r>
          </w:p>
        </w:tc>
        <w:tc>
          <w:tcPr>
            <w:tcW w:w="1292" w:type="dxa"/>
            <w:vMerge w:val="restart"/>
          </w:tcPr>
          <w:p w14:paraId="60E43D8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</w:tcPr>
          <w:p w14:paraId="2F18FC9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CA0296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14:paraId="5761B6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A520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BDEBF8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67678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FA8D3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14:paraId="4F0755A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2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0,0</w:t>
            </w:r>
          </w:p>
        </w:tc>
        <w:tc>
          <w:tcPr>
            <w:tcW w:w="708" w:type="dxa"/>
            <w:shd w:val="clear" w:color="auto" w:fill="auto"/>
          </w:tcPr>
          <w:p w14:paraId="676E0B7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BA8A4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656B80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67DECB44" w14:textId="77777777" w:rsidR="00E36432" w:rsidRPr="00433F15" w:rsidRDefault="00E36432" w:rsidP="00E3643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14:paraId="6928F10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36432" w:rsidRPr="002703A9" w14:paraId="32A22184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1C4F666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2D17DE2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7B321A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7E1E5A6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6D7E38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1E3F954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4EDC6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46913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2F89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0CD0BD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354C37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47E723E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58A55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8CBC7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CAAE1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692D532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10EC9E5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0836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2BA79DE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8620C5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14:paraId="4480933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39C798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EDF92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87BCB8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3B877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C85AB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F4BDAF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1D1FE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5EEF9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91B211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0D06A8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237B0558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6A099C1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0DB59E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0B9FE1D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FA8B25B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5CF031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14:paraId="01B6150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14:paraId="41522DB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B0ED2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567" w:type="dxa"/>
            <w:shd w:val="clear" w:color="auto" w:fill="auto"/>
          </w:tcPr>
          <w:p w14:paraId="06878F1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896AF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D8E74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14:paraId="672EA54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0</w:t>
            </w:r>
            <w:r w:rsidRPr="00B20FE8">
              <w:rPr>
                <w:rFonts w:eastAsiaTheme="minorEastAsia" w:cs="Times New Roman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08" w:type="dxa"/>
            <w:shd w:val="clear" w:color="auto" w:fill="auto"/>
          </w:tcPr>
          <w:p w14:paraId="03877D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F954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1B18CFA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1E32E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6C994A88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188C09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3650F62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AFF66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131292A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14:paraId="4A91C78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55A1116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24E06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C1964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AFDB5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7F85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12BD69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9D4333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BE16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437FA0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1247EE9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66B9D4C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FCD334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14:paraId="0E34E59D" w14:textId="77777777" w:rsidR="00E36432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E59821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14:paraId="6ADF8B5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14:paraId="1CF12ED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9DFA5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699C37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EC300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6FC46A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73040A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2E00E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0CE6099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14:paraId="7009E38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5E3B901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297E36D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A0B965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5993BAE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137649A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F51AD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1344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48395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0CCF1D5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316664CD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4035DFF1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6DDD07B9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2703A9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14:paraId="537E48F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EC299E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7A9803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4D0B6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1BAFCA5" w14:textId="77777777" w:rsidTr="00003705">
        <w:trPr>
          <w:trHeight w:val="77"/>
        </w:trPr>
        <w:tc>
          <w:tcPr>
            <w:tcW w:w="507" w:type="dxa"/>
            <w:vMerge/>
            <w:vAlign w:val="center"/>
          </w:tcPr>
          <w:p w14:paraId="4C3D376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14:paraId="638239C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14:paraId="15F0B58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14:paraId="4E70FB7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6D0FD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14:paraId="7605FA6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653EC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D272D9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0CE20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472C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58DEE7D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0318B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D8D0B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6ECBF65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14:paraId="21B5423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1E11DD06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14:paraId="3D7B21A7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14:paraId="37C6EA1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14:paraId="650F802B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EB4EF94" w14:textId="6BC5A9E5" w:rsidR="00E36432" w:rsidRPr="002335F3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1 8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C135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279BC9D3" w14:textId="44699A27" w:rsidR="00E36432" w:rsidRPr="002335F3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874,1</w:t>
            </w:r>
            <w:r w:rsidR="00E36432"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66A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3E4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227" w14:textId="77777777" w:rsidR="00E36432" w:rsidRPr="002335F3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335F3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14:paraId="0A2A913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703A9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36432" w:rsidRPr="002703A9" w14:paraId="423F2533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14:paraId="2E58F43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259CBA7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08A95533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6385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E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52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EC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D4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FCA4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6E8011FE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9F29232" w14:textId="77777777" w:rsidTr="002335F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07" w:type="dxa"/>
            <w:vMerge/>
          </w:tcPr>
          <w:p w14:paraId="0B82ECF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38C9BEF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2EAFA72E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D51F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A0A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3A0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C37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49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50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4D3D765C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48B66FCB" w14:textId="77777777" w:rsidTr="002335F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07" w:type="dxa"/>
            <w:vMerge/>
          </w:tcPr>
          <w:p w14:paraId="79DF5BC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08D0FCC6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547DE7CF" w14:textId="77777777" w:rsidR="00E36432" w:rsidRDefault="00E36432" w:rsidP="00E36432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D32CCA8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24EC8" w14:textId="1674F29A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8 1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0AFA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67B2D4C3" w14:textId="5B8E3B18" w:rsidR="00E36432" w:rsidRPr="002703A9" w:rsidRDefault="00AE03B8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8 57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2A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CE31" w14:textId="77777777" w:rsidR="00E36432" w:rsidRPr="006E4C94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FFF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14:paraId="75FEBD70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36432" w:rsidRPr="002703A9" w14:paraId="72D5B65F" w14:textId="77777777" w:rsidTr="0000370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14:paraId="19EB8D33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14:paraId="7C9497D1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14:paraId="6B913944" w14:textId="77777777" w:rsidR="00E36432" w:rsidRPr="002703A9" w:rsidRDefault="00E36432" w:rsidP="00E36432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2703A9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14:paraId="3D4EC7C9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3B0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14:paraId="1E0BEFD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182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6F8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3C5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14:paraId="16AC80CB" w14:textId="77777777" w:rsidR="00E36432" w:rsidRPr="002703A9" w:rsidRDefault="00E36432" w:rsidP="00E36432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14:paraId="0BC2576C" w14:textId="77777777" w:rsidR="005D5174" w:rsidRPr="005D5174" w:rsidRDefault="005D5174" w:rsidP="005D5174">
      <w:pPr>
        <w:pStyle w:val="ae"/>
        <w:widowControl w:val="0"/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39A075EB" w14:textId="77777777" w:rsidR="00D6349E" w:rsidRPr="00A4594E" w:rsidRDefault="006C0E44" w:rsidP="00847ADA">
      <w:pPr>
        <w:pStyle w:val="ae"/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 w:rsidRPr="00A4594E">
        <w:rPr>
          <w:rFonts w:cs="Times New Roman"/>
          <w:b/>
          <w:bCs/>
          <w:sz w:val="18"/>
          <w:szCs w:val="18"/>
        </w:rPr>
        <w:t xml:space="preserve">Раздел 9. </w:t>
      </w:r>
      <w:r w:rsidR="00D6349E" w:rsidRPr="00A4594E">
        <w:rPr>
          <w:rFonts w:cs="Times New Roman"/>
          <w:b/>
          <w:bCs/>
          <w:sz w:val="18"/>
          <w:szCs w:val="18"/>
        </w:rPr>
        <w:t>Паспорт</w:t>
      </w:r>
      <w:r w:rsidRPr="00A4594E">
        <w:rPr>
          <w:rFonts w:cs="Times New Roman"/>
          <w:b/>
          <w:bCs/>
          <w:sz w:val="18"/>
          <w:szCs w:val="18"/>
        </w:rPr>
        <w:t>а</w:t>
      </w:r>
      <w:r w:rsidR="00D6349E" w:rsidRPr="00A4594E">
        <w:rPr>
          <w:rFonts w:cs="Times New Roman"/>
          <w:b/>
          <w:bCs/>
          <w:sz w:val="18"/>
          <w:szCs w:val="18"/>
        </w:rPr>
        <w:t xml:space="preserve"> Подпрограммы </w:t>
      </w:r>
      <w:r w:rsidR="00D6349E" w:rsidRPr="00A4594E">
        <w:rPr>
          <w:rFonts w:eastAsia="Times New Roman" w:cs="Times New Roman"/>
          <w:b/>
          <w:sz w:val="18"/>
          <w:szCs w:val="18"/>
          <w:lang w:val="en-US" w:eastAsia="ru-RU"/>
        </w:rPr>
        <w:t>IV</w:t>
      </w:r>
      <w:r w:rsidR="00D6349E"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D6349E"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»</w:t>
      </w:r>
      <w:r w:rsidR="0019646E" w:rsidRPr="00A4594E">
        <w:rPr>
          <w:b/>
          <w:color w:val="000000"/>
          <w:sz w:val="18"/>
          <w:szCs w:val="18"/>
        </w:rPr>
        <w:t xml:space="preserve"> изложить в следующей редакции:</w:t>
      </w:r>
    </w:p>
    <w:p w14:paraId="5BD88E3D" w14:textId="77777777" w:rsidR="00BB338E" w:rsidRPr="00DB4352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F57ABE9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9A25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4B12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4026B51A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D03A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1EF6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6756" w14:textId="77777777" w:rsidR="00D6349E" w:rsidRPr="00A4594E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408E9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5D8F79EC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73FF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D766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5520" w14:textId="77777777" w:rsidR="00D6349E" w:rsidRPr="00A4594E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63C5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70C7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802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A5FD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BCC4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8D96" w14:textId="77777777" w:rsidR="00D6349E" w:rsidRPr="00A4594E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0606C8" w:rsidRPr="00DB4352" w14:paraId="0430E51D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490B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23EE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41BE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9FF85" w14:textId="77777777" w:rsidR="000606C8" w:rsidRPr="00A4594E" w:rsidRDefault="000606C8" w:rsidP="000606C8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 w:rsidRPr="00A4594E">
              <w:rPr>
                <w:rFonts w:cs="Times New Roman"/>
                <w:b/>
                <w:sz w:val="18"/>
              </w:rPr>
              <w:t xml:space="preserve">  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C5C87ED" w14:textId="77FFFCD6" w:rsidR="000606C8" w:rsidRPr="00A4594E" w:rsidRDefault="00F516A7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8 890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4D77D8B" w14:textId="77777777" w:rsidR="000606C8" w:rsidRPr="00A4594E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9F80D4C" w14:textId="77777777" w:rsidR="000606C8" w:rsidRPr="00A4594E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22E13F" w14:textId="77777777" w:rsidR="000606C8" w:rsidRPr="00A4594E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F00C" w14:textId="3C233853" w:rsidR="000606C8" w:rsidRPr="00A4594E" w:rsidRDefault="00F516A7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1 373,4</w:t>
            </w:r>
          </w:p>
        </w:tc>
      </w:tr>
      <w:tr w:rsidR="000606C8" w:rsidRPr="00DB4352" w14:paraId="0817FE35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3A76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B229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9AF3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1DC5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B899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C1F6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F3D3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D059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D959" w14:textId="77777777" w:rsidR="000606C8" w:rsidRPr="00A4594E" w:rsidRDefault="000606C8" w:rsidP="000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</w:tr>
      <w:tr w:rsidR="000606C8" w:rsidRPr="00DB4352" w14:paraId="43DED850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B0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A098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929A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FE4D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6C070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7B2F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5C2B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A9E7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5B2F2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606C8" w:rsidRPr="00DB4352" w14:paraId="138B426F" w14:textId="77777777" w:rsidTr="00003705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4C34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4A40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272E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F6D0" w14:textId="77777777" w:rsidR="000606C8" w:rsidRPr="00A4594E" w:rsidRDefault="000606C8" w:rsidP="000606C8">
            <w:pPr>
              <w:ind w:left="-22" w:right="-194"/>
              <w:rPr>
                <w:rFonts w:cs="Times New Roman"/>
                <w:sz w:val="18"/>
                <w:szCs w:val="18"/>
              </w:rPr>
            </w:pPr>
            <w:r w:rsidRPr="00A4594E">
              <w:rPr>
                <w:rFonts w:cs="Times New Roman"/>
                <w:sz w:val="18"/>
              </w:rPr>
              <w:t xml:space="preserve">  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6102" w14:textId="7638590D" w:rsidR="000606C8" w:rsidRPr="00A4594E" w:rsidRDefault="00F516A7" w:rsidP="000606C8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 678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3C3B" w14:textId="77777777" w:rsidR="000606C8" w:rsidRPr="00A4594E" w:rsidRDefault="000606C8" w:rsidP="000606C8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E3673E" w14:textId="77777777" w:rsidR="000606C8" w:rsidRPr="00A4594E" w:rsidRDefault="000606C8" w:rsidP="000606C8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EFC9E1F" w14:textId="77777777" w:rsidR="000606C8" w:rsidRPr="00A4594E" w:rsidRDefault="000606C8" w:rsidP="000606C8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AFAFA" w14:textId="1D0E8D96" w:rsidR="000606C8" w:rsidRPr="00A4594E" w:rsidRDefault="00F516A7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5 488,1</w:t>
            </w:r>
          </w:p>
        </w:tc>
      </w:tr>
      <w:tr w:rsidR="000606C8" w:rsidRPr="00DB4352" w14:paraId="55208E1F" w14:textId="77777777" w:rsidTr="000606C8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484E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CA14" w14:textId="77777777" w:rsidR="000606C8" w:rsidRPr="00A4594E" w:rsidRDefault="000606C8" w:rsidP="000606C8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30C4" w14:textId="77777777" w:rsidR="000606C8" w:rsidRPr="00A4594E" w:rsidRDefault="000606C8" w:rsidP="000606C8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9E55" w14:textId="77777777" w:rsidR="000606C8" w:rsidRPr="00A4594E" w:rsidRDefault="000606C8" w:rsidP="00060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CF2A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43F25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753D2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6FFD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086F" w14:textId="77777777" w:rsidR="000606C8" w:rsidRPr="00A4594E" w:rsidRDefault="000606C8" w:rsidP="000606C8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CF92895" w14:textId="77777777" w:rsidR="00D6349E" w:rsidRPr="00DB4352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D96B67E" w14:textId="77777777" w:rsidR="00EE0915" w:rsidRPr="00DB4352" w:rsidRDefault="006C0E44" w:rsidP="00847ADA">
      <w:pPr>
        <w:pStyle w:val="ae"/>
        <w:widowControl w:val="0"/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Раздел 10. 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>Перечн</w:t>
      </w:r>
      <w:r>
        <w:rPr>
          <w:rFonts w:eastAsiaTheme="minorEastAsia" w:cs="Times New Roman"/>
          <w:b/>
          <w:sz w:val="18"/>
          <w:szCs w:val="18"/>
          <w:lang w:eastAsia="ru-RU"/>
        </w:rPr>
        <w:t>я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 xml:space="preserve">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DB4352">
        <w:rPr>
          <w:b/>
          <w:color w:val="000000"/>
          <w:sz w:val="18"/>
        </w:rPr>
        <w:t xml:space="preserve"> изложить в следующей редакции:</w:t>
      </w:r>
    </w:p>
    <w:p w14:paraId="79E3DBDB" w14:textId="77777777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28"/>
        <w:gridCol w:w="689"/>
        <w:gridCol w:w="709"/>
        <w:gridCol w:w="1894"/>
      </w:tblGrid>
      <w:tr w:rsidR="00E41CBB" w:rsidRPr="00DB4352" w14:paraId="33D5C499" w14:textId="77777777" w:rsidTr="007A2E92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57669D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C6BADE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54FB89C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E05FF1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ACD8E8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4AE25D36" w14:textId="006BED7A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="00BF323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691EBDFA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5B6B0619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4356AEB6" w14:textId="77777777" w:rsidTr="00485063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2AE4016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817259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08C7E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AEA94E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460536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6BF0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3DF6622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202B31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25B30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52885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1B450ED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02609D10" w14:textId="77777777" w:rsidTr="00485063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6F7951D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C4550CB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392B5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3FF61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6D13351" w14:textId="68D3BD17" w:rsidR="00286236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29 2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653F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DFAEBEB" w14:textId="64D9F5E4" w:rsidR="00286236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93 158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E395B88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793CFC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55B72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224B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5B672F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3645C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0C49B2E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19707721" w14:textId="77777777" w:rsidTr="00485063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4F76262F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2A3BBD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69B44B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83679E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CEEE5BC" w14:textId="77777777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493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34CC38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88B5E14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A50805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319117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980124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1D1DEEB0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A96F78C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CA35F1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830BA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621460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65B48E80" w14:textId="77777777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BD5C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2C4BBC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F6258EB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F9FF3F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C1DF7E" w14:textId="7777777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FA7A2D0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6C701106" w14:textId="77777777" w:rsidTr="00485063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205AA9B6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12D6171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FFF9FA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25C20F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292BC45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24DA8F8" w14:textId="0482C10F" w:rsidR="00547309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9 2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D5FB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CB8FE9D" w14:textId="18C37ACF" w:rsidR="00547309" w:rsidRPr="00DB4352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3 158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00CA45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08F572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BCE27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1348D716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5869D37C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224A0F90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43CED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640665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A56322C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CFA7E2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8A81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99644F0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4DF8F5D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F8BDD5E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83F47" w14:textId="7777777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E6088B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48CF8B41" w14:textId="77777777" w:rsidTr="00485063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6EE31163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81EFEE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782581D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F1F49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A41DBD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B9A9DEB" w14:textId="5EB1E398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5 4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14AA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8AA4DC" w14:textId="2C7EDDCA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8 650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E3635D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67BFA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02D7B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4D89EB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0B0EC1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E5E019A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17704338" w14:textId="7777777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1F841DCF" w14:textId="77777777" w:rsidTr="00485063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5D1E1EE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793933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83EAB8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D055B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175CC50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9B0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2B0C97F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32EEEB2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87E92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913E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64D53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FC2E1B0" w14:textId="77777777" w:rsidTr="00485063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2A784DD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44E0691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05ED8FF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1B76CD3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4D6D1B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251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F37B08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BC3CB07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50C5A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C5AB0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EFC77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A0DD6A8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258FA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A815C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B8D732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249E9D" w14:textId="77777777" w:rsidR="00721BFA" w:rsidRPr="00A4594E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4E5B3D8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B3131E5" w14:textId="060C0D53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5 4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028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6F18A78" w14:textId="23F8E170" w:rsidR="00721BFA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8 650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5A1BD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EB3025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2CCE4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4F9B0B5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3CFB931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4FF08F4C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AB62D26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9EF0324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584AFB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3413CED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1D59" w14:textId="77777777" w:rsidR="00721BFA" w:rsidRPr="00A4594E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1CF16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E268CB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0DAF981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2A7D3" w14:textId="77777777" w:rsidR="00721BFA" w:rsidRPr="00A4594E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A0D1A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1F26BCA" w14:textId="77777777" w:rsidTr="00AA16C9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300494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</w:tcPr>
          <w:p w14:paraId="6D07A5F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7612A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1B64D2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14:paraId="69BA01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FDC01C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63E10A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611C83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14:paraId="1339940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 w:val="restart"/>
            <w:shd w:val="clear" w:color="auto" w:fill="auto"/>
          </w:tcPr>
          <w:p w14:paraId="22F0D26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BC43E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2938F7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465F34D" w14:textId="77777777" w:rsidTr="00AA16C9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C1E15C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93550C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D6896A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068F6B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45CC8C6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32929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62FC3B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1750BAC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4D691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C4E27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2307EB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14:paraId="697982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594252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6280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0DDB4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E7741AF" w14:textId="77777777" w:rsidTr="00AA16C9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7633A0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5AB909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1D5CCD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5220167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40BB71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7AD21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2DB21D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BAEDC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E58685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0A7349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99A133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26DF4CC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5F91C35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5FEBD6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8B54DD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4DB3302C" w14:textId="77777777" w:rsidTr="00485063">
        <w:trPr>
          <w:trHeight w:val="260"/>
        </w:trPr>
        <w:tc>
          <w:tcPr>
            <w:tcW w:w="568" w:type="dxa"/>
            <w:vMerge w:val="restart"/>
            <w:vAlign w:val="center"/>
          </w:tcPr>
          <w:p w14:paraId="701FD2F4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96" w:type="dxa"/>
            <w:vMerge w:val="restart"/>
            <w:vAlign w:val="center"/>
          </w:tcPr>
          <w:p w14:paraId="0FECC890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9D701C6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186BCB05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583A3B" w14:textId="021F4609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4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F516A7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50</w:t>
            </w: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EB36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2412C" w14:textId="6BE2BFAE" w:rsidR="00152B57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 31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B048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AB80B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34C99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E51D1" w14:textId="26127090" w:rsidR="00152B57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9 319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F5764C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C8245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27ED0F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3FBE3A3B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FCCC4D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88362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4C53C9C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4436518E" w14:textId="77777777" w:rsidTr="00485063">
        <w:trPr>
          <w:trHeight w:val="220"/>
        </w:trPr>
        <w:tc>
          <w:tcPr>
            <w:tcW w:w="568" w:type="dxa"/>
            <w:vMerge/>
            <w:vAlign w:val="center"/>
          </w:tcPr>
          <w:p w14:paraId="6E4BD96E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EE13BC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1C04EF0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A125D4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6350B49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BE1F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0737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B8682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BFB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C8576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B8BB49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F5BAEF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3112D6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6B1D0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CE04EA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6DF7C54B" w14:textId="77777777" w:rsidTr="00485063">
        <w:trPr>
          <w:trHeight w:val="230"/>
        </w:trPr>
        <w:tc>
          <w:tcPr>
            <w:tcW w:w="568" w:type="dxa"/>
            <w:vMerge/>
            <w:vAlign w:val="center"/>
          </w:tcPr>
          <w:p w14:paraId="72E39C35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0ECA57A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94F57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A9A90C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B1105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31B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14C0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F4F03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6FA15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4E93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3F145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CBBB82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FE5431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B387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332AA5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46F16F08" w14:textId="77777777" w:rsidTr="00003705">
        <w:trPr>
          <w:trHeight w:val="240"/>
        </w:trPr>
        <w:tc>
          <w:tcPr>
            <w:tcW w:w="568" w:type="dxa"/>
            <w:vMerge/>
            <w:vAlign w:val="center"/>
          </w:tcPr>
          <w:p w14:paraId="5558C7C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49F50F1C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9517BA3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010D95" w14:textId="77777777" w:rsidR="00152B57" w:rsidRPr="00A4594E" w:rsidRDefault="00152B57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72E027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F588" w14:textId="12772CEA" w:rsidR="00152B57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4 7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598B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FC24" w14:textId="6D01004C" w:rsidR="00152B57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9 31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D854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CF3E4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568D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DE7C" w14:textId="2A1C878B" w:rsidR="00152B57" w:rsidRPr="00A4594E" w:rsidRDefault="00F516A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9 315,5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1C9B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2CD2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024D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743240EB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0FCC816A" w14:textId="77777777" w:rsidTr="00003705">
        <w:trPr>
          <w:trHeight w:val="143"/>
        </w:trPr>
        <w:tc>
          <w:tcPr>
            <w:tcW w:w="568" w:type="dxa"/>
            <w:vMerge/>
            <w:vAlign w:val="center"/>
          </w:tcPr>
          <w:p w14:paraId="373D62E5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4907AEA0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6C31C3F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1F7AD9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A82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D6E7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F1863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757D9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1D70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408E7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7770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BE5C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8B83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145B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0A5B2E3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42E06A1B" w14:textId="77777777" w:rsidTr="00003705">
        <w:trPr>
          <w:trHeight w:val="143"/>
        </w:trPr>
        <w:tc>
          <w:tcPr>
            <w:tcW w:w="568" w:type="dxa"/>
            <w:vMerge/>
            <w:vAlign w:val="center"/>
          </w:tcPr>
          <w:p w14:paraId="338D75E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A2D" w14:textId="77777777" w:rsidR="00152B57" w:rsidRPr="00045227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</w:pPr>
            <w:r w:rsidRPr="00045227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278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26D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1D3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9C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089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BD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781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CEE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22724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15B459A9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15637966" w14:textId="77777777" w:rsidTr="00003705">
        <w:trPr>
          <w:trHeight w:val="143"/>
        </w:trPr>
        <w:tc>
          <w:tcPr>
            <w:tcW w:w="568" w:type="dxa"/>
            <w:vMerge/>
            <w:vAlign w:val="center"/>
          </w:tcPr>
          <w:p w14:paraId="3653731D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93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57C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E0D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EAD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E5F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DF16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4142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5AF8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955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FBC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A1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911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0A4E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24E236F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2B57" w:rsidRPr="00DB4352" w14:paraId="55A979A3" w14:textId="77777777" w:rsidTr="00003705">
        <w:trPr>
          <w:trHeight w:val="143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24350577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DAE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F92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8931" w14:textId="77777777" w:rsidR="00152B57" w:rsidRPr="00A4594E" w:rsidRDefault="00152B57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FEE3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F507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79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31C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3155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3A48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C309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2CD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E10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84EF" w14:textId="77777777" w:rsidR="00152B57" w:rsidRPr="00AA16C9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vAlign w:val="center"/>
          </w:tcPr>
          <w:p w14:paraId="3E2CBF08" w14:textId="77777777" w:rsidR="00152B57" w:rsidRPr="00DB4352" w:rsidRDefault="00152B57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5929E640" w14:textId="77777777" w:rsidTr="00485063">
        <w:trPr>
          <w:trHeight w:val="256"/>
        </w:trPr>
        <w:tc>
          <w:tcPr>
            <w:tcW w:w="568" w:type="dxa"/>
            <w:vMerge w:val="restart"/>
            <w:vAlign w:val="center"/>
          </w:tcPr>
          <w:p w14:paraId="61AC32FC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14:paraId="262CE668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238FFD19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65ED6F5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0D52C7A" w14:textId="5A2EDBD2" w:rsidR="004A4E89" w:rsidRPr="00A4594E" w:rsidRDefault="00F516A7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60 462</w:t>
            </w:r>
            <w:r w:rsidR="004A4E89"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3649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772EC" w14:textId="16C1775F" w:rsidR="004A4E89" w:rsidRPr="00A4594E" w:rsidRDefault="00F516A7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="004A4E89"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4</w:t>
            </w:r>
            <w:r w:rsidR="004A4E89"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0B0D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DBBB1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651F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5424D7" w14:textId="33C3BA55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="00F516A7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</w:t>
            </w: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 </w:t>
            </w:r>
            <w:r w:rsidR="00F516A7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34</w:t>
            </w: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,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5FBFD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D70CF02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C25F1B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6AC797C6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61688A2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29847283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4A4E89" w:rsidRPr="00DB4352" w14:paraId="12C39E3C" w14:textId="77777777" w:rsidTr="00485063">
        <w:trPr>
          <w:trHeight w:val="220"/>
        </w:trPr>
        <w:tc>
          <w:tcPr>
            <w:tcW w:w="568" w:type="dxa"/>
            <w:vMerge/>
            <w:vAlign w:val="center"/>
          </w:tcPr>
          <w:p w14:paraId="37731D36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634730A" w14:textId="77777777" w:rsidR="004A4E89" w:rsidRPr="00A4594E" w:rsidRDefault="004A4E89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52E18FB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812090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8CB03D0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11B1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95F9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4BE60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8749F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EA219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D649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49921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F77030D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D037B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3B65F7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393C120E" w14:textId="77777777" w:rsidTr="00485063">
        <w:trPr>
          <w:trHeight w:val="240"/>
        </w:trPr>
        <w:tc>
          <w:tcPr>
            <w:tcW w:w="568" w:type="dxa"/>
            <w:vMerge/>
            <w:vAlign w:val="center"/>
          </w:tcPr>
          <w:p w14:paraId="759A0DAE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20BBAA8" w14:textId="77777777" w:rsidR="004A4E89" w:rsidRPr="00A4594E" w:rsidRDefault="004A4E89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7048EF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4EE05C1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A5F9D65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531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7C90D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8BFCD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311A3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85EE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E733A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6E75CB3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DC16B2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5F7212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A7FA5A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16BD6CE" w14:textId="77777777" w:rsidTr="00485063">
        <w:trPr>
          <w:trHeight w:val="390"/>
        </w:trPr>
        <w:tc>
          <w:tcPr>
            <w:tcW w:w="568" w:type="dxa"/>
            <w:vMerge/>
            <w:vAlign w:val="center"/>
          </w:tcPr>
          <w:p w14:paraId="508D883D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0B06E3D" w14:textId="77777777" w:rsidR="004A4E89" w:rsidRPr="00A4594E" w:rsidRDefault="004A4E89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821172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E422D8" w14:textId="77777777" w:rsidR="004A4E89" w:rsidRPr="00A4594E" w:rsidRDefault="004A4E89" w:rsidP="007976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619AFFC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280FF3C" w14:textId="725748CD" w:rsidR="004A4E89" w:rsidRPr="00A4594E" w:rsidRDefault="00F516A7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 4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6C79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6A4954" w14:textId="6439C634" w:rsidR="004A4E89" w:rsidRPr="00A4594E" w:rsidRDefault="00F516A7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9 134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C008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CC27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D0209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3E398" w14:textId="50C20B31" w:rsidR="004A4E89" w:rsidRPr="00A4594E" w:rsidRDefault="00F516A7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9 134</w:t>
            </w:r>
            <w:r w:rsidR="004A4E89"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,4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3F0D45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1ECDBBF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6F36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23A44EB2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EBAA8A4" w14:textId="77777777" w:rsidTr="00485063">
        <w:trPr>
          <w:trHeight w:val="379"/>
        </w:trPr>
        <w:tc>
          <w:tcPr>
            <w:tcW w:w="568" w:type="dxa"/>
            <w:vMerge/>
            <w:vAlign w:val="center"/>
          </w:tcPr>
          <w:p w14:paraId="511C9C5D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1A77B9E" w14:textId="77777777" w:rsidR="004A4E89" w:rsidRPr="00A4594E" w:rsidRDefault="004A4E89" w:rsidP="007976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13E4274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881EC0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1097F2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03D8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A42A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B913A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F3D62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28DDF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49A9D6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053A1A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192DC99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5BBAB" w14:textId="77777777" w:rsidR="004A4E89" w:rsidRPr="00A4594E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9D39AE" w14:textId="77777777" w:rsidR="004A4E89" w:rsidRPr="00DB4352" w:rsidRDefault="004A4E89" w:rsidP="007976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1F50FFB" w14:textId="77777777" w:rsidTr="00AA16C9">
        <w:trPr>
          <w:trHeight w:val="146"/>
        </w:trPr>
        <w:tc>
          <w:tcPr>
            <w:tcW w:w="568" w:type="dxa"/>
            <w:vMerge/>
            <w:vAlign w:val="center"/>
          </w:tcPr>
          <w:p w14:paraId="59E49303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89C" w14:textId="77777777" w:rsidR="004A4E89" w:rsidRPr="00AA16C9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iCs/>
                <w:sz w:val="16"/>
                <w:szCs w:val="16"/>
                <w:lang w:eastAsia="ru-RU"/>
              </w:rPr>
              <w:t>Результат 1. Выполнение муниципального зада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DF70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B290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1ABB274A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8DF07B8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37DC69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D0F755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813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035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B34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549BA425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3714DF0D" w14:textId="77777777" w:rsidTr="00AA16C9">
        <w:trPr>
          <w:trHeight w:val="146"/>
        </w:trPr>
        <w:tc>
          <w:tcPr>
            <w:tcW w:w="568" w:type="dxa"/>
            <w:vMerge/>
            <w:vAlign w:val="center"/>
          </w:tcPr>
          <w:p w14:paraId="617309A4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545C35B" w14:textId="77777777" w:rsidR="004A4E89" w:rsidRPr="00AC59A8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642751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451D2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2F7D1D84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DE22672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7E9C6EC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0799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177432">
              <w:rPr>
                <w:rFonts w:eastAsiaTheme="minorEastAsia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7DC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02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F3E1B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2FE70E5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163DC7ED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B2B948E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31EEF40A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22B634EB" w14:textId="77777777" w:rsidTr="00AA16C9">
        <w:trPr>
          <w:trHeight w:val="146"/>
        </w:trPr>
        <w:tc>
          <w:tcPr>
            <w:tcW w:w="568" w:type="dxa"/>
            <w:vMerge/>
            <w:vAlign w:val="center"/>
          </w:tcPr>
          <w:p w14:paraId="36BDD123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B0CF645" w14:textId="77777777" w:rsidR="004A4E89" w:rsidRPr="00AC59A8" w:rsidRDefault="004A4E89" w:rsidP="00895821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B5084A4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FD5DAC" w14:textId="77777777" w:rsidR="004A4E89" w:rsidRPr="00A4594E" w:rsidRDefault="004A4E89" w:rsidP="00895821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74FF5E02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14:paraId="03C65A5B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6B8510A0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379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1C9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03FE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9F50D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95821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FEABC08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3C3D3F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67886" w14:textId="77777777" w:rsidR="004A4E89" w:rsidRPr="00AA16C9" w:rsidRDefault="004A4E89" w:rsidP="00895821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</w:tcPr>
          <w:p w14:paraId="604A6FF7" w14:textId="77777777" w:rsidR="004A4E89" w:rsidRPr="00DB4352" w:rsidRDefault="004A4E89" w:rsidP="008958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DAE0E69" w14:textId="77777777" w:rsidTr="00003705">
        <w:trPr>
          <w:trHeight w:val="146"/>
        </w:trPr>
        <w:tc>
          <w:tcPr>
            <w:tcW w:w="568" w:type="dxa"/>
            <w:vMerge w:val="restart"/>
            <w:vAlign w:val="center"/>
          </w:tcPr>
          <w:p w14:paraId="4318DB36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2B9E772B" w14:textId="77777777" w:rsidR="00045227" w:rsidRPr="00AC59A8" w:rsidRDefault="00045227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МУ «ДК «Мир»)</w:t>
            </w:r>
          </w:p>
        </w:tc>
        <w:tc>
          <w:tcPr>
            <w:tcW w:w="1276" w:type="dxa"/>
            <w:vMerge w:val="restart"/>
            <w:vAlign w:val="center"/>
          </w:tcPr>
          <w:p w14:paraId="794E6A35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04D7F4B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94CD1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F56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2CED1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4E0B9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DE6E8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3039FB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D3B03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D99F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945B8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47058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6056CB44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CC0CDBC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BA1A3EE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531A9409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1F9BE19D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596BB69F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1449E1DC" w14:textId="77777777" w:rsidR="00045227" w:rsidRPr="00AC59A8" w:rsidRDefault="00045227" w:rsidP="00AA16C9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6A5E34" w14:textId="77777777" w:rsidR="00045227" w:rsidRPr="00A4594E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ACF451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2591FB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9C2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EFD92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29890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3B3F0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5AE01F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4C840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3930190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9AFC1A3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5943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A015161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59FCD61A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3A2B02C0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1F155ADD" w14:textId="77777777" w:rsidR="00045227" w:rsidRPr="00AC59A8" w:rsidRDefault="00045227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114BA555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126793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1C46FF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140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73B35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73A9F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09B7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9C6F5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24F7E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D8047E1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D523191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475A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E6313D7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49C04CDC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53AE89B9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69E655B9" w14:textId="77777777" w:rsidR="00045227" w:rsidRPr="00AC59A8" w:rsidRDefault="00045227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737A0A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D1DB7B0" w14:textId="77777777" w:rsidR="00045227" w:rsidRPr="00A4594E" w:rsidRDefault="00045227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81C9D8D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D4F00F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2E04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41CA2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B29C5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E703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4AFC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904A5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53F81F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62905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48DDC2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0702820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32E5D08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715169B6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5B516A7E" w14:textId="77777777" w:rsidR="00045227" w:rsidRPr="00AC59A8" w:rsidRDefault="00045227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5D6F5BE2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424CD76" w14:textId="77777777" w:rsidR="00045227" w:rsidRDefault="00045227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EAF1F8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A995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3A7F2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AEE18F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FDAFB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09338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CA27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ind w:left="-6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625267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4000DDC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0A5F6" w14:textId="77777777" w:rsidR="00045227" w:rsidRPr="00AA16C9" w:rsidRDefault="00045227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C8B9DB8" w14:textId="77777777" w:rsidR="00045227" w:rsidRPr="00DB4352" w:rsidRDefault="00045227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6B7A4EB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14B3D6CC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</w:tcPr>
          <w:p w14:paraId="5244103F" w14:textId="77777777" w:rsidR="00045227" w:rsidRPr="00045227" w:rsidRDefault="00045227" w:rsidP="00045227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045227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18302D50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5227">
              <w:rPr>
                <w:rFonts w:eastAsia="Calibri" w:cs="Times New Roman"/>
                <w:sz w:val="16"/>
                <w:szCs w:val="16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vAlign w:val="center"/>
          </w:tcPr>
          <w:p w14:paraId="0B47032C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E516FCC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553AC385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6B9A0F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021C00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4F8EAB6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A16C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C514999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25812144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5E5E765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3FEB08A6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32C3AB91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3E3E9254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1807AE2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8F6E5D3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DBB28E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715DF442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C707FCA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2E32CF1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03FFB1C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127AE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AC1521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B36171" w14:textId="77777777" w:rsidR="00045227" w:rsidRPr="00045227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  <w:r w:rsidRPr="00045227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58ADE65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226AA3F3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205CE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249993B1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45227" w:rsidRPr="00DB4352" w14:paraId="01D5ABD4" w14:textId="77777777" w:rsidTr="00003705">
        <w:trPr>
          <w:trHeight w:val="146"/>
        </w:trPr>
        <w:tc>
          <w:tcPr>
            <w:tcW w:w="568" w:type="dxa"/>
            <w:vMerge/>
            <w:vAlign w:val="center"/>
          </w:tcPr>
          <w:p w14:paraId="1799B158" w14:textId="77777777" w:rsidR="00045227" w:rsidRDefault="00045227" w:rsidP="00045227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E35445F" w14:textId="77777777" w:rsidR="00045227" w:rsidRPr="00AC59A8" w:rsidDel="00895821" w:rsidRDefault="00045227" w:rsidP="00045227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8CF4AF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93C74D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E5193C4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6A9E81E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EB0BA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B0C77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A024E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73258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322CC" w14:textId="77777777" w:rsidR="00045227" w:rsidRPr="00A4594E" w:rsidRDefault="00970815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A7ADB3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639284B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B87D" w14:textId="77777777" w:rsidR="00045227" w:rsidRPr="00A4594E" w:rsidRDefault="00045227" w:rsidP="0004522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77154F8" w14:textId="77777777" w:rsidR="00045227" w:rsidRPr="00DB4352" w:rsidRDefault="00045227" w:rsidP="000452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A4E89" w:rsidRPr="00DB4352" w14:paraId="427A70D1" w14:textId="77777777" w:rsidTr="00EE7205">
        <w:trPr>
          <w:trHeight w:val="146"/>
        </w:trPr>
        <w:tc>
          <w:tcPr>
            <w:tcW w:w="568" w:type="dxa"/>
            <w:vMerge w:val="restart"/>
            <w:vAlign w:val="center"/>
          </w:tcPr>
          <w:p w14:paraId="7D2D8F8C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296" w:type="dxa"/>
            <w:vMerge w:val="restart"/>
            <w:vAlign w:val="center"/>
          </w:tcPr>
          <w:p w14:paraId="57E8DC28" w14:textId="77777777" w:rsidR="004A4E89" w:rsidRPr="00A4594E" w:rsidRDefault="004A4E89" w:rsidP="00AA16C9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59A8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МУ «ДК «ЦМ»)</w:t>
            </w:r>
          </w:p>
        </w:tc>
        <w:tc>
          <w:tcPr>
            <w:tcW w:w="1276" w:type="dxa"/>
            <w:vMerge w:val="restart"/>
            <w:vAlign w:val="center"/>
          </w:tcPr>
          <w:p w14:paraId="1B52C37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121C3B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5EE7C7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870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EC0D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F8621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763A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77F2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4A69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A28095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FBD6B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9824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0EB79611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404CD8A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74DE5EC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4A4E89" w:rsidRPr="00DB4352" w14:paraId="0517707D" w14:textId="77777777" w:rsidTr="00EE7205">
        <w:trPr>
          <w:trHeight w:val="150"/>
        </w:trPr>
        <w:tc>
          <w:tcPr>
            <w:tcW w:w="568" w:type="dxa"/>
            <w:vMerge/>
            <w:vAlign w:val="center"/>
          </w:tcPr>
          <w:p w14:paraId="6E46D2D9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13AF44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3794D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3563E2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9BE2B2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FC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D436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E919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528C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A0DC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F103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9ECD8E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540687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3CF87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E6D6062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18B486FE" w14:textId="77777777" w:rsidTr="00EE7205">
        <w:trPr>
          <w:trHeight w:val="131"/>
        </w:trPr>
        <w:tc>
          <w:tcPr>
            <w:tcW w:w="568" w:type="dxa"/>
            <w:vMerge/>
            <w:vAlign w:val="center"/>
          </w:tcPr>
          <w:p w14:paraId="6F431990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C38A551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42B05F2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18FCF9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1B699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CE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4590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7E7C2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3009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AE8F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911F8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0B32BB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49FDB8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6772E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06FA14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653DFC17" w14:textId="77777777" w:rsidTr="00EE7205">
        <w:trPr>
          <w:trHeight w:val="187"/>
        </w:trPr>
        <w:tc>
          <w:tcPr>
            <w:tcW w:w="568" w:type="dxa"/>
            <w:vMerge/>
            <w:vAlign w:val="center"/>
          </w:tcPr>
          <w:p w14:paraId="60AB7AD0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D9374C6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CF3A96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B65CE2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116381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C72E37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B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37DD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FEBB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284F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3445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1337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B12E9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55D53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2525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7D8AAE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49468F8D" w14:textId="77777777" w:rsidTr="00485063">
        <w:trPr>
          <w:trHeight w:val="178"/>
        </w:trPr>
        <w:tc>
          <w:tcPr>
            <w:tcW w:w="568" w:type="dxa"/>
            <w:vMerge/>
            <w:vAlign w:val="center"/>
          </w:tcPr>
          <w:p w14:paraId="15FCF81E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4C750BF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D716B8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337FAF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5A350B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297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E86E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B18C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151BE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9D79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189F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0679B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78F33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68D2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3299E3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1F1593DB" w14:textId="77777777" w:rsidTr="00003705">
        <w:trPr>
          <w:trHeight w:val="197"/>
        </w:trPr>
        <w:tc>
          <w:tcPr>
            <w:tcW w:w="568" w:type="dxa"/>
            <w:vMerge/>
            <w:vAlign w:val="center"/>
          </w:tcPr>
          <w:p w14:paraId="32FDF841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 w:val="restart"/>
            <w:vAlign w:val="center"/>
          </w:tcPr>
          <w:p w14:paraId="54299BE5" w14:textId="77777777" w:rsidR="004A4E89" w:rsidRPr="003A076C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6"/>
                <w:szCs w:val="16"/>
              </w:rPr>
            </w:pPr>
            <w:r w:rsidRPr="003A076C">
              <w:rPr>
                <w:rFonts w:eastAsia="Calibri" w:cs="Times New Roman"/>
                <w:sz w:val="16"/>
                <w:szCs w:val="16"/>
              </w:rPr>
              <w:t>Результат 1.</w:t>
            </w:r>
          </w:p>
          <w:p w14:paraId="5B4E8891" w14:textId="77777777" w:rsidR="004A4E89" w:rsidRPr="003A076C" w:rsidRDefault="004A4E89" w:rsidP="00AA16C9">
            <w:pPr>
              <w:shd w:val="clear" w:color="auto" w:fill="FFFFFF" w:themeFill="background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A076C">
              <w:rPr>
                <w:rFonts w:eastAsia="Calibri" w:cs="Times New Roman"/>
                <w:sz w:val="16"/>
                <w:szCs w:val="16"/>
              </w:rPr>
              <w:lastRenderedPageBreak/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D9FD7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DE83F2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6278A52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9653CA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D5EC27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8D1613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438A8A8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</w:t>
            </w: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34F0AB24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6 </w:t>
            </w: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FE25EF8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894" w:type="dxa"/>
            <w:vMerge/>
            <w:vAlign w:val="center"/>
          </w:tcPr>
          <w:p w14:paraId="7A62103B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7C8A6767" w14:textId="77777777" w:rsidTr="00003705">
        <w:trPr>
          <w:trHeight w:val="196"/>
        </w:trPr>
        <w:tc>
          <w:tcPr>
            <w:tcW w:w="568" w:type="dxa"/>
            <w:vMerge/>
            <w:vAlign w:val="center"/>
          </w:tcPr>
          <w:p w14:paraId="19D60C1B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39B2F97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7D8E2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C2F68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</w:tcPr>
          <w:p w14:paraId="3C79B2FA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3D3F15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4DF871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E4ED61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94FC3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F59FE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9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4B710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t xml:space="preserve">12 </w:t>
            </w:r>
            <w:r w:rsidRPr="00A4594E">
              <w:rPr>
                <w:rFonts w:eastAsia="Times New Roman" w:cs="Times New Roman"/>
                <w:sz w:val="10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EEFBFB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3E9BE19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2B656D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04DF108B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A4E89" w:rsidRPr="00DB4352" w14:paraId="6F3FEDD1" w14:textId="77777777" w:rsidTr="00003705">
        <w:trPr>
          <w:trHeight w:val="279"/>
        </w:trPr>
        <w:tc>
          <w:tcPr>
            <w:tcW w:w="568" w:type="dxa"/>
            <w:vMerge/>
            <w:vAlign w:val="center"/>
          </w:tcPr>
          <w:p w14:paraId="64ADE27C" w14:textId="77777777" w:rsidR="004A4E89" w:rsidRPr="00313C57" w:rsidRDefault="004A4E89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D6A9DA" w14:textId="77777777" w:rsidR="004A4E89" w:rsidRPr="00A4594E" w:rsidRDefault="004A4E89" w:rsidP="00AA16C9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3F053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B89E2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897D8FF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446C632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25026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9C91C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53101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5DA89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DBE8B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53AF3E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776A1B6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681D5" w14:textId="77777777" w:rsidR="004A4E89" w:rsidRPr="00A4594E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FA37E" w14:textId="77777777" w:rsidR="004A4E89" w:rsidRPr="00DB4352" w:rsidRDefault="004A4E89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0FE1E8" w14:textId="77777777" w:rsidTr="0000370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2934AFD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7B07A4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7850536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C9D9F0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vAlign w:val="center"/>
            <w:hideMark/>
          </w:tcPr>
          <w:p w14:paraId="05EB3B0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44EAD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8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04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5E24B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50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1B27B0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26CED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A5F1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27E73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75DD4C2" w14:textId="77777777" w:rsidTr="00003705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445A5F9E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A12FE2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ADCCA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791076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1D4A62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C31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6A727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5A4BF5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4D16C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0276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A4D3C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073E32E" w14:textId="77777777" w:rsidTr="00485063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45B7F14A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B0836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AE6A0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747D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DFB07A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51C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42E122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67BAB0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5DEAB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3266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2E544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4428CC" w14:textId="77777777" w:rsidTr="00485063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08DF4E34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9C7E95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4FC79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0A98236" w14:textId="77777777" w:rsidR="00003705" w:rsidRPr="00A4594E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F549F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A22E4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3 8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66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ACFF6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4 50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8CF436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597B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9D58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E1C4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B9D4EB7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9DDFA2C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3D31836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54D299" w14:textId="77777777" w:rsidR="00003705" w:rsidRPr="00EE7205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1FD82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B510B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23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1AE97DF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2051DD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0956235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9755F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0CAB5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0164D21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CE17B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auto"/>
            <w:hideMark/>
          </w:tcPr>
          <w:p w14:paraId="014600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588D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D217FF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937CC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5CB99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6295B7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0BA6573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76BDB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4FDB27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578DB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88BA3C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5152A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299A3E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32E37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4D05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7D22A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BDF8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FE21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E51FD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69358D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1385C81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A41AB7C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5CA018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0768F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F740E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25E7A5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D86F4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3D5D804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73DC194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C349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7E8C6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820F72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13B767B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7E12C6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5CA3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9FD332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1A0EB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5853E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43C322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300DBC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1A0ACD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B6C0D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6B4FEA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14555FC" w14:textId="77777777" w:rsidTr="00003705">
        <w:trPr>
          <w:trHeight w:val="200"/>
        </w:trPr>
        <w:tc>
          <w:tcPr>
            <w:tcW w:w="568" w:type="dxa"/>
            <w:vMerge w:val="restart"/>
            <w:vAlign w:val="center"/>
          </w:tcPr>
          <w:p w14:paraId="6DCCFE2C" w14:textId="77777777" w:rsidR="00003705" w:rsidRPr="00A4594E" w:rsidRDefault="00003705" w:rsidP="0050589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96" w:type="dxa"/>
            <w:vMerge w:val="restart"/>
          </w:tcPr>
          <w:p w14:paraId="6C3FCD66" w14:textId="77777777" w:rsidR="00003705" w:rsidRPr="00A4594E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66B7C62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3339A90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6152EE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2 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4B5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A83F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4 07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65B29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1EBA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95B2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9BA1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A4594E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4 07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14A13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1791F1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B392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</w:tcPr>
          <w:p w14:paraId="39BB9D8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6D97054E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5B3633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5DF13154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08FE5E40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217284F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41637E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20F20F6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003705" w:rsidRPr="00DB4352" w14:paraId="44BE1C49" w14:textId="77777777" w:rsidTr="00003705">
        <w:trPr>
          <w:trHeight w:val="150"/>
        </w:trPr>
        <w:tc>
          <w:tcPr>
            <w:tcW w:w="568" w:type="dxa"/>
            <w:vMerge/>
            <w:vAlign w:val="center"/>
          </w:tcPr>
          <w:p w14:paraId="5C00522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135D79F1" w14:textId="77777777" w:rsidR="00003705" w:rsidRPr="00A4594E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1BDF95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C5D001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DA401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66E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4CAC3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88C9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6039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B4EBC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C54FE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7968C3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58DB7C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188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28A7B456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C6FC73F" w14:textId="77777777" w:rsidTr="00003705">
        <w:trPr>
          <w:trHeight w:val="150"/>
        </w:trPr>
        <w:tc>
          <w:tcPr>
            <w:tcW w:w="568" w:type="dxa"/>
            <w:vMerge/>
            <w:vAlign w:val="center"/>
          </w:tcPr>
          <w:p w14:paraId="4C4FFC9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3998E5C" w14:textId="77777777" w:rsidR="00003705" w:rsidRPr="00A4594E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4F73C0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BC6EC3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61476F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96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3240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9AD79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CD58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78B0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E861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BA9FF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0983D8B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DE3C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1797FA7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B905BF" w14:textId="77777777" w:rsidTr="00003705">
        <w:trPr>
          <w:trHeight w:val="125"/>
        </w:trPr>
        <w:tc>
          <w:tcPr>
            <w:tcW w:w="568" w:type="dxa"/>
            <w:vMerge/>
            <w:vAlign w:val="center"/>
          </w:tcPr>
          <w:p w14:paraId="273BA1F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5C05D2A" w14:textId="77777777" w:rsidR="00003705" w:rsidRPr="00A4594E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FC2DA1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1358948" w14:textId="77777777" w:rsidR="00003705" w:rsidRPr="00A4594E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DE082B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02C3F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22 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209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2F62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4 07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92F7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8E11FD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4EE3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30BD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4"/>
                <w:szCs w:val="14"/>
                <w:lang w:eastAsia="ru-RU"/>
              </w:rPr>
              <w:t>14 072,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435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B09487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D80E8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02B6F3F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F63FEE8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381E35C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7A01BF0C" w14:textId="77777777" w:rsidR="00003705" w:rsidRPr="00A4594E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00B328F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89F73E3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82DA06F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B69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70A3A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008F2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3F66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0494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8C2E6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B9C6A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F079B84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5C11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</w:tcPr>
          <w:p w14:paraId="562C5FC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DF08B42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3A36F667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6997AB73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7A995967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003705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</w:tcPr>
          <w:p w14:paraId="6807C39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CE69B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05E1661E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51C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8568C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50CEEE1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C352C8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6EF9AAAD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B15B02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</w:tcPr>
          <w:p w14:paraId="0A14759C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1E35" w:rsidRPr="00DB4352" w14:paraId="0DA0D2ED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201B358D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4EE21C24" w14:textId="77777777" w:rsidR="00421E35" w:rsidRPr="00003705" w:rsidRDefault="00421E3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5E7A94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A915003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63B77188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6492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9DF9AC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4802402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52F2498D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14:paraId="33FC847C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14:paraId="79734FDA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57CB50FC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2DEEB7E1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10EE88" w14:textId="77777777" w:rsidR="00421E35" w:rsidRPr="00A4594E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</w:tcPr>
          <w:p w14:paraId="369BAF4C" w14:textId="77777777" w:rsidR="00421E35" w:rsidRPr="00DB4352" w:rsidRDefault="00421E3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E5CDB4E" w14:textId="77777777" w:rsidTr="00003705">
        <w:trPr>
          <w:trHeight w:val="243"/>
        </w:trPr>
        <w:tc>
          <w:tcPr>
            <w:tcW w:w="568" w:type="dxa"/>
            <w:vMerge/>
            <w:vAlign w:val="center"/>
          </w:tcPr>
          <w:p w14:paraId="6DC8792E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EDDC48F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CA7CB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1E4480" w14:textId="77777777" w:rsidR="00003705" w:rsidRPr="00A4594E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736D72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38F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3BBD09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9D009F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D1B20C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4C50FD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6FC8E2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14:paraId="11E5739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14:paraId="2A90150A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483E869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</w:tcPr>
          <w:p w14:paraId="037804CD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03FCF8" w14:textId="77777777" w:rsidTr="00003705">
        <w:trPr>
          <w:trHeight w:val="77"/>
        </w:trPr>
        <w:tc>
          <w:tcPr>
            <w:tcW w:w="568" w:type="dxa"/>
            <w:vMerge w:val="restart"/>
            <w:vAlign w:val="center"/>
          </w:tcPr>
          <w:p w14:paraId="3B5606F8" w14:textId="77777777" w:rsidR="00003705" w:rsidRPr="00DB4352" w:rsidRDefault="00003705" w:rsidP="0050589B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</w:tcPr>
          <w:p w14:paraId="6E562471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370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79C106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D2DC0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F39489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81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92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38659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F1E5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BA9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F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5B96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CB18D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5CDB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</w:tcPr>
          <w:p w14:paraId="5802B0F6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7A4BBD62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46AD47A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00A26647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713A6365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94D1198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7C0CB5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0E97D4D6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CCD4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9EE28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09072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C6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16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5A0C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5F3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C1B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53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C033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B7DD74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8E7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185E91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F3E2B33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5CA8CB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5282EC4B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3AFDE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CE571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94AEB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48A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51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CB0B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41B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E6F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3B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C1A13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7783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677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E30BFE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879B7A7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6F0C25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3FFA635F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3C306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BDB9343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AD6C9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52BFB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E5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C7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1B8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DBE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7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41C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A3DCD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FFBC4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4BF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91D6A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8A9CF34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708780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</w:tcPr>
          <w:p w14:paraId="195A5C17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8B95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01A3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D9A43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7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7E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280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ADE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58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AC7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41F23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99C10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30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890DE3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DD0BBF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657ED4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14:paraId="4DBC9764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2. </w:t>
            </w:r>
          </w:p>
          <w:p w14:paraId="5708AFBE" w14:textId="77777777" w:rsidR="00003705" w:rsidRPr="00003705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03705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мероприятий по духовно-нравственному воспитанию, ед.)</w:t>
            </w:r>
          </w:p>
        </w:tc>
        <w:tc>
          <w:tcPr>
            <w:tcW w:w="1276" w:type="dxa"/>
            <w:vMerge w:val="restart"/>
          </w:tcPr>
          <w:p w14:paraId="034AF2C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4F8AB6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</w:tcPr>
          <w:p w14:paraId="1F895598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5ACB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0E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CFF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0733136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</w:tcPr>
          <w:p w14:paraId="4D7B845F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6920E53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</w:tcPr>
          <w:p w14:paraId="7C3C4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1E35" w:rsidRPr="00DB4352" w14:paraId="18AB6A38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4E185A41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B4E7A" w14:textId="77777777" w:rsidR="00421E35" w:rsidRPr="00DB4352" w:rsidRDefault="00421E3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F0E5026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2593A1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739D4873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01F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848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D937EBC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14:paraId="4E71F56C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0548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54DA" w14:textId="77777777" w:rsidR="00421E35" w:rsidRPr="00DB4352" w:rsidRDefault="00421E35" w:rsidP="00341CD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208803CB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14:paraId="1D0638FF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C55599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37718295" w14:textId="77777777" w:rsidR="00421E35" w:rsidRPr="00DB4352" w:rsidRDefault="00421E3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90C8233" w14:textId="77777777" w:rsidTr="00003705">
        <w:trPr>
          <w:trHeight w:val="77"/>
        </w:trPr>
        <w:tc>
          <w:tcPr>
            <w:tcW w:w="568" w:type="dxa"/>
            <w:vMerge/>
            <w:vAlign w:val="center"/>
          </w:tcPr>
          <w:p w14:paraId="0316A2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673AF51" w14:textId="77777777" w:rsidR="00003705" w:rsidRPr="00DB4352" w:rsidRDefault="00003705" w:rsidP="0000370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F1969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CF24C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663A517" w14:textId="77777777" w:rsidR="00003705" w:rsidRPr="00421E35" w:rsidRDefault="00421E35" w:rsidP="00421E3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3089" w14:textId="77777777" w:rsidR="00003705" w:rsidRPr="00421E35" w:rsidRDefault="0000370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AEB1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C8D9B9D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978B4F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528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291C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14:paraId="71B1C806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9" w:type="dxa"/>
            <w:shd w:val="clear" w:color="auto" w:fill="auto"/>
          </w:tcPr>
          <w:p w14:paraId="4C537881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942BD1D" w14:textId="77777777" w:rsidR="00003705" w:rsidRPr="00421E35" w:rsidRDefault="00421E35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21E3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4" w:type="dxa"/>
            <w:vMerge/>
            <w:vAlign w:val="center"/>
          </w:tcPr>
          <w:p w14:paraId="505DC9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AEF3247" w14:textId="77777777" w:rsidTr="00485063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2FEBA3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DDF44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950A5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5EE9C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4F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8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69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5690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96524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425BF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CDE3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993D8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27EB66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CCE8C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003705" w:rsidRPr="00DB4352" w14:paraId="6FE0E785" w14:textId="77777777" w:rsidTr="00485063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7568BC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E12DF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1AA2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9DD73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2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D8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1F8CC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0C1B7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4DA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52FD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DA2C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06BD6E7" w14:textId="77777777" w:rsidTr="00485063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221EC9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22FF03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1F8A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90302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B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6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0BF8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350F6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11F4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DBAC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9788A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4543564" w14:textId="77777777" w:rsidTr="00485063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44201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D65C2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E68D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ED2D44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26ED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C1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8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6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33396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D22B9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23B7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FAE8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E871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9968B4B" w14:textId="77777777" w:rsidTr="00485063">
        <w:trPr>
          <w:trHeight w:val="567"/>
        </w:trPr>
        <w:tc>
          <w:tcPr>
            <w:tcW w:w="568" w:type="dxa"/>
            <w:vMerge/>
            <w:vAlign w:val="center"/>
          </w:tcPr>
          <w:p w14:paraId="0D9132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64BCF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5476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5BA1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A4D97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DBC40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A049D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E2336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7DE1A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9F9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3F643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81A97EF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3F6A88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50173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53AD5A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C6455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02573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7C7E84A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7B27448F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C7E0E72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AFD05D9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D65F40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0F92F" w14:textId="77777777" w:rsidR="00003705" w:rsidRPr="007B59E4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B59E4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345F3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8364E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66E45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7A0B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4919CB4" w14:textId="77777777" w:rsidTr="00485063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2F4398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F513B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5699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738E6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CE131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646B0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0ED8A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3E6F0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B360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8C4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AD5BB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19EB374" w14:textId="77777777" w:rsidTr="00485063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713596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D424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8067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1160DF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621DC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12F2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DDBF7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AA14E8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4EF3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DC86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B12F71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57A5C08" w14:textId="77777777" w:rsidTr="007B59E4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505751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0E4CF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F985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840A3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89DEF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33A85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770EA1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4485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AD2B3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45F6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190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7DFF3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80C9F83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722983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AAD64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DEC58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EFB1C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28522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87737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3097B0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613A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1AC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132FC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41D6D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260B1D8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750317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A868A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66938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9C30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03FD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02752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F82A6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3162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6BA58C9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490EF2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5D71E9B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61FA30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6BD97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867983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29370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D4BFD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4723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F2905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3C29F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C5FC8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199A9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FE4B4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C9991A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A762889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1FDDA5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62AD71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32F0C2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68C2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2F22B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4DD7E5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4F078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85DAE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0B30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5B14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E3C42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8D85D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97C8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EEFA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FC4D4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2E1E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50F4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18D26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BB692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28FA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D10EC8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BB74A80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604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F8AE5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0E98CE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731ED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17E87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75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D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3022D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9580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6990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2B0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CE8F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372E6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9F94A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29EE9679" w14:textId="77777777" w:rsidTr="00485063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41B1FA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3F320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3A30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51041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D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99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A6FB9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B1A05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5A95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319C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0409DB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E1EA983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410F6D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7E8ED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FEF3F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8E29B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9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A3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16FC93F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C617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801A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B8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2186D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BCDAB7" w14:textId="77777777" w:rsidTr="00485063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4959AE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07524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0C98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4FB549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EA9B3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E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4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EEA9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AE0C35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1A8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D31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8B44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4C3EE6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B1F7E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2350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BA68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57A4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E55CFF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D1779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89207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47CE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EC4C4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12E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7229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0F526DB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B9C88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F3170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6C283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289F4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473E99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0DD554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C26A5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1A88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9765A0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C691D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378A9F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C227A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1C295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DAE34B5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7E04F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35A17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535C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2279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C9A05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BC16A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624ED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1A5B1A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C9E4A6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F987A3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794E63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651D21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0BF454C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6438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DDE5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58ECB9B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F28EE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5384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153C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CBF1D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AD781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2883CB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25CE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82EB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913F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374B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45209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14:paraId="6A45EC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77C6E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AEF48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1E6F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51AFE9F" w14:textId="77777777" w:rsidTr="00485063">
        <w:trPr>
          <w:trHeight w:val="198"/>
        </w:trPr>
        <w:tc>
          <w:tcPr>
            <w:tcW w:w="568" w:type="dxa"/>
            <w:vMerge w:val="restart"/>
            <w:vAlign w:val="center"/>
          </w:tcPr>
          <w:p w14:paraId="4225D2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FF9EC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71EA99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, кровли</w:t>
            </w: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005A8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 2024</w:t>
            </w:r>
          </w:p>
        </w:tc>
        <w:tc>
          <w:tcPr>
            <w:tcW w:w="2835" w:type="dxa"/>
            <w:shd w:val="clear" w:color="auto" w:fill="auto"/>
          </w:tcPr>
          <w:p w14:paraId="041E33B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6E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8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7F065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C5FBC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FDE5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7E99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76D931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54603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6A0461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6A0E680C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37A6FA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BD361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75015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6513F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F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C9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10B5F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C5930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49F6B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DC3F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66E8C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3A8152F" w14:textId="77777777" w:rsidTr="00485063">
        <w:trPr>
          <w:trHeight w:val="347"/>
        </w:trPr>
        <w:tc>
          <w:tcPr>
            <w:tcW w:w="568" w:type="dxa"/>
            <w:vMerge/>
            <w:vAlign w:val="center"/>
          </w:tcPr>
          <w:p w14:paraId="45BA90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146F0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972B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79B77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A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21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C32E1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170EBD4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2B7F8A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E214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A4066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68D7B5A" w14:textId="77777777" w:rsidTr="00485063">
        <w:trPr>
          <w:trHeight w:val="337"/>
        </w:trPr>
        <w:tc>
          <w:tcPr>
            <w:tcW w:w="568" w:type="dxa"/>
            <w:vMerge/>
            <w:vAlign w:val="center"/>
          </w:tcPr>
          <w:p w14:paraId="724195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902B9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8906B7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778223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C4FA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24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72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E77C1E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28" w:type="dxa"/>
            <w:shd w:val="clear" w:color="auto" w:fill="auto"/>
          </w:tcPr>
          <w:p w14:paraId="435665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48879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A4CF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7C6F40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9241104" w14:textId="77777777" w:rsidTr="00485063">
        <w:trPr>
          <w:trHeight w:val="47"/>
        </w:trPr>
        <w:tc>
          <w:tcPr>
            <w:tcW w:w="568" w:type="dxa"/>
            <w:vMerge/>
            <w:vAlign w:val="center"/>
          </w:tcPr>
          <w:p w14:paraId="0CC20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A07CE3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87E0B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69049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85C8C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941C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A181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7A4951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69D6DA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A72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A3974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7E00914" w14:textId="77777777" w:rsidTr="00485063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7ADD1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25179D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6ABC1C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D9F1E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C5BCB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1896A8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6D3A2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00F60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8E682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E23F7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CBD8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B3971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5CDFB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5A4425B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3672A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003705" w:rsidRPr="00DB4352" w14:paraId="304C94F0" w14:textId="77777777" w:rsidTr="00485063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58C90B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623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58B66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5A97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7706D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255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5B042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5EB1B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7981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561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39759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6048301" w14:textId="77777777" w:rsidTr="00485063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04FA859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E3D9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2984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4DC12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9D07C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4139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751A61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25E69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B0E7B7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5A3B7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670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D8A4451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0622A3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9D5A3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E003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F04FBB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52F78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927D5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82CF4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FBD31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82FD3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C1FC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FA47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D84DF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F7D6053" w14:textId="77777777" w:rsidTr="00485063">
        <w:trPr>
          <w:trHeight w:val="174"/>
        </w:trPr>
        <w:tc>
          <w:tcPr>
            <w:tcW w:w="568" w:type="dxa"/>
            <w:vMerge/>
            <w:vAlign w:val="center"/>
          </w:tcPr>
          <w:p w14:paraId="7C6B9B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73AB4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9FAF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55DF7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0DE6A3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9D36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D33CA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36FE3A2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20A9F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8378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AADFA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5B4B33D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7E535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F51D26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100CF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Выполнены работы по обеспечению пожарной безопасности муниципальных культурно-досуговых 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354D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2F68CB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81EB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E319A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FB3B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431D76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272254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6AFE6B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D7AA0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47849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344E226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04CFC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83B1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30264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38FD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266F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430F0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49622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EBD74D6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537E061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BA7AA47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0A3C32B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427391C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66ABF7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E5126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A4DBC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8363D35" w14:textId="77777777" w:rsidTr="00485063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14A4A4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429E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D3644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BB0C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7D6A0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FCA09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D582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0533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8BE6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A1B9A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F5F16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93B0C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96715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B0A1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D210E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6690076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3D70C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F405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75DE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3F2B0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0739D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7E5AEE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77CF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6C6E15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648E1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4ED9B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76C5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98C2A3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413B67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1EFBA1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DB4C588" w14:textId="77777777" w:rsidTr="00485063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5438C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B7B92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ADDA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943A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7852B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DE8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E7FA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C78B9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E61EF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27AE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69D2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B2408F7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B0AE7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C5250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DEAB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572BD8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1DDECC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76485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5431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70D5E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6E458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123C4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4661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0583AD6" w14:textId="77777777" w:rsidTr="00485063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5078A46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46DD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9938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2A5DA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56A8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20884D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8166F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FB0337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25B28C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DD0A65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8AE3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599F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17C93E3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53D5D6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D8053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F004FF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A0913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94280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7494C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20011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79C7C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795AFF6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04FE8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A5D2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9485E6E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34244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04154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155FC2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BB23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7485E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E4E27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4AFAE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288513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2A1DC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68A0D6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3150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3E968A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C5FE28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582EA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A6E01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730111B" w14:textId="77777777" w:rsidTr="00485063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485B8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994EE8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9004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D177F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397BB83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A55F6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ED14B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2E58A7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A0E171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986DA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B35E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B8BD8AF" w14:textId="77777777" w:rsidTr="00485063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2A0CF3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F3D1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AABE2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A4D85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B078D9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BCEB6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42E3AF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C994F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0965F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3E08C1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6C3D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FA2F693" w14:textId="77777777" w:rsidTr="00485063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4F048B0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C56D3D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0933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E0F33A8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83D9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1CFF8F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3504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406F27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99165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69E059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CB1A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0B234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F179AC9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69DA3B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42F05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EF1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A3DE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8E60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817E7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823DE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30ECA6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497870E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90BF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0EE94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3AB5B89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799FC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98B6C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C959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68EC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35377E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42AE9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D46E9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483471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B4B285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0D57ED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0134662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405D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A5E6D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009A26C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FE373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3C2BE1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02C9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02A5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78DC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D4655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3408C9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E5DD8A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14DD5DD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12124C8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0F0806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52B3A9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17557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9D9B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2700F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F533024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6CA8E1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F103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20A9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13AF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84C21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B086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193A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D8CC1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1AC4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F1788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3A8DF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60904E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B1ED3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B789E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432E3A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6F5A1B9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56AA5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763AEF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163B81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3F0B54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4662F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1F2C5313" w14:textId="77777777" w:rsidR="00003705" w:rsidRPr="0087364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027BBA33" w14:textId="77777777" w:rsidR="00003705" w:rsidRPr="0087364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FA2F624" w14:textId="77777777" w:rsidR="00003705" w:rsidRPr="0087364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09C9A517" w14:textId="77777777" w:rsidR="00003705" w:rsidRPr="0087364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7CF1DF4" w14:textId="77777777" w:rsidR="00003705" w:rsidRPr="0087364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FBCCEC3" w14:textId="77777777" w:rsidR="00003705" w:rsidRPr="0087364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95506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DEFD9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56591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749158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7D39485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1849F39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121F2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42D3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C5DE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12008C4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A124FA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B871EB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9B2839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06FE0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F0FC5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2725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5E2E54D" w14:textId="77777777" w:rsidTr="00485063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0AF5AEE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E4470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93ED6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008005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E027E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C911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CBF2C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D1F81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CB2BB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FD115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3AE7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78A09B3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C836F4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50A2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B8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418AE1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1DB00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9B489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E09832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DFA3E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14:paraId="444F9A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3CF350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D63C2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22A7B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CBBBA70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35A3048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9F1631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7458F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685676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66DD91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D2FFB3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4C5ED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0830B87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021B4B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1E207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6CFCB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F4A707B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8EC2A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71B429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BD560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3F57E4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BF969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A4368A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71217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C2B8E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E0683F7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B016E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10480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C903E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6EA872D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D7405FE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C9F8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4FFE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DD9C3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BF85F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82F2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8BD13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5AF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798109E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FC24FBF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2C7A1DC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3D4B7B3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7298438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5662F19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CDB61E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747EDA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0FDF8CE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716A64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AF5FD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FDE2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BD572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6A1DB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A79D2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E9B33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305B12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6A5E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7A59D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794BC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14:paraId="201C07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14:paraId="6E620D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2A1E7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83053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D78F842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3A3EE0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92873E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FF253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E6E00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D1F94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FA207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61598F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599D4D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986C37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204E5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0D6C80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AC39DD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4D8BF66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98B02EA" w14:textId="77777777" w:rsidTr="00485063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74D8B4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89EBD8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D8BB3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9397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61C9EB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0305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5E6246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91086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19F91E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505BC6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819317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403C1BC" w14:textId="77777777" w:rsidTr="00485063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34FB81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9D67C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A4201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76F7B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AEA6DF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E890C3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A7A8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CED7C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0DD40C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AFED1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CA5E9B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4F6C2C8" w14:textId="77777777" w:rsidTr="00485063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5F2C22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B2A48F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3D03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FC280DA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3D5FA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3050D8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3E4E4D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F2AC13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56429F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4FBAF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7AA0F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97EEA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DD49F72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99B58C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A9E09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1A35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89536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A51B3C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6A512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8B71A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1377237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C97EBE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43250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9EFC1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0FA5CC5" w14:textId="77777777" w:rsidTr="00485063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50F595E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885AA2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DE24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7721124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AC7DB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02F56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31996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7A232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4690AC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CF4D6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7D881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67E5DC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784F30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003705" w:rsidRPr="00DB4352" w14:paraId="5EF190B0" w14:textId="77777777" w:rsidTr="00485063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6FC5A5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C6AA7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B7BC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DD4EE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3CBC860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6F25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DF96B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48BCA4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1DAE9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64AC3B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D4303B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C26B86B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448A5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07B8D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4B849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2AAFA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A1A4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1257F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6A8F4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1AC2265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5454C0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E82932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2532E5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3DAAE19" w14:textId="77777777" w:rsidTr="00485063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247DCCC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256AA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7833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D599205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43B74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0DB53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92B73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CD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6229D4B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9D1BC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2753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5A9F2F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E3F60C6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1755A9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C5B65A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958AC8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DEF1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8E112F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DA1F0F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A6F0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476643F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394AE55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4C85A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7AF61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D81E5E7" w14:textId="77777777" w:rsidTr="00485063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0708F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93860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62DF36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83ED4C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0D7531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6401943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B9F24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335B6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0E9B88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7FE2155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F58970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4A595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7F54A4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  <w:p w14:paraId="6D3BE30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003705" w:rsidRPr="00DB4352" w14:paraId="1F80B444" w14:textId="77777777" w:rsidTr="00485063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6B5D9E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19EBD7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D7D9D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0CD1C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7C073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D0C6F5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118D7C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311A4E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594804F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AF3EBE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AAD256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E17FC7E" w14:textId="77777777" w:rsidTr="00485063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279051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6A66D7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C15E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A599F1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B37F3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C88CC5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713C8F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7D11C8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2E3690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60859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7F0DB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1C101CE" w14:textId="77777777" w:rsidTr="00485063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93E4A3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5B2BF2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5D2A5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22D40C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1A62C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184CB3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7EF2F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E3C9C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14:paraId="465BAD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14:paraId="461CA7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44822B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91E6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7F48333" w14:textId="77777777" w:rsidTr="00485063">
        <w:trPr>
          <w:trHeight w:val="85"/>
        </w:trPr>
        <w:tc>
          <w:tcPr>
            <w:tcW w:w="568" w:type="dxa"/>
            <w:vMerge/>
            <w:vAlign w:val="center"/>
          </w:tcPr>
          <w:p w14:paraId="746F1D5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5C4925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2E7B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46C4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8F36B9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D72BA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56E45E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227C3D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1359EDC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02DA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480B03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2967947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A59F9D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8D3984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885EB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B41C0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A3D2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3BCDA5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F1205B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173095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53A14BD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14:paraId="103A71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14:paraId="2D11BA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C31EC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2506DF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A5A4A40" w14:textId="77777777" w:rsidTr="00485063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1B755F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68940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04BBF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AB222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44B34C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355A2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CFDD5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A6BFACD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B813EEC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857C344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39EAF852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14:paraId="06453BD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14:paraId="291600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C2878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7B51E5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94B38D8" w14:textId="77777777" w:rsidTr="00485063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4DF2D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0EBEB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B3C76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F4CE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6926F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AD49DE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9BA089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E7B39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E1669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928CA2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E00F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14:paraId="5AB46AA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14:paraId="566D43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C122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45B9A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4BEA486" w14:textId="77777777" w:rsidTr="00485063">
        <w:trPr>
          <w:trHeight w:val="202"/>
        </w:trPr>
        <w:tc>
          <w:tcPr>
            <w:tcW w:w="568" w:type="dxa"/>
            <w:vMerge w:val="restart"/>
            <w:vAlign w:val="center"/>
          </w:tcPr>
          <w:p w14:paraId="45D092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6D93347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4351969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C0C2B4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52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33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4CC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7FF4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5EF3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9AB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935A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8915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DCF9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0DFA" w14:textId="77777777" w:rsidR="00003705" w:rsidRPr="0045740C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ED021A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1A740A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86944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978B4C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46BC66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8985E55" w14:textId="77777777" w:rsidTr="00485063">
        <w:trPr>
          <w:trHeight w:val="178"/>
        </w:trPr>
        <w:tc>
          <w:tcPr>
            <w:tcW w:w="568" w:type="dxa"/>
            <w:vMerge/>
            <w:vAlign w:val="center"/>
          </w:tcPr>
          <w:p w14:paraId="60BA7B2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D1446A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DE7AF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31FC6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D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43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580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60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D3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2FE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2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049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DA7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D7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EADB2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FC3A190" w14:textId="77777777" w:rsidTr="00485063">
        <w:trPr>
          <w:trHeight w:val="141"/>
        </w:trPr>
        <w:tc>
          <w:tcPr>
            <w:tcW w:w="568" w:type="dxa"/>
            <w:vMerge/>
            <w:vAlign w:val="center"/>
          </w:tcPr>
          <w:p w14:paraId="5867A66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B6717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EC4DE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764EC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4F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94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280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F4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84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C2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B2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93A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C8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DA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37A23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AEC5D44" w14:textId="77777777" w:rsidTr="00485063">
        <w:trPr>
          <w:trHeight w:val="141"/>
        </w:trPr>
        <w:tc>
          <w:tcPr>
            <w:tcW w:w="568" w:type="dxa"/>
            <w:vMerge/>
            <w:vAlign w:val="center"/>
          </w:tcPr>
          <w:p w14:paraId="1F19E6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FA9F0F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8EEA6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6C28E97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0E4FA5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B4E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CF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2A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A0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3FA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B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EE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49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25E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E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A12A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31AC16A" w14:textId="77777777" w:rsidTr="00485063">
        <w:trPr>
          <w:trHeight w:val="140"/>
        </w:trPr>
        <w:tc>
          <w:tcPr>
            <w:tcW w:w="568" w:type="dxa"/>
            <w:vMerge/>
            <w:vAlign w:val="center"/>
          </w:tcPr>
          <w:p w14:paraId="38C2D55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57F4A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4931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F87A2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874210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267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48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A2F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1F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2F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57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70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0A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DA1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9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E5C0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D7211D6" w14:textId="77777777" w:rsidTr="00485063">
        <w:trPr>
          <w:trHeight w:val="178"/>
        </w:trPr>
        <w:tc>
          <w:tcPr>
            <w:tcW w:w="568" w:type="dxa"/>
            <w:vMerge w:val="restart"/>
            <w:vAlign w:val="center"/>
          </w:tcPr>
          <w:p w14:paraId="747AE7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2A1BDB0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09AF36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21BB35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2605EF9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4CC5E00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AC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CC1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C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62A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4B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0CD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C2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3EC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C06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BE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2E36820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C2697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F82EE1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0CF3F61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0634AA3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2608D6FD" w14:textId="77777777" w:rsidTr="00485063">
        <w:trPr>
          <w:trHeight w:val="197"/>
        </w:trPr>
        <w:tc>
          <w:tcPr>
            <w:tcW w:w="568" w:type="dxa"/>
            <w:vMerge/>
            <w:vAlign w:val="center"/>
          </w:tcPr>
          <w:p w14:paraId="0C23182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619E9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10D5F8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9163D4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474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1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D1A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BF8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3E1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886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93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11D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ED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D1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6ADD67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37155850" w14:textId="77777777" w:rsidTr="00485063">
        <w:trPr>
          <w:trHeight w:val="216"/>
        </w:trPr>
        <w:tc>
          <w:tcPr>
            <w:tcW w:w="568" w:type="dxa"/>
            <w:vMerge/>
            <w:vAlign w:val="center"/>
          </w:tcPr>
          <w:p w14:paraId="3C2C804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40F70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150E6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7B3804B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A91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9B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0C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F99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BA6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98C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D9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32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4B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9C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70D5F7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44BD3F28" w14:textId="77777777" w:rsidTr="00485063">
        <w:trPr>
          <w:trHeight w:val="262"/>
        </w:trPr>
        <w:tc>
          <w:tcPr>
            <w:tcW w:w="568" w:type="dxa"/>
            <w:vMerge/>
            <w:vAlign w:val="center"/>
          </w:tcPr>
          <w:p w14:paraId="48E9D259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D377FA4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528923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07E2770" w14:textId="77777777" w:rsidR="00003705" w:rsidRPr="00DB4352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BBDD4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2A8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3E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81D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168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012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E8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96A1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6EC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09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2B7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DB6BA3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6AA1B37" w14:textId="77777777" w:rsidTr="00485063">
        <w:trPr>
          <w:trHeight w:val="355"/>
        </w:trPr>
        <w:tc>
          <w:tcPr>
            <w:tcW w:w="568" w:type="dxa"/>
            <w:vMerge/>
            <w:vAlign w:val="center"/>
          </w:tcPr>
          <w:p w14:paraId="2B2CAD6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06553C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00DDCD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E49D6D2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57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D3E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7F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0E0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FA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69CA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5396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55DF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E3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5DC8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9247505" w14:textId="77777777" w:rsidR="00003705" w:rsidRPr="00DB4352" w:rsidRDefault="00003705" w:rsidP="00AA16C9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71C103AE" w14:textId="77777777" w:rsidTr="00485063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6E2FFC6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6D7B0CE5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4AA8F59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3E4A2160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3CEF23C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3D3BB90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736C69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4B6D88C3" w14:textId="77777777" w:rsidR="00003705" w:rsidRPr="00DB4352" w:rsidRDefault="00003705" w:rsidP="00AA16C9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44248EF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E33D6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6F676DDC" w14:textId="77777777" w:rsidR="00003705" w:rsidRPr="00215F00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DEE77F2" w14:textId="77777777" w:rsidR="00003705" w:rsidRPr="00215F00" w:rsidRDefault="00003705" w:rsidP="00AA16C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07C75D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003705" w:rsidRPr="00DB4352" w14:paraId="7D72745A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4B716EF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4EF797E1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B8A7067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906D4D7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620297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4AE4F4D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C91676B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shd w:val="clear" w:color="auto" w:fill="FFFFFF" w:themeFill="background1"/>
          </w:tcPr>
          <w:p w14:paraId="01395E20" w14:textId="77777777" w:rsidR="00003705" w:rsidRPr="00DB4352" w:rsidRDefault="00003705" w:rsidP="00AA16C9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14:paraId="10DC947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3884D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084C9811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52E189C2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AE69908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B8996F4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7100A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33FEBC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5FC03ED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D38E346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A73F4B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0D7F9C66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739FA3F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E61E2F7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C4D0C67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3B08147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16EB61D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7F4D39D1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0B00B79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B5073D" w14:textId="77777777" w:rsidR="00003705" w:rsidRPr="00215F00" w:rsidRDefault="00003705" w:rsidP="00AA16C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E36051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8F2BCE6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345833E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CC8CA7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3E0D565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20B5DFC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C57D55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0A1A129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6A0FCB7E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55C6367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445E1B64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4DB546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30387C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05F3E922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943690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A215424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14:paraId="5BA5A2D9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14:paraId="7C653A64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7E0D2E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48CC8B7B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3ACFBA0" w14:textId="77777777" w:rsidTr="00485063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AFE8A7E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12140F4B" w14:textId="77777777" w:rsidR="00003705" w:rsidRPr="00DB4352" w:rsidRDefault="00003705" w:rsidP="00AA16C9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69B6C1E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8F736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14AC1E2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4BFCCCE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C4E6110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5EE68C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4637269C" w14:textId="77777777" w:rsidR="00003705" w:rsidRPr="00DB4352" w:rsidRDefault="00003705" w:rsidP="00AA16C9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FFFFFF" w:themeFill="background1"/>
          </w:tcPr>
          <w:p w14:paraId="4CD119F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14:paraId="0CDE1D22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0105341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D56BD67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0F204812" w14:textId="77777777" w:rsidTr="00485063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E3DEF7B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59193107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7AB06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1BCD8D7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7B83332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090C46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CCB88F2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18A79" w14:textId="77777777" w:rsidR="00003705" w:rsidRPr="00DB4352" w:rsidRDefault="00003705" w:rsidP="00AA16C9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3E3A26A3" w14:textId="77777777" w:rsidR="00003705" w:rsidRPr="00DB4352" w:rsidRDefault="00003705" w:rsidP="00AA16C9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57E91D85" w14:textId="77777777" w:rsidR="00003705" w:rsidRPr="00DB4352" w:rsidRDefault="00003705" w:rsidP="00AA16C9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51E5D25" w14:textId="77777777" w:rsidR="00003705" w:rsidRPr="00DB4352" w:rsidRDefault="00003705" w:rsidP="00AA16C9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18E8288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14:paraId="1D66FBCA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2D631D4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E42436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03705" w:rsidRPr="00DB4352" w14:paraId="14102D82" w14:textId="77777777" w:rsidTr="00485063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4798DDD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26444163" w14:textId="77777777" w:rsidR="00003705" w:rsidRPr="00DB4352" w:rsidRDefault="00003705" w:rsidP="00AA16C9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38D2E3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7A338145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24F32D3A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01AD8F9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028633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8E31FC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C46F98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9E04B0C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CABE760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FFFFFF" w:themeFill="background1"/>
          </w:tcPr>
          <w:p w14:paraId="09D80374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 w:themeFill="background1"/>
          </w:tcPr>
          <w:p w14:paraId="3F0927BF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46A37A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79FA5808" w14:textId="77777777" w:rsidR="00003705" w:rsidRPr="00DB4352" w:rsidRDefault="00003705" w:rsidP="00AA16C9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516A7" w:rsidRPr="00DB4352" w14:paraId="441B223D" w14:textId="77777777" w:rsidTr="007D72AC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4BAE9EC8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50E2E3C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C106388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BC70091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DA24D" w14:textId="4E8D4E54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41 3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45E8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39E9844" w14:textId="4F12856F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98 890,5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45160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9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2C690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8515D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3162876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516A7" w:rsidRPr="00DB4352" w14:paraId="14161FA0" w14:textId="77777777" w:rsidTr="00A4594E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5FFD6329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D21668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B24696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64AA1D1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E80AE" w14:textId="6CDC3314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5E11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47743" w14:textId="52EF4A4A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1 212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0AF3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404,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0DC4D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4F84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6F730C0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516A7" w:rsidRPr="00DB4352" w14:paraId="25F2B388" w14:textId="77777777" w:rsidTr="007D72AC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2FC809DA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82ECA09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098CF1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770D2F0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935C7" w14:textId="67451C0F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DF0B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99B57" w14:textId="7FD53FAA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91320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F8726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06C17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0F5312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516A7" w:rsidRPr="00DB4352" w14:paraId="5AF9FD53" w14:textId="77777777" w:rsidTr="00A4594E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6ADE38A7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304D1C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0B217B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10649D" w14:textId="77777777" w:rsidR="00F516A7" w:rsidRPr="00DB4352" w:rsidRDefault="00F516A7" w:rsidP="00F516A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7F0E1AF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EB9C9" w14:textId="3154DEB6" w:rsidR="00F516A7" w:rsidRPr="00485063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5 4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2B3C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9871E" w14:textId="7F35428A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 678,3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18070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09CE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9D164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0A32D3F4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516A7" w:rsidRPr="00DB4352" w14:paraId="6C4753DB" w14:textId="77777777" w:rsidTr="007D72AC">
        <w:trPr>
          <w:trHeight w:val="85"/>
        </w:trPr>
        <w:tc>
          <w:tcPr>
            <w:tcW w:w="568" w:type="dxa"/>
            <w:vMerge/>
            <w:vAlign w:val="center"/>
          </w:tcPr>
          <w:p w14:paraId="43783025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4DBD0DB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FE86476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62C2EF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D09EA" w14:textId="738AF24D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2D99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38DA" w14:textId="65532CD2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B6D3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75E6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C9B5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594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D04CD5D" w14:textId="77777777" w:rsidR="00F516A7" w:rsidRPr="00DB4352" w:rsidRDefault="00F516A7" w:rsidP="00F516A7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0768E821" w14:textId="77777777" w:rsidR="00D6349E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5E9DFF4C" w14:textId="77777777" w:rsidR="00A4594E" w:rsidRDefault="00A4594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6E57E11F" w14:textId="77777777" w:rsidR="00A4594E" w:rsidRPr="00A4594E" w:rsidRDefault="00A4594E" w:rsidP="00A4594E">
      <w:pPr>
        <w:pStyle w:val="ae"/>
        <w:widowControl w:val="0"/>
        <w:numPr>
          <w:ilvl w:val="0"/>
          <w:numId w:val="6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bookmarkStart w:id="2" w:name="_Hlk157175619"/>
      <w:r w:rsidRPr="00A4594E">
        <w:rPr>
          <w:rFonts w:cs="Times New Roman"/>
          <w:b/>
          <w:bCs/>
          <w:sz w:val="18"/>
          <w:szCs w:val="18"/>
        </w:rPr>
        <w:t xml:space="preserve">Паспорт Подпрограммы </w:t>
      </w:r>
      <w:r w:rsidRPr="00A4594E">
        <w:rPr>
          <w:rFonts w:eastAsia="Times New Roman" w:cs="Times New Roman"/>
          <w:b/>
          <w:sz w:val="18"/>
          <w:szCs w:val="18"/>
          <w:lang w:val="en-US" w:eastAsia="ru-RU"/>
        </w:rPr>
        <w:t>VI</w:t>
      </w:r>
      <w:r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образования в сфере культуры» </w:t>
      </w:r>
      <w:r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 годы»</w:t>
      </w:r>
      <w:r w:rsidRPr="00A4594E">
        <w:rPr>
          <w:b/>
          <w:color w:val="000000"/>
          <w:sz w:val="18"/>
          <w:szCs w:val="18"/>
        </w:rPr>
        <w:t xml:space="preserve"> изложить в следующей редакции:</w:t>
      </w:r>
    </w:p>
    <w:p w14:paraId="3C644C49" w14:textId="77777777" w:rsidR="00A4594E" w:rsidRPr="00B15C20" w:rsidRDefault="00A4594E" w:rsidP="00A4594E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A4594E" w:rsidRPr="00994BCE" w14:paraId="4B2ECDF2" w14:textId="77777777" w:rsidTr="0000370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6741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278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A4594E" w:rsidRPr="00994BCE" w14:paraId="598ADF39" w14:textId="77777777" w:rsidTr="0000370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F9D9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CD00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14:paraId="1C750B7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14:paraId="514577D2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97D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80A2A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4594E" w:rsidRPr="00994BCE" w14:paraId="59DB2F49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2723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3652A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F24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1E21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BA26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BE5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AD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CAFA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7AE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4594E" w:rsidRPr="00994BCE" w14:paraId="2292E5AF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1DA1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769C8" w14:textId="77777777" w:rsidR="00A4594E" w:rsidRPr="00994BCE" w:rsidRDefault="00A4594E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12E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57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0692" w14:textId="10F8A182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5 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F34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5F6E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015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C2E" w14:textId="51F513C0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6 772,2</w:t>
            </w:r>
          </w:p>
        </w:tc>
      </w:tr>
      <w:tr w:rsidR="00A4594E" w:rsidRPr="00994BCE" w14:paraId="1A37BC46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21D4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AEBB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9B2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D7D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A8A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B5F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05F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63F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8A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4594E" w:rsidRPr="00994BCE" w14:paraId="0927E68D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E7B1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5A50E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F9A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6744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F4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B20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73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E49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72F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4594E" w:rsidRPr="00994BCE" w14:paraId="1B9D5A0C" w14:textId="77777777" w:rsidTr="0000370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65D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3F945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91D3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299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23D55" w14:textId="4AE2D232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5 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C2C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A237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E1D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C9282" w14:textId="655AED6B" w:rsidR="00A4594E" w:rsidRPr="00994BCE" w:rsidRDefault="00BF3236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6 772,2</w:t>
            </w:r>
          </w:p>
        </w:tc>
      </w:tr>
      <w:tr w:rsidR="00A4594E" w:rsidRPr="00994BCE" w14:paraId="6C79E422" w14:textId="77777777" w:rsidTr="0000370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4982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078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618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2498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4CB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6F6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5B0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478C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44D" w14:textId="77777777" w:rsidR="00A4594E" w:rsidRPr="00994BCE" w:rsidRDefault="00A4594E" w:rsidP="0000370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2"/>
    </w:tbl>
    <w:p w14:paraId="1B31D75A" w14:textId="77777777" w:rsidR="00A4594E" w:rsidRDefault="00A4594E" w:rsidP="00A4594E">
      <w:pPr>
        <w:pStyle w:val="ae"/>
        <w:rPr>
          <w:rFonts w:cs="Times New Roman"/>
          <w:b/>
          <w:bCs/>
          <w:sz w:val="20"/>
        </w:rPr>
      </w:pPr>
    </w:p>
    <w:p w14:paraId="621F59DB" w14:textId="77777777" w:rsidR="00A4594E" w:rsidRDefault="00A4594E" w:rsidP="00A4594E">
      <w:pPr>
        <w:pStyle w:val="ae"/>
        <w:rPr>
          <w:rFonts w:cs="Times New Roman"/>
          <w:b/>
          <w:bCs/>
          <w:sz w:val="20"/>
        </w:rPr>
      </w:pPr>
    </w:p>
    <w:p w14:paraId="67C70F4E" w14:textId="77777777" w:rsidR="00B14682" w:rsidRDefault="00B14682" w:rsidP="00A4594E">
      <w:pPr>
        <w:pStyle w:val="ae"/>
        <w:rPr>
          <w:rFonts w:cs="Times New Roman"/>
          <w:b/>
          <w:bCs/>
          <w:sz w:val="20"/>
        </w:rPr>
      </w:pPr>
    </w:p>
    <w:p w14:paraId="5AA320FD" w14:textId="77777777" w:rsidR="00A4594E" w:rsidRPr="00B14682" w:rsidRDefault="00A4594E" w:rsidP="00A4594E">
      <w:pPr>
        <w:pStyle w:val="ae"/>
        <w:widowControl w:val="0"/>
        <w:numPr>
          <w:ilvl w:val="0"/>
          <w:numId w:val="6"/>
        </w:numPr>
        <w:suppressAutoHyphens/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0A17BC">
        <w:rPr>
          <w:rFonts w:eastAsia="Times New Roman" w:cs="Times New Roman"/>
          <w:b/>
          <w:bCs/>
          <w:sz w:val="20"/>
          <w:szCs w:val="20"/>
          <w:lang w:eastAsia="ru-RU"/>
        </w:rPr>
        <w:t> </w:t>
      </w:r>
      <w:r w:rsidRPr="00A4594E">
        <w:rPr>
          <w:rFonts w:eastAsia="Times New Roman" w:cs="Times New Roman"/>
          <w:b/>
          <w:bCs/>
          <w:sz w:val="18"/>
          <w:szCs w:val="18"/>
          <w:lang w:eastAsia="ru-RU"/>
        </w:rPr>
        <w:t xml:space="preserve">Перечень мероприятий подпрограммы </w:t>
      </w:r>
      <w:r w:rsidRPr="00A4594E">
        <w:rPr>
          <w:rFonts w:eastAsia="Times New Roman" w:cs="Times New Roman"/>
          <w:b/>
          <w:sz w:val="18"/>
          <w:szCs w:val="18"/>
          <w:lang w:val="en-US" w:eastAsia="ru-RU"/>
        </w:rPr>
        <w:t>VI</w:t>
      </w:r>
      <w:r w:rsidRPr="00A4594E">
        <w:rPr>
          <w:rFonts w:eastAsia="Times New Roman" w:cs="Times New Roman"/>
          <w:b/>
          <w:sz w:val="18"/>
          <w:szCs w:val="18"/>
          <w:lang w:eastAsia="ru-RU"/>
        </w:rPr>
        <w:t xml:space="preserve"> «Развитие образования в сфере культуры» </w:t>
      </w:r>
      <w:r w:rsidRPr="00A4594E">
        <w:rPr>
          <w:rFonts w:cs="Times New Roman"/>
          <w:b/>
          <w:bCs/>
          <w:sz w:val="18"/>
          <w:szCs w:val="18"/>
        </w:rPr>
        <w:t>муниципальной программы «Культура и туризм» на 2023-2027 годы»</w:t>
      </w:r>
      <w:r w:rsidRPr="00A4594E">
        <w:rPr>
          <w:b/>
          <w:color w:val="000000"/>
          <w:sz w:val="18"/>
          <w:szCs w:val="18"/>
        </w:rPr>
        <w:t xml:space="preserve"> изложить в следующей редакции:</w:t>
      </w:r>
    </w:p>
    <w:p w14:paraId="3F357B34" w14:textId="77777777" w:rsidR="00B14682" w:rsidRPr="00A4594E" w:rsidRDefault="00B14682" w:rsidP="00B14682">
      <w:pPr>
        <w:pStyle w:val="ae"/>
        <w:widowControl w:val="0"/>
        <w:suppressAutoHyphens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14:paraId="01C445F2" w14:textId="77777777" w:rsidR="00A4594E" w:rsidRPr="00CD2777" w:rsidRDefault="00A4594E" w:rsidP="00A4594E">
      <w:pPr>
        <w:pStyle w:val="ae"/>
        <w:widowControl w:val="0"/>
        <w:suppressAutoHyphens/>
        <w:rPr>
          <w:rFonts w:eastAsia="Times New Roman" w:cs="Times New Roman"/>
          <w:b/>
          <w:bCs/>
          <w:sz w:val="10"/>
          <w:szCs w:val="10"/>
          <w:lang w:eastAsia="ru-RU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864"/>
        <w:gridCol w:w="992"/>
        <w:gridCol w:w="851"/>
        <w:gridCol w:w="851"/>
        <w:gridCol w:w="567"/>
        <w:gridCol w:w="709"/>
        <w:gridCol w:w="567"/>
        <w:gridCol w:w="567"/>
        <w:gridCol w:w="709"/>
        <w:gridCol w:w="709"/>
        <w:gridCol w:w="709"/>
        <w:gridCol w:w="1843"/>
      </w:tblGrid>
      <w:tr w:rsidR="00A4594E" w:rsidRPr="002A1BAF" w14:paraId="78E2B6ED" w14:textId="77777777" w:rsidTr="00003705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1BC166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ind w:left="36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07B43DD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ind w:left="720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14:paraId="28B467F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2C0493C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  <w:hideMark/>
          </w:tcPr>
          <w:p w14:paraId="46A5B2C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5DC8375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 (тыс. руб.)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14:paraId="64FFBD2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bottom"/>
            <w:hideMark/>
          </w:tcPr>
          <w:p w14:paraId="4209468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A4594E" w:rsidRPr="002A1BAF" w14:paraId="3F9DFBBE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C9089C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0033FE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B8921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EC91CC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6462B0E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294BE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0050FF4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5D5ED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F0D46F7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682B3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64E2994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29D84A76" w14:textId="77777777" w:rsidTr="00003705">
        <w:trPr>
          <w:trHeight w:val="143"/>
        </w:trPr>
        <w:tc>
          <w:tcPr>
            <w:tcW w:w="596" w:type="dxa"/>
            <w:shd w:val="clear" w:color="auto" w:fill="auto"/>
            <w:vAlign w:val="center"/>
          </w:tcPr>
          <w:p w14:paraId="2ACF6DD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14:paraId="72B64F7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143B9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3E3EC6E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625F59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F0865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F5F7DF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715BC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BC236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6331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D39A6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A4594E" w:rsidRPr="002A1BAF" w14:paraId="1ECB5577" w14:textId="77777777" w:rsidTr="00003705">
        <w:trPr>
          <w:trHeight w:val="143"/>
        </w:trPr>
        <w:tc>
          <w:tcPr>
            <w:tcW w:w="596" w:type="dxa"/>
            <w:vMerge w:val="restart"/>
            <w:shd w:val="clear" w:color="auto" w:fill="auto"/>
            <w:hideMark/>
          </w:tcPr>
          <w:p w14:paraId="69AD608D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3B5DF4F3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E8AE9D8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239B598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AF875EB" w14:textId="102D954F" w:rsidR="00A4594E" w:rsidRPr="00F94757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 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068D9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33AAD" w14:textId="3161E39E" w:rsidR="00A4594E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EE3C8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5168C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B6C0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50E5BEF0" w14:textId="77777777" w:rsidR="00A4594E" w:rsidRPr="00634DC8" w:rsidRDefault="00A4594E" w:rsidP="00003705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18DAD934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A4594E" w:rsidRPr="002A1BAF" w14:paraId="4A9FC2CE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799A8B32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8DAFC9E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41A1230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7389EA5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22AE64D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1E0F5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FC756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E7CA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F70A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81F7D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0CCC49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4FEFD0D8" w14:textId="77777777" w:rsidTr="00003705">
        <w:trPr>
          <w:trHeight w:val="164"/>
        </w:trPr>
        <w:tc>
          <w:tcPr>
            <w:tcW w:w="596" w:type="dxa"/>
            <w:vMerge/>
            <w:vAlign w:val="center"/>
            <w:hideMark/>
          </w:tcPr>
          <w:p w14:paraId="6E0137C5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C56B31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3ADFC90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4BED7EA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86DD6F0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BB877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69B3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3C1E9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BEDF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11F78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05109B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616A1D39" w14:textId="77777777" w:rsidTr="00003705">
        <w:trPr>
          <w:trHeight w:val="327"/>
        </w:trPr>
        <w:tc>
          <w:tcPr>
            <w:tcW w:w="596" w:type="dxa"/>
            <w:vMerge/>
            <w:vAlign w:val="center"/>
            <w:hideMark/>
          </w:tcPr>
          <w:p w14:paraId="3E2BD891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320144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0B7E82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A52D924" w14:textId="77777777" w:rsidR="00A4594E" w:rsidRPr="00CD2777" w:rsidRDefault="00A4594E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7612F57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66200B6" w14:textId="404230F7" w:rsidR="00A4594E" w:rsidRPr="00181C38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306 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C2135F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DE166" w14:textId="336EB385" w:rsidR="00A4594E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D079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A153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EA2B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F58E8A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4594E" w:rsidRPr="002A1BAF" w14:paraId="6A4D48D3" w14:textId="77777777" w:rsidTr="00003705">
        <w:trPr>
          <w:trHeight w:val="86"/>
        </w:trPr>
        <w:tc>
          <w:tcPr>
            <w:tcW w:w="596" w:type="dxa"/>
            <w:vMerge/>
            <w:vAlign w:val="center"/>
          </w:tcPr>
          <w:p w14:paraId="3EEFEC6C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54DC779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3EA376F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B5D8C4B" w14:textId="77777777" w:rsidR="00A4594E" w:rsidRPr="00CD2777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DBF376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7C405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B89B" w14:textId="77777777" w:rsidR="00A4594E" w:rsidRPr="00F94757" w:rsidRDefault="00A4594E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BC0B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D282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376E7" w14:textId="77777777" w:rsidR="00A4594E" w:rsidRPr="00C46F99" w:rsidRDefault="00A4594E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EA5662B" w14:textId="77777777" w:rsidR="00A4594E" w:rsidRPr="002A1BAF" w:rsidRDefault="00A4594E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31B28FEB" w14:textId="77777777" w:rsidTr="00B5291A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31EFB24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39614CB" w14:textId="77777777" w:rsidR="00C866D9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3FA89DE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2BE0E1E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0306A05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C60027B" w14:textId="614C7C1C" w:rsidR="00C866D9" w:rsidRPr="00F94757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 5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BF927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5084" w14:textId="0EA62EEC" w:rsidR="00C866D9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7C1D4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3AEB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388DC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E0657F5" w14:textId="77777777" w:rsidR="00C866D9" w:rsidRPr="00634DC8" w:rsidRDefault="00C866D9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4692B64" w14:textId="77777777" w:rsidR="00C866D9" w:rsidRPr="002A1BAF" w:rsidRDefault="00C866D9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C866D9" w:rsidRPr="002A1BAF" w14:paraId="4049991A" w14:textId="77777777" w:rsidTr="00003705">
        <w:trPr>
          <w:trHeight w:val="460"/>
        </w:trPr>
        <w:tc>
          <w:tcPr>
            <w:tcW w:w="596" w:type="dxa"/>
            <w:vMerge/>
            <w:vAlign w:val="center"/>
            <w:hideMark/>
          </w:tcPr>
          <w:p w14:paraId="2A47F62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B9F59B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A0FF5D3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1569A8A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2734F69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A6096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84006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CDE61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BEB8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888E5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D4878A7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754E06E5" w14:textId="77777777" w:rsidTr="00003705">
        <w:trPr>
          <w:trHeight w:val="203"/>
        </w:trPr>
        <w:tc>
          <w:tcPr>
            <w:tcW w:w="596" w:type="dxa"/>
            <w:vMerge/>
            <w:vAlign w:val="center"/>
            <w:hideMark/>
          </w:tcPr>
          <w:p w14:paraId="62834CA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2201361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3946E59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059F457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5FFADA8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F034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CE37D" w14:textId="77777777" w:rsidR="00C866D9" w:rsidRPr="00F94757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02221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A1F3C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D1312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115DF3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C866D9" w:rsidRPr="002A1BAF" w14:paraId="5F3A47B3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4D6B744E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E59AA94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0F1CC3A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734AC75" w14:textId="77777777" w:rsidR="00C866D9" w:rsidRPr="00CD2777" w:rsidRDefault="00C866D9" w:rsidP="0000370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AC8C0BF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973AB9" w14:textId="60BBFDE5" w:rsidR="00C866D9" w:rsidRPr="00F94757" w:rsidRDefault="00F94757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306 572,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4B527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933A" w14:textId="0E443084" w:rsidR="00C866D9" w:rsidRPr="00F94757" w:rsidRDefault="00BF3236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EDCB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306E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BC1D3" w14:textId="77777777" w:rsidR="00C866D9" w:rsidRPr="00C46F99" w:rsidRDefault="00C866D9" w:rsidP="00003705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BD7C200" w14:textId="77777777" w:rsidR="00C866D9" w:rsidRPr="002A1BAF" w:rsidRDefault="00C866D9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61A413" w14:textId="77777777" w:rsidTr="00B14682">
        <w:trPr>
          <w:trHeight w:val="47"/>
        </w:trPr>
        <w:tc>
          <w:tcPr>
            <w:tcW w:w="596" w:type="dxa"/>
            <w:vMerge w:val="restart"/>
            <w:vAlign w:val="center"/>
          </w:tcPr>
          <w:p w14:paraId="59DD85BA" w14:textId="77777777" w:rsidR="00B14682" w:rsidRPr="002A1BAF" w:rsidRDefault="00B14682" w:rsidP="00B14682">
            <w:pPr>
              <w:pStyle w:val="ConsPlusNormal"/>
              <w:shd w:val="clear" w:color="auto" w:fill="FFFFFF" w:themeFill="background1"/>
              <w:ind w:right="-8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</w:tcPr>
          <w:p w14:paraId="22601966" w14:textId="77777777" w:rsidR="00B14682" w:rsidRPr="002A1BAF" w:rsidRDefault="00B14682" w:rsidP="00B14682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BB15F3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3345F873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592035" w14:textId="22A97FE1" w:rsidR="00B14682" w:rsidRPr="00F94757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306 4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54F38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F981" w14:textId="7DECB2FE" w:rsidR="00B14682" w:rsidRPr="00F94757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7B64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87A3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E7006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2C81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C8FF1EB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25E060B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BEC2BF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E5FA5D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66A9774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410F43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5A2E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4C36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819E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679C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A404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5E7E6D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C849367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29408B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C25504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E85292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45889EF3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46ABB1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56FDB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0F422" w14:textId="77777777" w:rsidR="00B14682" w:rsidRPr="00F94757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29272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DF1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F7CF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C3BC86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5A5A0FF" w14:textId="77777777" w:rsidTr="00B14682">
        <w:trPr>
          <w:trHeight w:val="47"/>
        </w:trPr>
        <w:tc>
          <w:tcPr>
            <w:tcW w:w="596" w:type="dxa"/>
            <w:vMerge/>
            <w:vAlign w:val="center"/>
          </w:tcPr>
          <w:p w14:paraId="4517AAC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FFCF1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BB878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EFA5E17" w14:textId="77777777" w:rsidR="00B14682" w:rsidRPr="00CD2777" w:rsidRDefault="00B14682" w:rsidP="00341CD9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5F858B9" w14:textId="77777777" w:rsidR="00B14682" w:rsidRPr="002A1BAF" w:rsidRDefault="00B14682" w:rsidP="00341CD9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7065CF" w14:textId="0DC67A00" w:rsidR="00B14682" w:rsidRPr="00181C38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306 46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7D4F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01A3" w14:textId="2CCAD283" w:rsidR="00B14682" w:rsidRPr="00F94757" w:rsidRDefault="00BF3236" w:rsidP="00341CD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5 0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9E0F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891C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9A9D" w14:textId="77777777" w:rsidR="00B14682" w:rsidRPr="00C46F99" w:rsidRDefault="00B14682" w:rsidP="00341CD9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CBD4FA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B121E0F" w14:textId="77777777" w:rsidTr="00B14682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2E1E1CB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43FAC22" w14:textId="77777777" w:rsidR="00B14682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29BB7B8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7EC87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2DCDEE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14:paraId="7E5F6EA5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E24BB6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23579CA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88E1665" w14:textId="77777777" w:rsidR="00B14682" w:rsidRPr="002A1BAF" w:rsidRDefault="00B14682" w:rsidP="00003705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DFDFCA1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3D1817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7603E99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24E25EF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FEA3167" w14:textId="77777777" w:rsidTr="00003705">
        <w:trPr>
          <w:trHeight w:val="552"/>
        </w:trPr>
        <w:tc>
          <w:tcPr>
            <w:tcW w:w="596" w:type="dxa"/>
            <w:vMerge/>
            <w:vAlign w:val="center"/>
            <w:hideMark/>
          </w:tcPr>
          <w:p w14:paraId="3118164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41C0401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D25C2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3E260A1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45D66C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E3D8F88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AB80BB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1A5D42E" w14:textId="77777777" w:rsidR="00B14682" w:rsidRPr="002A1BAF" w:rsidRDefault="00B14682" w:rsidP="00003705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1C9AFBF" w14:textId="77777777" w:rsidR="00B14682" w:rsidRPr="002A1BAF" w:rsidRDefault="00B14682" w:rsidP="00003705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167ED5C" w14:textId="77777777" w:rsidR="00B14682" w:rsidRPr="002A1BAF" w:rsidRDefault="00B14682" w:rsidP="00003705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B099407" w14:textId="77777777" w:rsidR="00B14682" w:rsidRPr="002A1BAF" w:rsidRDefault="00B14682" w:rsidP="00003705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9808D7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BFC0B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E50402D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BAAF7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25AEAC6" w14:textId="77777777" w:rsidTr="00003705">
        <w:trPr>
          <w:trHeight w:val="128"/>
        </w:trPr>
        <w:tc>
          <w:tcPr>
            <w:tcW w:w="596" w:type="dxa"/>
            <w:vMerge/>
            <w:vAlign w:val="center"/>
            <w:hideMark/>
          </w:tcPr>
          <w:p w14:paraId="2675EB0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C61E46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F8415C9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94475E4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26B9C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663B1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1DF5BB92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77299E30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14:paraId="12A68297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EC84B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44AD351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DB1C9B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7E5514E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6D05D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886B1AC" w14:textId="77777777" w:rsidR="00B14682" w:rsidRPr="002A1BAF" w:rsidRDefault="00B14682" w:rsidP="00003705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727C01A" w14:textId="77777777" w:rsidTr="00DA4AE3">
        <w:trPr>
          <w:trHeight w:val="159"/>
        </w:trPr>
        <w:tc>
          <w:tcPr>
            <w:tcW w:w="596" w:type="dxa"/>
            <w:vMerge w:val="restart"/>
            <w:vAlign w:val="center"/>
          </w:tcPr>
          <w:p w14:paraId="24ED9F39" w14:textId="77777777" w:rsidR="00B14682" w:rsidRPr="002A1BAF" w:rsidRDefault="00B14682" w:rsidP="00DA4AE3">
            <w:pPr>
              <w:pStyle w:val="ConsPlusNormal"/>
              <w:shd w:val="clear" w:color="auto" w:fill="FFFFFF" w:themeFill="background1"/>
              <w:ind w:right="-8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.</w:t>
            </w:r>
            <w:r w:rsidR="00DA4AE3">
              <w:rPr>
                <w:rFonts w:ascii="Times New Roman" w:eastAsiaTheme="minorEastAsia" w:hAnsi="Times New Roman" w:cs="Times New Roman"/>
                <w:sz w:val="20"/>
              </w:rPr>
              <w:t>1.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4B0219C2" w14:textId="77777777" w:rsidR="00B14682" w:rsidRPr="002A1BAF" w:rsidRDefault="00B14682" w:rsidP="00DA4AE3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866D9">
              <w:rPr>
                <w:rFonts w:ascii="Times New Roman" w:eastAsiaTheme="minorEastAsia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A30F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</w:tcPr>
          <w:p w14:paraId="4C8FD9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5A7BC07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851" w:type="dxa"/>
            <w:shd w:val="clear" w:color="auto" w:fill="FFFFFF" w:themeFill="background1"/>
          </w:tcPr>
          <w:p w14:paraId="4EE52019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0D4AD4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567" w:type="dxa"/>
            <w:shd w:val="clear" w:color="auto" w:fill="FFFFFF" w:themeFill="background1"/>
          </w:tcPr>
          <w:p w14:paraId="63FC887F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A0D5609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AA98AC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7AFCC8F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ind w:right="-109" w:hanging="102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108,5</w:t>
            </w:r>
          </w:p>
        </w:tc>
        <w:tc>
          <w:tcPr>
            <w:tcW w:w="709" w:type="dxa"/>
            <w:shd w:val="clear" w:color="auto" w:fill="FFFFFF" w:themeFill="background1"/>
          </w:tcPr>
          <w:p w14:paraId="0E476E22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558BC35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8391D64" w14:textId="77777777" w:rsidR="00B14682" w:rsidRPr="00B5291A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2293A87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2B725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100E2BF5" w14:textId="77777777" w:rsidTr="00003705">
        <w:trPr>
          <w:trHeight w:val="131"/>
        </w:trPr>
        <w:tc>
          <w:tcPr>
            <w:tcW w:w="596" w:type="dxa"/>
            <w:vMerge/>
            <w:vAlign w:val="center"/>
          </w:tcPr>
          <w:p w14:paraId="3B017C4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4309EA5D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70D6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9E437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</w:tcPr>
          <w:p w14:paraId="4341F189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3DBF367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15A01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0AA8A5D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8AD1A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D98B7A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6CB257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A681F85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78DDF0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8B1BB6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56E35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5D8E25E" w14:textId="77777777" w:rsidTr="00003705">
        <w:trPr>
          <w:trHeight w:val="122"/>
        </w:trPr>
        <w:tc>
          <w:tcPr>
            <w:tcW w:w="596" w:type="dxa"/>
            <w:vMerge/>
            <w:vAlign w:val="center"/>
          </w:tcPr>
          <w:p w14:paraId="0AB8FE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5F5B924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CC84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6F793F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</w:tcPr>
          <w:p w14:paraId="52F4D1BC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1EF31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5F7784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C78E07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4480314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9AB0BF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1F75D7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C8C04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584F97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9628E35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4F63E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BD2EB1B" w14:textId="77777777" w:rsidTr="00003705">
        <w:trPr>
          <w:trHeight w:val="150"/>
        </w:trPr>
        <w:tc>
          <w:tcPr>
            <w:tcW w:w="596" w:type="dxa"/>
            <w:vMerge/>
            <w:vAlign w:val="center"/>
          </w:tcPr>
          <w:p w14:paraId="3C70E29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1B1049B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F0A9B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4EA4AE3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B47BD2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</w:tcPr>
          <w:p w14:paraId="1A30877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8,5</w:t>
            </w:r>
          </w:p>
        </w:tc>
        <w:tc>
          <w:tcPr>
            <w:tcW w:w="851" w:type="dxa"/>
            <w:shd w:val="clear" w:color="auto" w:fill="FFFFFF" w:themeFill="background1"/>
          </w:tcPr>
          <w:p w14:paraId="52C8C0B5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95C49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8,5</w:t>
            </w:r>
          </w:p>
        </w:tc>
        <w:tc>
          <w:tcPr>
            <w:tcW w:w="567" w:type="dxa"/>
            <w:shd w:val="clear" w:color="auto" w:fill="FFFFFF" w:themeFill="background1"/>
          </w:tcPr>
          <w:p w14:paraId="5EA45AE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23F4B3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135893F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DF10EC" w14:textId="77777777" w:rsidR="00B14682" w:rsidRDefault="00B14682" w:rsidP="00B5291A">
            <w:pPr>
              <w:pStyle w:val="ConsPlusNormal"/>
              <w:shd w:val="clear" w:color="auto" w:fill="FFFFFF" w:themeFill="background1"/>
              <w:ind w:right="-109" w:hanging="102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8,5</w:t>
            </w:r>
          </w:p>
        </w:tc>
        <w:tc>
          <w:tcPr>
            <w:tcW w:w="709" w:type="dxa"/>
            <w:shd w:val="clear" w:color="auto" w:fill="FFFFFF" w:themeFill="background1"/>
          </w:tcPr>
          <w:p w14:paraId="2199222D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C0D65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2EA9D3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9E45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291F679" w14:textId="77777777" w:rsidTr="00003705">
        <w:trPr>
          <w:trHeight w:val="234"/>
        </w:trPr>
        <w:tc>
          <w:tcPr>
            <w:tcW w:w="596" w:type="dxa"/>
            <w:vMerge/>
            <w:vAlign w:val="center"/>
          </w:tcPr>
          <w:p w14:paraId="4592629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DE3240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3A75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BB993F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196DA7D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ECBF557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18FBA1D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1E3A427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51D6029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2FEBF4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1FC5A49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20808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09FDA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03146FC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7D14C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58896E" w14:textId="77777777" w:rsidTr="00DA4AE3">
        <w:trPr>
          <w:trHeight w:val="206"/>
        </w:trPr>
        <w:tc>
          <w:tcPr>
            <w:tcW w:w="596" w:type="dxa"/>
            <w:vMerge/>
            <w:vAlign w:val="center"/>
          </w:tcPr>
          <w:p w14:paraId="54A948F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</w:tcPr>
          <w:p w14:paraId="7D5FF5E0" w14:textId="77777777" w:rsidR="00B14682" w:rsidRPr="00AC59A8" w:rsidRDefault="00B14682" w:rsidP="00DA4AE3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AC59A8">
              <w:rPr>
                <w:rFonts w:eastAsia="Calibri" w:cs="Times New Roman"/>
                <w:sz w:val="12"/>
                <w:szCs w:val="12"/>
              </w:rPr>
              <w:t xml:space="preserve">Результат </w:t>
            </w:r>
            <w:r w:rsidRPr="00C866D9">
              <w:rPr>
                <w:rFonts w:eastAsia="Calibri" w:cs="Times New Roman"/>
                <w:sz w:val="12"/>
                <w:szCs w:val="12"/>
              </w:rPr>
              <w:t>1</w:t>
            </w:r>
            <w:r w:rsidRPr="00AC59A8">
              <w:rPr>
                <w:rFonts w:eastAsia="Calibri" w:cs="Times New Roman"/>
                <w:sz w:val="12"/>
                <w:szCs w:val="12"/>
              </w:rPr>
              <w:t>.</w:t>
            </w:r>
          </w:p>
          <w:p w14:paraId="656898A5" w14:textId="77777777" w:rsidR="00B14682" w:rsidRPr="002A1BAF" w:rsidRDefault="00B14682" w:rsidP="00DA4AE3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866D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 и материальных запасов для нештатных формирований гражданской обороны, процент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8B4DE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</w:tcPr>
          <w:p w14:paraId="4DDA68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EDD191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13176A29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0450573A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192F059E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866D9">
              <w:rPr>
                <w:rFonts w:ascii="Times New Roman" w:eastAsiaTheme="minorEastAsia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BF7450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8210EF1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746F9C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8E868E3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570C850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33595CB0" w14:textId="77777777" w:rsidTr="00003705">
        <w:trPr>
          <w:trHeight w:val="159"/>
        </w:trPr>
        <w:tc>
          <w:tcPr>
            <w:tcW w:w="596" w:type="dxa"/>
            <w:vMerge/>
            <w:vAlign w:val="center"/>
          </w:tcPr>
          <w:p w14:paraId="5D9D0E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D485118" w14:textId="77777777" w:rsidR="00B14682" w:rsidRPr="00AC59A8" w:rsidRDefault="00B14682" w:rsidP="00B529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5BEE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03DB28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BA412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96263D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5E9CED7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4E0D0C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76F02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B4A7DE9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9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CD39D9" w14:textId="77777777" w:rsidR="00B14682" w:rsidRPr="00C866D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0"/>
                <w:szCs w:val="14"/>
              </w:rPr>
            </w:pPr>
            <w:r w:rsidRPr="00C866D9">
              <w:rPr>
                <w:rFonts w:ascii="Times New Roman" w:hAnsi="Times New Roman" w:cs="Times New Roman"/>
                <w:sz w:val="10"/>
                <w:szCs w:val="14"/>
              </w:rPr>
              <w:t xml:space="preserve">12 </w:t>
            </w:r>
            <w:r w:rsidRPr="00C866D9">
              <w:rPr>
                <w:rFonts w:ascii="Times New Roman" w:hAnsi="Times New Roman" w:cs="Times New Roman"/>
                <w:sz w:val="10"/>
                <w:szCs w:val="14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03310A6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B680F3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21BB07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B4E3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36333B8" w14:textId="77777777" w:rsidTr="00003705">
        <w:trPr>
          <w:trHeight w:val="309"/>
        </w:trPr>
        <w:tc>
          <w:tcPr>
            <w:tcW w:w="596" w:type="dxa"/>
            <w:vMerge/>
            <w:vAlign w:val="center"/>
          </w:tcPr>
          <w:p w14:paraId="06459E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7D06228" w14:textId="77777777" w:rsidR="00B14682" w:rsidRPr="00AC59A8" w:rsidRDefault="00B14682" w:rsidP="00B5291A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5052704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</w:tcPr>
          <w:p w14:paraId="05A9F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2DE786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D17E9C8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7058EE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3610499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9E35F3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C7F65B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42B7D5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69337C0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18CEA4A2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4A8E9333" w14:textId="77777777" w:rsidR="00B14682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AB1D5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55FDC3D" w14:textId="77777777" w:rsidTr="00003705">
        <w:trPr>
          <w:trHeight w:val="229"/>
        </w:trPr>
        <w:tc>
          <w:tcPr>
            <w:tcW w:w="596" w:type="dxa"/>
            <w:vMerge w:val="restart"/>
            <w:shd w:val="clear" w:color="auto" w:fill="auto"/>
            <w:hideMark/>
          </w:tcPr>
          <w:p w14:paraId="3FC4006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D50FC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3.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06ED45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vAlign w:val="center"/>
            <w:hideMark/>
          </w:tcPr>
          <w:p w14:paraId="579262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5D4FE8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457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E0CE18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33C0D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79F4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93E7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2E4221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EABF1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47440FED" w14:textId="77777777" w:rsidTr="00003705">
        <w:trPr>
          <w:trHeight w:val="276"/>
        </w:trPr>
        <w:tc>
          <w:tcPr>
            <w:tcW w:w="596" w:type="dxa"/>
            <w:vMerge/>
            <w:vAlign w:val="center"/>
            <w:hideMark/>
          </w:tcPr>
          <w:p w14:paraId="6990D4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31F8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C27265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vAlign w:val="center"/>
            <w:hideMark/>
          </w:tcPr>
          <w:p w14:paraId="44F7934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D9EE4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97BBD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70E05F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07ACE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81AB8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69F4D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87CCFF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77D0B88" w14:textId="77777777" w:rsidTr="00003705">
        <w:trPr>
          <w:trHeight w:val="125"/>
        </w:trPr>
        <w:tc>
          <w:tcPr>
            <w:tcW w:w="596" w:type="dxa"/>
            <w:vMerge/>
            <w:vAlign w:val="center"/>
            <w:hideMark/>
          </w:tcPr>
          <w:p w14:paraId="1923C9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0804E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B0517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232AD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D3435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EE54E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03BA1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A88F3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F8C30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2091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C8077B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F625187" w14:textId="77777777" w:rsidTr="00003705">
        <w:trPr>
          <w:trHeight w:val="432"/>
        </w:trPr>
        <w:tc>
          <w:tcPr>
            <w:tcW w:w="596" w:type="dxa"/>
            <w:vMerge/>
            <w:vAlign w:val="center"/>
          </w:tcPr>
          <w:p w14:paraId="533043C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DA4642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A2537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C686095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B4E0C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55567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E23C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02252ED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18E5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3FA95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4F48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A288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51EA99F" w14:textId="77777777" w:rsidTr="00003705">
        <w:trPr>
          <w:trHeight w:val="88"/>
        </w:trPr>
        <w:tc>
          <w:tcPr>
            <w:tcW w:w="596" w:type="dxa"/>
            <w:vMerge w:val="restart"/>
            <w:shd w:val="clear" w:color="auto" w:fill="auto"/>
            <w:hideMark/>
          </w:tcPr>
          <w:p w14:paraId="39DE8B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29997C39" w14:textId="77777777" w:rsidR="00B14682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1. </w:t>
            </w:r>
          </w:p>
          <w:p w14:paraId="003F53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86C6E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2E9F57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479AD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069A4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759D9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CFFD4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D89185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F7848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4890B16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087B16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0FB5316F" w14:textId="77777777" w:rsidTr="00003705">
        <w:trPr>
          <w:trHeight w:val="289"/>
        </w:trPr>
        <w:tc>
          <w:tcPr>
            <w:tcW w:w="596" w:type="dxa"/>
            <w:vMerge/>
            <w:vAlign w:val="center"/>
            <w:hideMark/>
          </w:tcPr>
          <w:p w14:paraId="345E21E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A46D55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A721B5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6903BD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65563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E66DD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7115BB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F7C68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F87330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BD90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611D7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9CCC391" w14:textId="77777777" w:rsidTr="00003705">
        <w:trPr>
          <w:trHeight w:val="239"/>
        </w:trPr>
        <w:tc>
          <w:tcPr>
            <w:tcW w:w="596" w:type="dxa"/>
            <w:vMerge/>
            <w:vAlign w:val="center"/>
            <w:hideMark/>
          </w:tcPr>
          <w:p w14:paraId="35362DD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88712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F6906C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B351F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002DE4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1724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7CE54F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19E96E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1093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FF54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85AADD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BB8BC9F" w14:textId="77777777" w:rsidTr="00003705">
        <w:trPr>
          <w:trHeight w:val="375"/>
        </w:trPr>
        <w:tc>
          <w:tcPr>
            <w:tcW w:w="596" w:type="dxa"/>
            <w:vMerge/>
            <w:vAlign w:val="center"/>
            <w:hideMark/>
          </w:tcPr>
          <w:p w14:paraId="0F7741B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D2080C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2F99C8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F6A41D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D02A1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8F8024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7D423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962876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3F08C0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E3993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1D132D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19853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296739D" w14:textId="77777777" w:rsidTr="00003705">
        <w:trPr>
          <w:trHeight w:val="213"/>
        </w:trPr>
        <w:tc>
          <w:tcPr>
            <w:tcW w:w="596" w:type="dxa"/>
            <w:vMerge/>
            <w:vAlign w:val="center"/>
          </w:tcPr>
          <w:p w14:paraId="7929182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89125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368DC2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8D1881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5F04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2BE9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28BBE1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9C8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658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2C198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DD65C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54600F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50DE0C4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18ABD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(наименование результата выполнения мероприятия, ед. измере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729A03F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1997B8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6C8B44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5D87B9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4D096E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7DDC26A6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1C39C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4869E1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0F2A0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70065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D73043D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9A0A70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357FF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67A928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75310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78B4281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27414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A46AA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417A67A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A5A7D7F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C8D4FA0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434627A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8B2A26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80C6F0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00D43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7EA2A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8BDAE25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30765B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793831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119E6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9A1E7C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44C92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E5D4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03075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3DCB3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A97C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D2C83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AB4E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FFBA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A0E4C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74C08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70B54B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F8C160" w14:textId="77777777" w:rsidTr="00003705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14:paraId="1FCEAE1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56F96A84" w14:textId="77777777" w:rsidR="00B14682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ероприятие 03.02. </w:t>
            </w:r>
          </w:p>
          <w:p w14:paraId="397832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33DFA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BC6D68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61FDEE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B79ED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2562E5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3BD5E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5890DB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5DF7AB2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972E35D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47896B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238F1570" w14:textId="77777777" w:rsidTr="00003705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4B1F8B6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335D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19915D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8E67E6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D8B942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BF5D2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E64A76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773AB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13601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D59DFE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F00F7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D5AF96A" w14:textId="77777777" w:rsidTr="00003705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43363A2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26213E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7A188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AFFDBE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4A397C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2F1D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63043CF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4A2A4B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96F9E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0FD9D1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81099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B4489EF" w14:textId="77777777" w:rsidTr="00003705">
        <w:trPr>
          <w:trHeight w:val="283"/>
        </w:trPr>
        <w:tc>
          <w:tcPr>
            <w:tcW w:w="596" w:type="dxa"/>
            <w:vMerge/>
            <w:vAlign w:val="center"/>
            <w:hideMark/>
          </w:tcPr>
          <w:p w14:paraId="261F64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4C1DA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C1A7EB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F7BED4C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04B6D0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8A1848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65D54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8B31F4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AC348D2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0CD875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7CCFEE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5B9A8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015998F" w14:textId="77777777" w:rsidTr="00003705">
        <w:trPr>
          <w:trHeight w:val="167"/>
        </w:trPr>
        <w:tc>
          <w:tcPr>
            <w:tcW w:w="596" w:type="dxa"/>
            <w:vMerge/>
            <w:vAlign w:val="center"/>
          </w:tcPr>
          <w:p w14:paraId="2F6C5B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B0241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87E0A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7C243A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AA4778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48C5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0D0936A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829C5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41F6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267B6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259F4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B69D258" w14:textId="77777777" w:rsidTr="00003705">
        <w:trPr>
          <w:trHeight w:val="151"/>
        </w:trPr>
        <w:tc>
          <w:tcPr>
            <w:tcW w:w="596" w:type="dxa"/>
            <w:vMerge/>
            <w:vAlign w:val="center"/>
            <w:hideMark/>
          </w:tcPr>
          <w:p w14:paraId="37B0FA0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B74109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1. </w:t>
            </w:r>
          </w:p>
          <w:p w14:paraId="4EAE5AD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Проведен капитальный ремонт, текущий ремонт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1DF8AA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7D5EF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7552A1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7E0B7435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18761010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04530491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FE2DE7A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D7DEA2D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28DA3EE" w14:textId="77777777" w:rsidR="00B14682" w:rsidRPr="00CD2777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ED6A44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F93CD13" w14:textId="77777777" w:rsidTr="00003705">
        <w:trPr>
          <w:trHeight w:val="326"/>
        </w:trPr>
        <w:tc>
          <w:tcPr>
            <w:tcW w:w="596" w:type="dxa"/>
            <w:vMerge/>
            <w:vAlign w:val="center"/>
            <w:hideMark/>
          </w:tcPr>
          <w:p w14:paraId="25B778E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AA5DE0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842AD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0F47EC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EB113C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A4F9D1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B4979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CCFCBC8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AC9911F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1D12774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FE37B23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44F7BA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6EA9FB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A239D0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34CACF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5E4E835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642F5A3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A419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D767F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5F82DE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065FC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895DD4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56507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259F2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FB7CE7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9799D0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988F20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5BAA9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5065A7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FCA3A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3C44C9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18FE329" w14:textId="77777777" w:rsidTr="00003705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29ACFE5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CA615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3A88AF0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AE92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4684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45DD2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B417AC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110AA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AD360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A2AA7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517098FA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7A9A0E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412EA5C6" w14:textId="77777777" w:rsidTr="00003705">
        <w:trPr>
          <w:trHeight w:val="407"/>
        </w:trPr>
        <w:tc>
          <w:tcPr>
            <w:tcW w:w="596" w:type="dxa"/>
            <w:vMerge/>
            <w:vAlign w:val="center"/>
            <w:hideMark/>
          </w:tcPr>
          <w:p w14:paraId="380AA32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B2170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CEC531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13CAD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FC732F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FC3CB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2B2683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153D14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8F7FF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2CAF9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8585E8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9ECE961" w14:textId="77777777" w:rsidTr="00003705">
        <w:trPr>
          <w:trHeight w:val="244"/>
        </w:trPr>
        <w:tc>
          <w:tcPr>
            <w:tcW w:w="596" w:type="dxa"/>
            <w:vMerge/>
            <w:vAlign w:val="center"/>
            <w:hideMark/>
          </w:tcPr>
          <w:p w14:paraId="359A83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3A57FE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F287E8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F8A26E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203587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694D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5B67F4D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E2992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D61A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C854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644D0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7239407" w14:textId="77777777" w:rsidTr="00003705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50C1F9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C80B2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05358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870ABA5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57588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9061D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98B37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F29975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9A017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DA833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8D966D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74A441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964482A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0AF2B0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1B70B86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E5F6CA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DD770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581B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4D9DE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7AE58C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9122F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F803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9ACE7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6EF67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837A09E" w14:textId="77777777" w:rsidTr="00003705">
        <w:trPr>
          <w:trHeight w:val="267"/>
        </w:trPr>
        <w:tc>
          <w:tcPr>
            <w:tcW w:w="596" w:type="dxa"/>
            <w:vMerge w:val="restart"/>
            <w:shd w:val="clear" w:color="auto" w:fill="auto"/>
            <w:hideMark/>
          </w:tcPr>
          <w:p w14:paraId="473159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B33751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2.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01EB90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5AC65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1BFEA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682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153CF8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124B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BDCD8A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27107D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05469648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FFFED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2C431FCF" w14:textId="77777777" w:rsidTr="00003705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29197A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174EE6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DEBB6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6C02E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5B69D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B5C4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D44908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A696E8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9C2D31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28F8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8C72E2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A2EC22D" w14:textId="77777777" w:rsidTr="00003705">
        <w:trPr>
          <w:trHeight w:val="85"/>
        </w:trPr>
        <w:tc>
          <w:tcPr>
            <w:tcW w:w="596" w:type="dxa"/>
            <w:vMerge/>
            <w:vAlign w:val="center"/>
            <w:hideMark/>
          </w:tcPr>
          <w:p w14:paraId="262809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8F456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09D55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ED3B2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A72D05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B016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B6884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3A04A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46FEC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A877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F04E7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41EED8C" w14:textId="77777777" w:rsidTr="00003705">
        <w:trPr>
          <w:trHeight w:val="577"/>
        </w:trPr>
        <w:tc>
          <w:tcPr>
            <w:tcW w:w="596" w:type="dxa"/>
            <w:vMerge/>
            <w:vAlign w:val="center"/>
            <w:hideMark/>
          </w:tcPr>
          <w:p w14:paraId="3EDBE4B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4E1BB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2E730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A4CEB75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3F1CE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9B67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D431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396F77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435D5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48C1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230AF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0D0C4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ED09900" w14:textId="77777777" w:rsidTr="00003705">
        <w:trPr>
          <w:trHeight w:val="176"/>
        </w:trPr>
        <w:tc>
          <w:tcPr>
            <w:tcW w:w="596" w:type="dxa"/>
            <w:vMerge/>
            <w:vAlign w:val="center"/>
          </w:tcPr>
          <w:p w14:paraId="518BD1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7BF4CE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97386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95C3C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7EA7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E4297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1F173F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C9AF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0E8D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6253E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139BB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46F339F" w14:textId="77777777" w:rsidTr="00003705">
        <w:trPr>
          <w:trHeight w:val="136"/>
        </w:trPr>
        <w:tc>
          <w:tcPr>
            <w:tcW w:w="596" w:type="dxa"/>
            <w:vMerge/>
            <w:vAlign w:val="center"/>
            <w:hideMark/>
          </w:tcPr>
          <w:p w14:paraId="238A9B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781F28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6F41892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2"/>
                <w:szCs w:val="12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03820F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4454B4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09077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13F146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2BFE9E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2103C7F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3EDB4D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14095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5B7C6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37C43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9E634E1" w14:textId="77777777" w:rsidTr="00003705">
        <w:trPr>
          <w:trHeight w:val="212"/>
        </w:trPr>
        <w:tc>
          <w:tcPr>
            <w:tcW w:w="596" w:type="dxa"/>
            <w:vMerge/>
            <w:vAlign w:val="center"/>
            <w:hideMark/>
          </w:tcPr>
          <w:p w14:paraId="591C12B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2507841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C6295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5D02F6F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55C8F3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9379D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5B005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CCEB2CC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0AE0CA9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0286CFD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9E9E539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2D0BA83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3340AD5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5346529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BDA89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33353D2" w14:textId="77777777" w:rsidTr="00003705">
        <w:trPr>
          <w:trHeight w:val="47"/>
        </w:trPr>
        <w:tc>
          <w:tcPr>
            <w:tcW w:w="596" w:type="dxa"/>
            <w:vMerge/>
            <w:vAlign w:val="center"/>
            <w:hideMark/>
          </w:tcPr>
          <w:p w14:paraId="2F874B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46149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348D7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89753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23C4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AF81A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F0EBCC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36D5D4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5A0937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44E1F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99D95F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D904CC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3DD37F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8B9E7B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FBF6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20B5876" w14:textId="77777777" w:rsidTr="00003705">
        <w:trPr>
          <w:trHeight w:val="192"/>
        </w:trPr>
        <w:tc>
          <w:tcPr>
            <w:tcW w:w="596" w:type="dxa"/>
            <w:vMerge w:val="restart"/>
            <w:shd w:val="clear" w:color="auto" w:fill="auto"/>
            <w:hideMark/>
          </w:tcPr>
          <w:p w14:paraId="0323544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7D64784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А1.03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267829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809547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8FB086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7DBB0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6F7C8EB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87C3C3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11F61F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BFF672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702606C8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7DDF13E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3FCCB8E4" w14:textId="77777777" w:rsidTr="00003705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384D95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35D4E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D929E1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CC8C8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DB45A1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F1D67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3ABC609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7D2CC9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CFF6BC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DD5E67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1F645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F7454D0" w14:textId="77777777" w:rsidTr="00003705">
        <w:trPr>
          <w:trHeight w:val="102"/>
        </w:trPr>
        <w:tc>
          <w:tcPr>
            <w:tcW w:w="596" w:type="dxa"/>
            <w:vMerge/>
            <w:vAlign w:val="center"/>
            <w:hideMark/>
          </w:tcPr>
          <w:p w14:paraId="2BDDE59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BD6E6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041472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73526B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BE2603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91ED5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574A971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392423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D03060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80C2B43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5E4A4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B3577C2" w14:textId="77777777" w:rsidTr="00003705">
        <w:trPr>
          <w:trHeight w:val="555"/>
        </w:trPr>
        <w:tc>
          <w:tcPr>
            <w:tcW w:w="596" w:type="dxa"/>
            <w:vMerge/>
            <w:vAlign w:val="center"/>
            <w:hideMark/>
          </w:tcPr>
          <w:p w14:paraId="1CE68D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3E15E3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7E7B5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F1A7EFB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863E4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710BEA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86EECB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14:paraId="727C702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AE7D7D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514CF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902A07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4D284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4DE1EFB" w14:textId="77777777" w:rsidTr="00003705">
        <w:trPr>
          <w:trHeight w:val="283"/>
        </w:trPr>
        <w:tc>
          <w:tcPr>
            <w:tcW w:w="596" w:type="dxa"/>
            <w:vMerge/>
            <w:vAlign w:val="center"/>
          </w:tcPr>
          <w:p w14:paraId="7D4044A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2597ED7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07E3D8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60C616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14:paraId="7402819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3171E4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14:paraId="46EB05FA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5132F8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1D2431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0024C4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23364A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7F6694" w14:textId="77777777" w:rsidTr="00003705">
        <w:trPr>
          <w:trHeight w:val="162"/>
        </w:trPr>
        <w:tc>
          <w:tcPr>
            <w:tcW w:w="596" w:type="dxa"/>
            <w:vMerge/>
            <w:vAlign w:val="center"/>
            <w:hideMark/>
          </w:tcPr>
          <w:p w14:paraId="085779B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EE56F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62F2307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Реконструированы и (или) капитально отремонтированы региональные и муниципальные детские школы искус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00398E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3B0F81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CE1437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8E60D3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C94C5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3279E69F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09912D3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1806D7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56F39F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458E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C657978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08F0C8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AE0DC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F7CE5C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1588D71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3DB083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37B529D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3C1241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6F0C6D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63C855D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AD543D7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29836BE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478F4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7F3E7A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AE070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F47B1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7EDB9FF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0BF1D42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765854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CB616A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0910C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6EA90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DE192D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CB3E1D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D1AA99E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2E9C60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D5EB3C9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1D87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58DB975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10892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A6B951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C432BA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341D576" w14:textId="77777777" w:rsidTr="00003705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14:paraId="360544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3302C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Основное мероприятие 04. Обеспечение пожарной безопасности и со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A15DC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3BA655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0CF795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6F3F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0F6EC5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BD658C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918BA4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B057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3C22F55B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242B7C0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02CA23E6" w14:textId="77777777" w:rsidTr="00003705">
        <w:trPr>
          <w:trHeight w:val="376"/>
        </w:trPr>
        <w:tc>
          <w:tcPr>
            <w:tcW w:w="596" w:type="dxa"/>
            <w:vMerge/>
            <w:vAlign w:val="center"/>
            <w:hideMark/>
          </w:tcPr>
          <w:p w14:paraId="7FA6DD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F808C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18899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6EC2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241AD9B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1FE86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423687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D6CA9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C9C4F2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39633A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448AAB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68DC2C2" w14:textId="77777777" w:rsidTr="00003705">
        <w:trPr>
          <w:trHeight w:val="197"/>
        </w:trPr>
        <w:tc>
          <w:tcPr>
            <w:tcW w:w="596" w:type="dxa"/>
            <w:vMerge/>
            <w:vAlign w:val="center"/>
            <w:hideMark/>
          </w:tcPr>
          <w:p w14:paraId="1FCFD3D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2FFD70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BE8D6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E8627B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AF21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B557A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FF0008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551F01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375B95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65518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995E56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A3355D3" w14:textId="77777777" w:rsidTr="00003705">
        <w:trPr>
          <w:trHeight w:val="431"/>
        </w:trPr>
        <w:tc>
          <w:tcPr>
            <w:tcW w:w="596" w:type="dxa"/>
            <w:vMerge/>
            <w:vAlign w:val="center"/>
            <w:hideMark/>
          </w:tcPr>
          <w:p w14:paraId="1775645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D98467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5D3EE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E6A5DE9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A18E3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DDA5E6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6552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30D010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EE1EA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E199D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CA31E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2E9461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FCF7819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6E70353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61B6C70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BFEA3D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2E188A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44B5C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FD78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7DFE898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EEFDC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A66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9D5AB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2ACF2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FFD70B8" w14:textId="77777777" w:rsidTr="00003705">
        <w:trPr>
          <w:trHeight w:val="167"/>
        </w:trPr>
        <w:tc>
          <w:tcPr>
            <w:tcW w:w="596" w:type="dxa"/>
            <w:vMerge w:val="restart"/>
            <w:shd w:val="clear" w:color="auto" w:fill="auto"/>
            <w:hideMark/>
          </w:tcPr>
          <w:p w14:paraId="053F561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69D65F5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1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ыполнение работ по обеспечению пожарной безопасности в </w:t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организац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60143B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3475EA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407CA9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F408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1F535D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71E471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F998D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0E697D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495BC54F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60AD35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40E473AF" w14:textId="77777777" w:rsidTr="00003705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8DA311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59914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CA6A7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1071241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F8147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92F4E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9CB724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CEB042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F0B0C2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5DE39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93E2A2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61EEF0D" w14:textId="77777777" w:rsidTr="00003705">
        <w:trPr>
          <w:trHeight w:val="169"/>
        </w:trPr>
        <w:tc>
          <w:tcPr>
            <w:tcW w:w="596" w:type="dxa"/>
            <w:vMerge/>
            <w:vAlign w:val="center"/>
            <w:hideMark/>
          </w:tcPr>
          <w:p w14:paraId="1736E60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302372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ADE692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2174DF1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B9FAB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083A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846D48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054812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54ECB3D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7BB97F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2C2CC2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69B13A3" w14:textId="77777777" w:rsidTr="00003705">
        <w:trPr>
          <w:trHeight w:val="447"/>
        </w:trPr>
        <w:tc>
          <w:tcPr>
            <w:tcW w:w="596" w:type="dxa"/>
            <w:vMerge/>
            <w:vAlign w:val="center"/>
            <w:hideMark/>
          </w:tcPr>
          <w:p w14:paraId="7BC59B5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6E6303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27D4FB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B60DCD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3C3A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8986AF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C436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7AC266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EDCD99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9955D4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228A00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B8FCC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03C6037D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064D05B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53E2265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5E582B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0D384C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9ED9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3D44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A74F4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D327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A656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1915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C7085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DEBBB63" w14:textId="77777777" w:rsidTr="00003705">
        <w:trPr>
          <w:trHeight w:val="200"/>
        </w:trPr>
        <w:tc>
          <w:tcPr>
            <w:tcW w:w="596" w:type="dxa"/>
            <w:vMerge/>
            <w:vAlign w:val="center"/>
            <w:hideMark/>
          </w:tcPr>
          <w:p w14:paraId="5E8095C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05FE8BB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1142F3E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Завершены работы по обеспечению пожарной безопасности в организациях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0949C0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70324C3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54A4045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346AC4F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394D2978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202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4</w:t>
            </w: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603CA11B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0FD71B6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660011FB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2BBEB33C" w14:textId="77777777" w:rsidR="00B14682" w:rsidRPr="00C46F99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DEED19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5A9D3BBA" w14:textId="77777777" w:rsidTr="00003705">
        <w:trPr>
          <w:trHeight w:val="318"/>
        </w:trPr>
        <w:tc>
          <w:tcPr>
            <w:tcW w:w="596" w:type="dxa"/>
            <w:vMerge/>
            <w:vAlign w:val="center"/>
            <w:hideMark/>
          </w:tcPr>
          <w:p w14:paraId="3780B8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041698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879449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6F484C2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439F9B4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D15353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1A7FFF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14416F" w14:textId="77777777" w:rsidR="00B14682" w:rsidRPr="00C46F99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51F25D4" w14:textId="77777777" w:rsidR="00B14682" w:rsidRPr="00C46F99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6FAFC13" w14:textId="77777777" w:rsidR="00B14682" w:rsidRPr="00C46F99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5A5385F" w14:textId="77777777" w:rsidR="00B14682" w:rsidRPr="00C46F99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C46F99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3E707BB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45ED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1AF44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BD377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457ACB8A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D09259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2F2DAB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79BE147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0C2425F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D0938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9B94B8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92986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EDDA5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DDE58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0493B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A2D2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4AD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1F9D6D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91D4B6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3E2238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63C51F6E" w14:textId="77777777" w:rsidTr="00003705">
        <w:trPr>
          <w:trHeight w:val="135"/>
        </w:trPr>
        <w:tc>
          <w:tcPr>
            <w:tcW w:w="596" w:type="dxa"/>
            <w:vMerge w:val="restart"/>
            <w:shd w:val="clear" w:color="auto" w:fill="auto"/>
            <w:hideMark/>
          </w:tcPr>
          <w:p w14:paraId="12DF35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817AE2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Мероприятие 04.02.</w:t>
            </w:r>
            <w:r w:rsidRPr="002A1BAF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br/>
            </w: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5F8024B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20E776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1008416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C0E33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2DDA22B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47320A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FB93DE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08985F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26E518B1" w14:textId="77777777" w:rsidR="00B14682" w:rsidRPr="00634DC8" w:rsidRDefault="00B14682" w:rsidP="00B5291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634DC8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14:paraId="3DF10E7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CD2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B14682" w:rsidRPr="002A1BAF" w14:paraId="11A9FA3B" w14:textId="77777777" w:rsidTr="00003705">
        <w:trPr>
          <w:trHeight w:val="350"/>
        </w:trPr>
        <w:tc>
          <w:tcPr>
            <w:tcW w:w="596" w:type="dxa"/>
            <w:vMerge/>
            <w:vAlign w:val="center"/>
            <w:hideMark/>
          </w:tcPr>
          <w:p w14:paraId="1C53B93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2F66A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252F97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543A076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513ACF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44214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8BD87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9F674E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F083C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1BFD82A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78919A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B37CED4" w14:textId="77777777" w:rsidTr="00003705">
        <w:trPr>
          <w:trHeight w:val="158"/>
        </w:trPr>
        <w:tc>
          <w:tcPr>
            <w:tcW w:w="596" w:type="dxa"/>
            <w:vMerge/>
            <w:vAlign w:val="center"/>
            <w:hideMark/>
          </w:tcPr>
          <w:p w14:paraId="40F165C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07D9590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383A53E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30B20C1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9862D7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8AEBA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4B7FFD3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082268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2B1096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367CB46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922E85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3CD7EA2A" w14:textId="77777777" w:rsidTr="00003705">
        <w:trPr>
          <w:trHeight w:val="420"/>
        </w:trPr>
        <w:tc>
          <w:tcPr>
            <w:tcW w:w="596" w:type="dxa"/>
            <w:vMerge/>
            <w:vAlign w:val="center"/>
            <w:hideMark/>
          </w:tcPr>
          <w:p w14:paraId="2706A5E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451892A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5ABFA9F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5E7A47A" w14:textId="77777777" w:rsidR="00B14682" w:rsidRPr="00CD2777" w:rsidRDefault="00B14682" w:rsidP="00B5291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29D7D9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0EE7D63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118C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14:paraId="0F4C495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CA559A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6E6D427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709BD78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25A8191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2C6B3FBB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423F206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0ACBE744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B73E43C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807A50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53694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FA407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14:paraId="65885BF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BFB4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48F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42D9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C46F99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FA51D8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16D179D4" w14:textId="77777777" w:rsidTr="00003705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978A18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13D8B10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ультат 1. </w:t>
            </w:r>
          </w:p>
          <w:p w14:paraId="7B0C00E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46F99">
              <w:rPr>
                <w:rFonts w:ascii="Times New Roman" w:eastAsiaTheme="minorEastAsia" w:hAnsi="Times New Roman" w:cs="Times New Roman"/>
                <w:sz w:val="12"/>
                <w:szCs w:val="12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дополни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168A9F7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14:paraId="5F13748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14:paraId="0869A3D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7BFA90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14:paraId="6EC357C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Итого 202</w:t>
            </w:r>
            <w:r w:rsidRPr="002A1BAF">
              <w:rPr>
                <w:rFonts w:ascii="Times New Roman" w:eastAsiaTheme="minorEastAsia" w:hAnsi="Times New Roman" w:cs="Times New Roman"/>
                <w:sz w:val="20"/>
                <w:lang w:val="en-US"/>
              </w:rPr>
              <w:t>4</w:t>
            </w:r>
            <w:r w:rsidRPr="002A1BAF">
              <w:rPr>
                <w:rFonts w:ascii="Times New Roman" w:eastAsiaTheme="minorEastAsia" w:hAnsi="Times New Roman" w:cs="Times New Roman"/>
                <w:sz w:val="20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14:paraId="570BC4B6" w14:textId="77777777" w:rsidR="00B14682" w:rsidRPr="002A1BAF" w:rsidRDefault="00B14682" w:rsidP="00B5291A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A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79865C5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3291A13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14:paraId="17E1AD2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  <w:r w:rsidRPr="002A1BAF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7BC1DD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76E42E96" w14:textId="77777777" w:rsidTr="00003705">
        <w:trPr>
          <w:trHeight w:val="242"/>
        </w:trPr>
        <w:tc>
          <w:tcPr>
            <w:tcW w:w="596" w:type="dxa"/>
            <w:vMerge/>
            <w:vAlign w:val="center"/>
            <w:hideMark/>
          </w:tcPr>
          <w:p w14:paraId="7D3B80B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6EC70B3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505D8C7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2C5A331F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14:paraId="1B67E42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BA8BFB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3CF28D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D5DBE42" w14:textId="77777777" w:rsidR="00B14682" w:rsidRPr="002A1BAF" w:rsidRDefault="00B14682" w:rsidP="00B5291A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058A5C5" w14:textId="77777777" w:rsidR="00B14682" w:rsidRPr="002A1BAF" w:rsidRDefault="00B14682" w:rsidP="00B5291A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43DC4E75" w14:textId="77777777" w:rsidR="00B14682" w:rsidRPr="002A1BAF" w:rsidRDefault="00B14682" w:rsidP="00B5291A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BABAD0" w14:textId="77777777" w:rsidR="00B14682" w:rsidRPr="002A1BAF" w:rsidRDefault="00B14682" w:rsidP="00B5291A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2A1BA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79DB56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1843E870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14:paraId="0038CBE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1DF2639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B14682" w:rsidRPr="002A1BAF" w14:paraId="45D04F6B" w14:textId="77777777" w:rsidTr="00003705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2ADC33B1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5CB7E93D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167B9E22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14:paraId="1F6E311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5DA4F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8F0D6B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B02B2B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18EDF1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1112948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698446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D045875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AC250FA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BA963CE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C66BFA3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CD295F9" w14:textId="77777777" w:rsidR="00B14682" w:rsidRPr="002A1BAF" w:rsidRDefault="00B14682" w:rsidP="00B5291A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2E21E27D" w14:textId="77777777" w:rsidTr="00003705">
        <w:trPr>
          <w:trHeight w:val="126"/>
        </w:trPr>
        <w:tc>
          <w:tcPr>
            <w:tcW w:w="596" w:type="dxa"/>
            <w:vMerge w:val="restart"/>
            <w:shd w:val="clear" w:color="auto" w:fill="auto"/>
            <w:hideMark/>
          </w:tcPr>
          <w:p w14:paraId="63838D2B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14:paraId="48CB8788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A1BAF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14:paraId="431B4F3D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9BBA10B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DA37" w14:textId="5E81B9A7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6 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6B2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569" w14:textId="77272474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65 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9E1A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6EF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05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14:paraId="1DE9D1CA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27426895" w14:textId="77777777" w:rsidTr="00003705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4FAA069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7DE8D586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68547FC5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0CB69FC8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EC2" w14:textId="1B748127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DDAC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71E" w14:textId="4424C090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640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29D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0F3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27C1C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2E2EE95B" w14:textId="77777777" w:rsidTr="00003705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9B2DBD2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DA7E0E8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4C6BE10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61A56F1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8A3" w14:textId="06F19D4D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DB8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3D7" w14:textId="782121B4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401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D5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80C9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495A745D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6CB0C47D" w14:textId="77777777" w:rsidTr="00003705">
        <w:trPr>
          <w:trHeight w:val="369"/>
        </w:trPr>
        <w:tc>
          <w:tcPr>
            <w:tcW w:w="596" w:type="dxa"/>
            <w:vMerge/>
            <w:vAlign w:val="center"/>
            <w:hideMark/>
          </w:tcPr>
          <w:p w14:paraId="58BB0C2B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14:paraId="1ACEABB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14:paraId="059F042C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14:paraId="406FBA4A" w14:textId="77777777" w:rsidR="00F94757" w:rsidRPr="00CD2777" w:rsidRDefault="00F94757" w:rsidP="00F94757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94A8C77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411" w14:textId="02D9C3FD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06 772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8AEA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B93" w14:textId="4DC299C1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65 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4B4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01D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65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ind w:right="-107" w:hanging="105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6D9CD97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94757" w:rsidRPr="002A1BAF" w14:paraId="55782433" w14:textId="77777777" w:rsidTr="00003705">
        <w:trPr>
          <w:trHeight w:val="85"/>
        </w:trPr>
        <w:tc>
          <w:tcPr>
            <w:tcW w:w="596" w:type="dxa"/>
            <w:vMerge/>
            <w:vAlign w:val="center"/>
          </w:tcPr>
          <w:p w14:paraId="546ED6CF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14:paraId="3B33B684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9EDAE55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3E45DE8D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D2777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1BD" w14:textId="7F30C676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9353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8B75" w14:textId="0FD90C18" w:rsidR="00F94757" w:rsidRPr="00F94757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9475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2BC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15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1FA" w14:textId="77777777" w:rsidR="00F94757" w:rsidRPr="00B5291A" w:rsidRDefault="00F94757" w:rsidP="00F9475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B5291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FDBFCA6" w14:textId="77777777" w:rsidR="00F94757" w:rsidRPr="002A1BAF" w:rsidRDefault="00F94757" w:rsidP="00F94757">
            <w:pPr>
              <w:pStyle w:val="ConsPlusNormal"/>
              <w:shd w:val="clear" w:color="auto" w:fill="FFFFFF" w:themeFill="background1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7D11A5B2" w14:textId="77777777" w:rsidR="00A4594E" w:rsidRPr="00ED1FC5" w:rsidRDefault="00A4594E" w:rsidP="00A4594E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0"/>
        </w:rPr>
      </w:pPr>
    </w:p>
    <w:p w14:paraId="290E9075" w14:textId="77777777" w:rsidR="00A4594E" w:rsidRDefault="00A4594E" w:rsidP="00A4594E">
      <w:pPr>
        <w:widowControl w:val="0"/>
        <w:suppressAutoHyphens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EC89679" w14:textId="77777777" w:rsidR="00A4594E" w:rsidRPr="00DB4352" w:rsidRDefault="00A4594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sectPr w:rsidR="00A4594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B701" w14:textId="77777777" w:rsidR="00086851" w:rsidRDefault="00086851" w:rsidP="00936B5F">
      <w:r>
        <w:separator/>
      </w:r>
    </w:p>
  </w:endnote>
  <w:endnote w:type="continuationSeparator" w:id="0">
    <w:p w14:paraId="2A705D27" w14:textId="77777777" w:rsidR="00086851" w:rsidRDefault="0008685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0361" w14:textId="77777777" w:rsidR="00086851" w:rsidRDefault="00086851" w:rsidP="00936B5F">
      <w:r>
        <w:separator/>
      </w:r>
    </w:p>
  </w:footnote>
  <w:footnote w:type="continuationSeparator" w:id="0">
    <w:p w14:paraId="2CAFCBDD" w14:textId="77777777" w:rsidR="00086851" w:rsidRDefault="0008685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9D6A8FE0"/>
    <w:lvl w:ilvl="0" w:tplc="547449C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675778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1DF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6169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404A5"/>
    <w:multiLevelType w:val="hybridMultilevel"/>
    <w:tmpl w:val="99CE0BEE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B054F8"/>
    <w:multiLevelType w:val="hybridMultilevel"/>
    <w:tmpl w:val="3BE07BD2"/>
    <w:lvl w:ilvl="0" w:tplc="1C66EB5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A15C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20CA2"/>
    <w:multiLevelType w:val="hybridMultilevel"/>
    <w:tmpl w:val="ADD40926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107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B6DA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56D7F3F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4271D"/>
    <w:multiLevelType w:val="hybridMultilevel"/>
    <w:tmpl w:val="9FE473BA"/>
    <w:lvl w:ilvl="0" w:tplc="93D4D9E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C0E36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76E8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4E37"/>
    <w:multiLevelType w:val="hybridMultilevel"/>
    <w:tmpl w:val="7D3E2D6C"/>
    <w:lvl w:ilvl="0" w:tplc="FAD8C98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42"/>
  </w:num>
  <w:num w:numId="4">
    <w:abstractNumId w:val="1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7"/>
  </w:num>
  <w:num w:numId="10">
    <w:abstractNumId w:val="21"/>
  </w:num>
  <w:num w:numId="11">
    <w:abstractNumId w:val="24"/>
  </w:num>
  <w:num w:numId="12">
    <w:abstractNumId w:val="7"/>
  </w:num>
  <w:num w:numId="13">
    <w:abstractNumId w:val="23"/>
  </w:num>
  <w:num w:numId="14">
    <w:abstractNumId w:val="44"/>
  </w:num>
  <w:num w:numId="15">
    <w:abstractNumId w:val="31"/>
  </w:num>
  <w:num w:numId="16">
    <w:abstractNumId w:val="30"/>
  </w:num>
  <w:num w:numId="17">
    <w:abstractNumId w:val="2"/>
  </w:num>
  <w:num w:numId="18">
    <w:abstractNumId w:val="22"/>
  </w:num>
  <w:num w:numId="19">
    <w:abstractNumId w:val="48"/>
  </w:num>
  <w:num w:numId="20">
    <w:abstractNumId w:val="32"/>
  </w:num>
  <w:num w:numId="21">
    <w:abstractNumId w:val="39"/>
  </w:num>
  <w:num w:numId="22">
    <w:abstractNumId w:val="12"/>
  </w:num>
  <w:num w:numId="23">
    <w:abstractNumId w:val="14"/>
  </w:num>
  <w:num w:numId="24">
    <w:abstractNumId w:val="28"/>
  </w:num>
  <w:num w:numId="25">
    <w:abstractNumId w:val="25"/>
  </w:num>
  <w:num w:numId="26">
    <w:abstractNumId w:val="4"/>
  </w:num>
  <w:num w:numId="27">
    <w:abstractNumId w:val="27"/>
  </w:num>
  <w:num w:numId="28">
    <w:abstractNumId w:val="3"/>
  </w:num>
  <w:num w:numId="29">
    <w:abstractNumId w:val="11"/>
  </w:num>
  <w:num w:numId="30">
    <w:abstractNumId w:val="33"/>
  </w:num>
  <w:num w:numId="31">
    <w:abstractNumId w:val="20"/>
  </w:num>
  <w:num w:numId="32">
    <w:abstractNumId w:val="16"/>
  </w:num>
  <w:num w:numId="33">
    <w:abstractNumId w:val="43"/>
  </w:num>
  <w:num w:numId="34">
    <w:abstractNumId w:val="15"/>
  </w:num>
  <w:num w:numId="35">
    <w:abstractNumId w:val="8"/>
  </w:num>
  <w:num w:numId="36">
    <w:abstractNumId w:val="47"/>
  </w:num>
  <w:num w:numId="37">
    <w:abstractNumId w:val="40"/>
  </w:num>
  <w:num w:numId="38">
    <w:abstractNumId w:val="41"/>
  </w:num>
  <w:num w:numId="39">
    <w:abstractNumId w:val="13"/>
  </w:num>
  <w:num w:numId="40">
    <w:abstractNumId w:val="9"/>
  </w:num>
  <w:num w:numId="41">
    <w:abstractNumId w:val="34"/>
  </w:num>
  <w:num w:numId="42">
    <w:abstractNumId w:val="29"/>
  </w:num>
  <w:num w:numId="43">
    <w:abstractNumId w:val="10"/>
  </w:num>
  <w:num w:numId="44">
    <w:abstractNumId w:val="19"/>
  </w:num>
  <w:num w:numId="45">
    <w:abstractNumId w:val="46"/>
  </w:num>
  <w:num w:numId="46">
    <w:abstractNumId w:val="17"/>
  </w:num>
  <w:num w:numId="47">
    <w:abstractNumId w:val="45"/>
  </w:num>
  <w:num w:numId="48">
    <w:abstractNumId w:val="35"/>
  </w:num>
  <w:num w:numId="4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3705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220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5227"/>
    <w:rsid w:val="00047EB9"/>
    <w:rsid w:val="00051A9B"/>
    <w:rsid w:val="000523EA"/>
    <w:rsid w:val="000561FA"/>
    <w:rsid w:val="00056C7D"/>
    <w:rsid w:val="00060483"/>
    <w:rsid w:val="000606C8"/>
    <w:rsid w:val="0006314B"/>
    <w:rsid w:val="00066012"/>
    <w:rsid w:val="0006707A"/>
    <w:rsid w:val="00070628"/>
    <w:rsid w:val="000753FC"/>
    <w:rsid w:val="00076A53"/>
    <w:rsid w:val="00076DE1"/>
    <w:rsid w:val="00077EF1"/>
    <w:rsid w:val="00077FB4"/>
    <w:rsid w:val="0008056A"/>
    <w:rsid w:val="00081063"/>
    <w:rsid w:val="00081CE0"/>
    <w:rsid w:val="00082654"/>
    <w:rsid w:val="00084C4F"/>
    <w:rsid w:val="00086851"/>
    <w:rsid w:val="00086D46"/>
    <w:rsid w:val="000878D5"/>
    <w:rsid w:val="00090657"/>
    <w:rsid w:val="00091061"/>
    <w:rsid w:val="000913FF"/>
    <w:rsid w:val="00091AA2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3216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171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B57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27A"/>
    <w:rsid w:val="00181C38"/>
    <w:rsid w:val="00181CB3"/>
    <w:rsid w:val="00183AF1"/>
    <w:rsid w:val="00183CD5"/>
    <w:rsid w:val="00183E74"/>
    <w:rsid w:val="00183FB9"/>
    <w:rsid w:val="00184090"/>
    <w:rsid w:val="00184CFF"/>
    <w:rsid w:val="00186260"/>
    <w:rsid w:val="00186E45"/>
    <w:rsid w:val="0018779A"/>
    <w:rsid w:val="00190CFC"/>
    <w:rsid w:val="0019646E"/>
    <w:rsid w:val="001966EE"/>
    <w:rsid w:val="00196DDF"/>
    <w:rsid w:val="001A2940"/>
    <w:rsid w:val="001A4CEB"/>
    <w:rsid w:val="001A6AAC"/>
    <w:rsid w:val="001A7F9D"/>
    <w:rsid w:val="001B1C5D"/>
    <w:rsid w:val="001B7D01"/>
    <w:rsid w:val="001C0D92"/>
    <w:rsid w:val="001C1C5D"/>
    <w:rsid w:val="001C32C9"/>
    <w:rsid w:val="001C32EA"/>
    <w:rsid w:val="001C3A8C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079E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6722"/>
    <w:rsid w:val="00227BF7"/>
    <w:rsid w:val="002315E2"/>
    <w:rsid w:val="002319CA"/>
    <w:rsid w:val="00233137"/>
    <w:rsid w:val="002335F3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57B22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77C03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6EBF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A67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3C57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0455"/>
    <w:rsid w:val="00381281"/>
    <w:rsid w:val="00382284"/>
    <w:rsid w:val="00383772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076C"/>
    <w:rsid w:val="003A1AF8"/>
    <w:rsid w:val="003A1DB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041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0F6"/>
    <w:rsid w:val="003F17DE"/>
    <w:rsid w:val="003F1C59"/>
    <w:rsid w:val="003F49BD"/>
    <w:rsid w:val="003F4F1B"/>
    <w:rsid w:val="003F59F3"/>
    <w:rsid w:val="003F6278"/>
    <w:rsid w:val="003F62EA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1E35"/>
    <w:rsid w:val="00422F59"/>
    <w:rsid w:val="00423AE8"/>
    <w:rsid w:val="004329EC"/>
    <w:rsid w:val="00433F15"/>
    <w:rsid w:val="004354D2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5213"/>
    <w:rsid w:val="0048343A"/>
    <w:rsid w:val="00483B2A"/>
    <w:rsid w:val="0048417F"/>
    <w:rsid w:val="00485063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4E89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66E2"/>
    <w:rsid w:val="004E731B"/>
    <w:rsid w:val="004F0405"/>
    <w:rsid w:val="004F1D3E"/>
    <w:rsid w:val="004F38C0"/>
    <w:rsid w:val="004F3C03"/>
    <w:rsid w:val="004F3D29"/>
    <w:rsid w:val="004F4F7E"/>
    <w:rsid w:val="004F63E1"/>
    <w:rsid w:val="004F7C70"/>
    <w:rsid w:val="00504147"/>
    <w:rsid w:val="0050589B"/>
    <w:rsid w:val="00505B1B"/>
    <w:rsid w:val="00510368"/>
    <w:rsid w:val="0051318B"/>
    <w:rsid w:val="00513450"/>
    <w:rsid w:val="00515446"/>
    <w:rsid w:val="00515836"/>
    <w:rsid w:val="00515B77"/>
    <w:rsid w:val="0051613A"/>
    <w:rsid w:val="00523081"/>
    <w:rsid w:val="00523437"/>
    <w:rsid w:val="00524BA6"/>
    <w:rsid w:val="0052679F"/>
    <w:rsid w:val="005277AE"/>
    <w:rsid w:val="00527F48"/>
    <w:rsid w:val="00527F4D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349"/>
    <w:rsid w:val="0057178A"/>
    <w:rsid w:val="00572BD4"/>
    <w:rsid w:val="0057304B"/>
    <w:rsid w:val="00573774"/>
    <w:rsid w:val="00573AA1"/>
    <w:rsid w:val="00573C5D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5174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27E0A"/>
    <w:rsid w:val="00631797"/>
    <w:rsid w:val="006318F9"/>
    <w:rsid w:val="006329AB"/>
    <w:rsid w:val="00634DC8"/>
    <w:rsid w:val="006364F5"/>
    <w:rsid w:val="00636FCC"/>
    <w:rsid w:val="00637E95"/>
    <w:rsid w:val="00640EAA"/>
    <w:rsid w:val="00642429"/>
    <w:rsid w:val="00642808"/>
    <w:rsid w:val="00642E29"/>
    <w:rsid w:val="006439AD"/>
    <w:rsid w:val="006448E4"/>
    <w:rsid w:val="0064562E"/>
    <w:rsid w:val="00645636"/>
    <w:rsid w:val="0064654D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11E9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0E44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399"/>
    <w:rsid w:val="006F249C"/>
    <w:rsid w:val="006F52EE"/>
    <w:rsid w:val="006F5CF8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632"/>
    <w:rsid w:val="00744B18"/>
    <w:rsid w:val="00744CFB"/>
    <w:rsid w:val="00745756"/>
    <w:rsid w:val="007464DD"/>
    <w:rsid w:val="007502C7"/>
    <w:rsid w:val="007506FC"/>
    <w:rsid w:val="00751665"/>
    <w:rsid w:val="007535EE"/>
    <w:rsid w:val="00753CB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7A0"/>
    <w:rsid w:val="00790BAC"/>
    <w:rsid w:val="00790D81"/>
    <w:rsid w:val="00793406"/>
    <w:rsid w:val="00794CC4"/>
    <w:rsid w:val="00796F36"/>
    <w:rsid w:val="00797666"/>
    <w:rsid w:val="007A03AF"/>
    <w:rsid w:val="007A08A0"/>
    <w:rsid w:val="007A15C9"/>
    <w:rsid w:val="007A2B76"/>
    <w:rsid w:val="007A2E92"/>
    <w:rsid w:val="007A4000"/>
    <w:rsid w:val="007A4DB9"/>
    <w:rsid w:val="007A5A46"/>
    <w:rsid w:val="007A6B8A"/>
    <w:rsid w:val="007B20D2"/>
    <w:rsid w:val="007B28E7"/>
    <w:rsid w:val="007B3DD6"/>
    <w:rsid w:val="007B59E4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6615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7F7692"/>
    <w:rsid w:val="00804591"/>
    <w:rsid w:val="00805078"/>
    <w:rsid w:val="0080582B"/>
    <w:rsid w:val="0080683D"/>
    <w:rsid w:val="00810C31"/>
    <w:rsid w:val="00813B6C"/>
    <w:rsid w:val="008143A9"/>
    <w:rsid w:val="0081792E"/>
    <w:rsid w:val="00820330"/>
    <w:rsid w:val="00823582"/>
    <w:rsid w:val="00824C7C"/>
    <w:rsid w:val="00824C99"/>
    <w:rsid w:val="00827F04"/>
    <w:rsid w:val="0083071D"/>
    <w:rsid w:val="00831A46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47ADA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39AF"/>
    <w:rsid w:val="00865F94"/>
    <w:rsid w:val="008661CF"/>
    <w:rsid w:val="00866794"/>
    <w:rsid w:val="008669F4"/>
    <w:rsid w:val="00871D78"/>
    <w:rsid w:val="008728A1"/>
    <w:rsid w:val="008733E8"/>
    <w:rsid w:val="0087364C"/>
    <w:rsid w:val="008759B8"/>
    <w:rsid w:val="008765EE"/>
    <w:rsid w:val="008775EB"/>
    <w:rsid w:val="0088161D"/>
    <w:rsid w:val="00881AF3"/>
    <w:rsid w:val="0088324D"/>
    <w:rsid w:val="00883FE4"/>
    <w:rsid w:val="008853C1"/>
    <w:rsid w:val="00885850"/>
    <w:rsid w:val="00885E63"/>
    <w:rsid w:val="00887854"/>
    <w:rsid w:val="008905B1"/>
    <w:rsid w:val="00892DA0"/>
    <w:rsid w:val="00894BA8"/>
    <w:rsid w:val="00895821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2CB8"/>
    <w:rsid w:val="008B3E8D"/>
    <w:rsid w:val="008B67EF"/>
    <w:rsid w:val="008B7061"/>
    <w:rsid w:val="008B71E0"/>
    <w:rsid w:val="008B76F3"/>
    <w:rsid w:val="008B7AA7"/>
    <w:rsid w:val="008C082C"/>
    <w:rsid w:val="008C15CF"/>
    <w:rsid w:val="008C2E86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4134"/>
    <w:rsid w:val="008E7721"/>
    <w:rsid w:val="008F05B5"/>
    <w:rsid w:val="008F188E"/>
    <w:rsid w:val="008F256B"/>
    <w:rsid w:val="008F28AF"/>
    <w:rsid w:val="008F6885"/>
    <w:rsid w:val="008F7E54"/>
    <w:rsid w:val="008F7E9A"/>
    <w:rsid w:val="00900210"/>
    <w:rsid w:val="0090479E"/>
    <w:rsid w:val="00907AD1"/>
    <w:rsid w:val="00910B45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2D9C"/>
    <w:rsid w:val="00964D57"/>
    <w:rsid w:val="00964FEB"/>
    <w:rsid w:val="009705ED"/>
    <w:rsid w:val="00970815"/>
    <w:rsid w:val="009718CA"/>
    <w:rsid w:val="00971AAC"/>
    <w:rsid w:val="0097308C"/>
    <w:rsid w:val="00977626"/>
    <w:rsid w:val="009776D2"/>
    <w:rsid w:val="0097788B"/>
    <w:rsid w:val="009858C5"/>
    <w:rsid w:val="0098760E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B76B0"/>
    <w:rsid w:val="009C0244"/>
    <w:rsid w:val="009C1081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594E"/>
    <w:rsid w:val="00A45AE6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16C9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C59A8"/>
    <w:rsid w:val="00AD2EB4"/>
    <w:rsid w:val="00AD2FF4"/>
    <w:rsid w:val="00AD7774"/>
    <w:rsid w:val="00AE03B8"/>
    <w:rsid w:val="00AE110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4682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640"/>
    <w:rsid w:val="00B42A40"/>
    <w:rsid w:val="00B43DEC"/>
    <w:rsid w:val="00B44DBC"/>
    <w:rsid w:val="00B50370"/>
    <w:rsid w:val="00B50571"/>
    <w:rsid w:val="00B511D4"/>
    <w:rsid w:val="00B5291A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3555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BF323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66D9"/>
    <w:rsid w:val="00C87C55"/>
    <w:rsid w:val="00C90D68"/>
    <w:rsid w:val="00C90FC7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0F38"/>
    <w:rsid w:val="00CF3F02"/>
    <w:rsid w:val="00CF44C4"/>
    <w:rsid w:val="00CF5DF6"/>
    <w:rsid w:val="00CF6E7F"/>
    <w:rsid w:val="00CF76D3"/>
    <w:rsid w:val="00CF7789"/>
    <w:rsid w:val="00D01298"/>
    <w:rsid w:val="00D04080"/>
    <w:rsid w:val="00D04EA5"/>
    <w:rsid w:val="00D04F21"/>
    <w:rsid w:val="00D07C61"/>
    <w:rsid w:val="00D10D8D"/>
    <w:rsid w:val="00D12F11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34B7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57A"/>
    <w:rsid w:val="00DA2B7E"/>
    <w:rsid w:val="00DA3161"/>
    <w:rsid w:val="00DA3C18"/>
    <w:rsid w:val="00DA4AE3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0950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36432"/>
    <w:rsid w:val="00E41CBB"/>
    <w:rsid w:val="00E42B63"/>
    <w:rsid w:val="00E440F8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35C6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475D"/>
    <w:rsid w:val="00E878CE"/>
    <w:rsid w:val="00E908DE"/>
    <w:rsid w:val="00E92462"/>
    <w:rsid w:val="00E944C2"/>
    <w:rsid w:val="00E95E38"/>
    <w:rsid w:val="00E962E1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E7205"/>
    <w:rsid w:val="00EF0059"/>
    <w:rsid w:val="00EF122B"/>
    <w:rsid w:val="00EF5FA8"/>
    <w:rsid w:val="00EF614D"/>
    <w:rsid w:val="00F00044"/>
    <w:rsid w:val="00F01535"/>
    <w:rsid w:val="00F035B9"/>
    <w:rsid w:val="00F03C60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3741A"/>
    <w:rsid w:val="00F4191E"/>
    <w:rsid w:val="00F4538A"/>
    <w:rsid w:val="00F45BA8"/>
    <w:rsid w:val="00F468E3"/>
    <w:rsid w:val="00F47287"/>
    <w:rsid w:val="00F516A7"/>
    <w:rsid w:val="00F519ED"/>
    <w:rsid w:val="00F5553C"/>
    <w:rsid w:val="00F56639"/>
    <w:rsid w:val="00F56D6F"/>
    <w:rsid w:val="00F6131D"/>
    <w:rsid w:val="00F6332C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94757"/>
    <w:rsid w:val="00F94A14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204"/>
    <w:rsid w:val="00FC6862"/>
    <w:rsid w:val="00FD44AF"/>
    <w:rsid w:val="00FD4843"/>
    <w:rsid w:val="00FD5CC9"/>
    <w:rsid w:val="00FE1D60"/>
    <w:rsid w:val="00FE4D79"/>
    <w:rsid w:val="00FE5732"/>
    <w:rsid w:val="00FF07FA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2249"/>
  <w15:docId w15:val="{41551D98-FAD3-4F42-9066-4DE8047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C59A8"/>
  </w:style>
  <w:style w:type="table" w:customStyle="1" w:styleId="111">
    <w:name w:val="Сетка таблицы11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C59A8"/>
  </w:style>
  <w:style w:type="table" w:customStyle="1" w:styleId="211">
    <w:name w:val="Сетка таблицы2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AC59A8"/>
  </w:style>
  <w:style w:type="table" w:customStyle="1" w:styleId="80">
    <w:name w:val="Сетка таблицы8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C59A8"/>
  </w:style>
  <w:style w:type="table" w:customStyle="1" w:styleId="121">
    <w:name w:val="Сетка таблицы12"/>
    <w:basedOn w:val="a1"/>
    <w:next w:val="a3"/>
    <w:uiPriority w:val="39"/>
    <w:rsid w:val="00A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AC59A8"/>
  </w:style>
  <w:style w:type="table" w:customStyle="1" w:styleId="221">
    <w:name w:val="Сетка таблицы22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AC59A8"/>
  </w:style>
  <w:style w:type="table" w:customStyle="1" w:styleId="36">
    <w:name w:val="Сетка таблицы36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AC59A8"/>
  </w:style>
  <w:style w:type="table" w:customStyle="1" w:styleId="410">
    <w:name w:val="Сетка таблицы4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AC59A8"/>
  </w:style>
  <w:style w:type="table" w:customStyle="1" w:styleId="510">
    <w:name w:val="Сетка таблицы5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AC59A8"/>
  </w:style>
  <w:style w:type="table" w:customStyle="1" w:styleId="610">
    <w:name w:val="Сетка таблицы6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AC59A8"/>
  </w:style>
  <w:style w:type="table" w:customStyle="1" w:styleId="710">
    <w:name w:val="Сетка таблицы71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39"/>
    <w:rsid w:val="00AC59A8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2F6A6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E763-B9F0-4BFE-9BBD-A24EED8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0</Pages>
  <Words>7374</Words>
  <Characters>4203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ьзователь</cp:lastModifiedBy>
  <cp:revision>12</cp:revision>
  <cp:lastPrinted>2024-09-25T08:21:00Z</cp:lastPrinted>
  <dcterms:created xsi:type="dcterms:W3CDTF">2024-09-25T08:20:00Z</dcterms:created>
  <dcterms:modified xsi:type="dcterms:W3CDTF">2024-11-12T07:43:00Z</dcterms:modified>
</cp:coreProperties>
</file>